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A7C07" w14:textId="77777777" w:rsidR="00E42FF3" w:rsidRPr="00817088" w:rsidRDefault="00E42FF3">
      <w:pPr>
        <w:rPr>
          <w:rFonts w:ascii="Arial Narrow" w:hAnsi="Arial Narrow"/>
          <w:vanish/>
          <w:specVanish/>
        </w:rPr>
      </w:pPr>
    </w:p>
    <w:p w14:paraId="0E54E7E5" w14:textId="6260A034" w:rsidR="00E42FF3" w:rsidRPr="00817088" w:rsidRDefault="00817088" w:rsidP="00E42FF3">
      <w:pPr>
        <w:rPr>
          <w:rFonts w:ascii="Arial Narrow" w:hAnsi="Arial Narrow"/>
          <w:vanish/>
          <w:specVanish/>
        </w:rPr>
      </w:pPr>
      <w:r>
        <w:rPr>
          <w:rFonts w:ascii="Arial Narrow" w:hAnsi="Arial Narrow"/>
        </w:rPr>
        <w:t xml:space="preserve"> </w:t>
      </w:r>
    </w:p>
    <w:p w14:paraId="6A50FD60" w14:textId="2F0B1B66" w:rsidR="00E42FF3" w:rsidRPr="003E63FD" w:rsidRDefault="00817088" w:rsidP="00E42FF3">
      <w:pPr>
        <w:pStyle w:val="Notedebasdepage1"/>
        <w:tabs>
          <w:tab w:val="left" w:pos="0"/>
        </w:tabs>
        <w:spacing w:after="40"/>
        <w:rPr>
          <w:rFonts w:ascii="Arial Narrow" w:hAnsi="Arial Narrow"/>
          <w:sz w:val="48"/>
          <w:szCs w:val="48"/>
        </w:rPr>
      </w:pPr>
      <w:r>
        <w:rPr>
          <w:rFonts w:ascii="Arial Narrow" w:hAnsi="Arial Narrow"/>
          <w:sz w:val="48"/>
          <w:szCs w:val="48"/>
        </w:rPr>
        <w:t xml:space="preserve"> </w:t>
      </w:r>
    </w:p>
    <w:p w14:paraId="40154D20" w14:textId="77777777" w:rsidR="0024335F" w:rsidRPr="003E63FD" w:rsidRDefault="0024335F" w:rsidP="0024335F">
      <w:pPr>
        <w:pStyle w:val="Notedebasdepage"/>
        <w:rPr>
          <w:rFonts w:ascii="Arial Narrow" w:hAnsi="Arial Narrow"/>
        </w:rPr>
      </w:pPr>
    </w:p>
    <w:p w14:paraId="0C3CAB21" w14:textId="77777777" w:rsidR="0024335F" w:rsidRPr="003E63FD" w:rsidRDefault="0024335F" w:rsidP="0024335F">
      <w:pPr>
        <w:pStyle w:val="Notedebasdepage"/>
        <w:rPr>
          <w:rFonts w:ascii="Arial Narrow" w:hAnsi="Arial Narrow"/>
        </w:rPr>
      </w:pPr>
    </w:p>
    <w:p w14:paraId="0E7DD70D" w14:textId="77777777" w:rsidR="00E42FF3" w:rsidRPr="003E63FD" w:rsidRDefault="00E42FF3" w:rsidP="00E42FF3">
      <w:pPr>
        <w:pStyle w:val="Notedebasdepage1"/>
        <w:tabs>
          <w:tab w:val="left" w:pos="0"/>
        </w:tabs>
        <w:spacing w:after="40"/>
        <w:rPr>
          <w:rFonts w:ascii="Arial Narrow" w:hAnsi="Arial Narrow"/>
          <w:sz w:val="48"/>
          <w:szCs w:val="48"/>
        </w:rPr>
      </w:pPr>
    </w:p>
    <w:p w14:paraId="0CAFBAD5" w14:textId="77777777" w:rsidR="00E42FF3" w:rsidRPr="003E63FD" w:rsidRDefault="00E42FF3" w:rsidP="00E42FF3">
      <w:pPr>
        <w:pStyle w:val="Notedebasdepage1"/>
        <w:tabs>
          <w:tab w:val="left" w:pos="0"/>
        </w:tabs>
        <w:spacing w:after="40"/>
        <w:rPr>
          <w:rFonts w:ascii="Arial Narrow" w:hAnsi="Arial Narrow"/>
          <w:sz w:val="48"/>
          <w:szCs w:val="48"/>
        </w:rPr>
      </w:pPr>
    </w:p>
    <w:p w14:paraId="4C9F3E31" w14:textId="77777777" w:rsidR="00E42FF3" w:rsidRPr="00246AD8" w:rsidRDefault="00E42FF3" w:rsidP="00E42FF3">
      <w:pPr>
        <w:pStyle w:val="Notedebasdepage1"/>
        <w:tabs>
          <w:tab w:val="left" w:pos="0"/>
        </w:tabs>
        <w:spacing w:after="40"/>
        <w:jc w:val="center"/>
        <w:rPr>
          <w:rFonts w:ascii="Arial Narrow" w:hAnsi="Arial Narrow"/>
          <w:color w:val="2E74B5" w:themeColor="accent1" w:themeShade="BF"/>
          <w:sz w:val="48"/>
          <w:szCs w:val="48"/>
        </w:rPr>
      </w:pPr>
      <w:r w:rsidRPr="00246AD8">
        <w:rPr>
          <w:rFonts w:ascii="Arial Narrow" w:hAnsi="Arial Narrow"/>
          <w:color w:val="2E74B5" w:themeColor="accent1" w:themeShade="BF"/>
          <w:sz w:val="48"/>
          <w:szCs w:val="48"/>
        </w:rPr>
        <w:t>REGLEMENT DE LA CONSULTATION</w:t>
      </w:r>
    </w:p>
    <w:p w14:paraId="1421BC37" w14:textId="77777777" w:rsidR="00D349F1" w:rsidRPr="003E63FD" w:rsidRDefault="00D349F1" w:rsidP="00E42FF3">
      <w:pPr>
        <w:rPr>
          <w:rFonts w:ascii="Arial Narrow" w:hAnsi="Arial Narrow"/>
        </w:rPr>
      </w:pPr>
    </w:p>
    <w:p w14:paraId="6D3E385C" w14:textId="77777777" w:rsidR="00E42FF3" w:rsidRPr="003E63FD" w:rsidRDefault="00E42FF3" w:rsidP="00E42FF3">
      <w:pPr>
        <w:rPr>
          <w:rFonts w:ascii="Arial Narrow" w:hAnsi="Arial Narrow"/>
        </w:rPr>
      </w:pPr>
    </w:p>
    <w:p w14:paraId="07050BF9" w14:textId="2BE39C00" w:rsidR="00E42FF3" w:rsidRPr="003E63FD" w:rsidRDefault="00E42FF3" w:rsidP="00E42FF3">
      <w:pPr>
        <w:jc w:val="center"/>
        <w:rPr>
          <w:rFonts w:ascii="Arial Narrow" w:hAnsi="Arial Narrow"/>
          <w:sz w:val="28"/>
          <w:szCs w:val="28"/>
        </w:rPr>
      </w:pPr>
      <w:r w:rsidRPr="003E63FD">
        <w:rPr>
          <w:rFonts w:ascii="Arial Narrow" w:hAnsi="Arial Narrow"/>
          <w:sz w:val="28"/>
          <w:szCs w:val="28"/>
        </w:rPr>
        <w:t xml:space="preserve"> </w:t>
      </w:r>
    </w:p>
    <w:p w14:paraId="073044E0" w14:textId="77777777" w:rsidR="00645501" w:rsidRDefault="00645501" w:rsidP="00645501">
      <w:pPr>
        <w:pStyle w:val="En-tte"/>
        <w:tabs>
          <w:tab w:val="clear" w:pos="4536"/>
          <w:tab w:val="clear" w:pos="9072"/>
        </w:tabs>
        <w:spacing w:after="160" w:line="259" w:lineRule="auto"/>
        <w:jc w:val="center"/>
        <w:rPr>
          <w:rFonts w:ascii="Arial Narrow" w:hAnsi="Arial Narrow"/>
          <w:sz w:val="28"/>
          <w:szCs w:val="28"/>
        </w:rPr>
      </w:pPr>
      <w:r>
        <w:rPr>
          <w:rFonts w:ascii="Arial Narrow" w:hAnsi="Arial Narrow"/>
          <w:sz w:val="28"/>
          <w:szCs w:val="28"/>
        </w:rPr>
        <w:t>Prestations de mandataire d’achat d’espaces publicitaires</w:t>
      </w:r>
    </w:p>
    <w:p w14:paraId="402D2A97" w14:textId="09E7B23B" w:rsidR="00D13677" w:rsidRDefault="00D13677" w:rsidP="00D13677">
      <w:pPr>
        <w:pStyle w:val="En-tte"/>
        <w:tabs>
          <w:tab w:val="clear" w:pos="4536"/>
          <w:tab w:val="clear" w:pos="9072"/>
        </w:tabs>
        <w:spacing w:after="160" w:line="259" w:lineRule="auto"/>
        <w:jc w:val="center"/>
        <w:rPr>
          <w:rFonts w:ascii="Arial Narrow" w:hAnsi="Arial Narrow"/>
          <w:sz w:val="28"/>
          <w:szCs w:val="28"/>
        </w:rPr>
      </w:pPr>
      <w:r>
        <w:rPr>
          <w:rFonts w:ascii="Arial Narrow" w:hAnsi="Arial Narrow"/>
          <w:sz w:val="28"/>
          <w:szCs w:val="28"/>
        </w:rPr>
        <w:t>N°2025-</w:t>
      </w:r>
      <w:r w:rsidR="00F10808">
        <w:rPr>
          <w:rFonts w:ascii="Arial Narrow" w:hAnsi="Arial Narrow"/>
          <w:sz w:val="28"/>
          <w:szCs w:val="28"/>
        </w:rPr>
        <w:t>1</w:t>
      </w:r>
      <w:r>
        <w:rPr>
          <w:rFonts w:ascii="Arial Narrow" w:hAnsi="Arial Narrow"/>
          <w:sz w:val="28"/>
          <w:szCs w:val="28"/>
        </w:rPr>
        <w:t>6</w:t>
      </w:r>
      <w:r w:rsidR="00F10808">
        <w:rPr>
          <w:rFonts w:ascii="Arial Narrow" w:hAnsi="Arial Narrow"/>
          <w:sz w:val="28"/>
          <w:szCs w:val="28"/>
        </w:rPr>
        <w:t>4</w:t>
      </w:r>
    </w:p>
    <w:p w14:paraId="5B9748D6" w14:textId="77777777" w:rsidR="00A02B17" w:rsidRPr="003E63FD" w:rsidRDefault="00A02B17" w:rsidP="00E42FF3">
      <w:pPr>
        <w:pStyle w:val="En-tte"/>
        <w:tabs>
          <w:tab w:val="clear" w:pos="4536"/>
          <w:tab w:val="clear" w:pos="9072"/>
        </w:tabs>
        <w:spacing w:after="160" w:line="259" w:lineRule="auto"/>
        <w:rPr>
          <w:rFonts w:ascii="Arial Narrow" w:hAnsi="Arial Narrow"/>
        </w:rPr>
      </w:pPr>
    </w:p>
    <w:p w14:paraId="55D22CE8" w14:textId="77777777" w:rsidR="00A02B17" w:rsidRPr="003E63FD" w:rsidRDefault="00A02B17" w:rsidP="00E42FF3">
      <w:pPr>
        <w:pStyle w:val="En-tte"/>
        <w:tabs>
          <w:tab w:val="clear" w:pos="4536"/>
          <w:tab w:val="clear" w:pos="9072"/>
        </w:tabs>
        <w:spacing w:after="160" w:line="259" w:lineRule="auto"/>
        <w:rPr>
          <w:rFonts w:ascii="Arial Narrow" w:hAnsi="Arial Narrow"/>
        </w:rPr>
      </w:pPr>
    </w:p>
    <w:p w14:paraId="7B11A116" w14:textId="77777777" w:rsidR="00A02B17" w:rsidRPr="003E63FD" w:rsidRDefault="00A02B17" w:rsidP="00E42FF3">
      <w:pPr>
        <w:pStyle w:val="En-tte"/>
        <w:tabs>
          <w:tab w:val="clear" w:pos="4536"/>
          <w:tab w:val="clear" w:pos="9072"/>
        </w:tabs>
        <w:spacing w:after="160" w:line="259" w:lineRule="auto"/>
        <w:rPr>
          <w:rFonts w:ascii="Arial Narrow" w:hAnsi="Arial Narrow"/>
        </w:rPr>
      </w:pPr>
    </w:p>
    <w:p w14:paraId="2C367903" w14:textId="77777777" w:rsidR="00A02B17" w:rsidRPr="003E63FD" w:rsidRDefault="00A02B17" w:rsidP="00E42FF3">
      <w:pPr>
        <w:pStyle w:val="En-tte"/>
        <w:tabs>
          <w:tab w:val="clear" w:pos="4536"/>
          <w:tab w:val="clear" w:pos="9072"/>
        </w:tabs>
        <w:spacing w:after="160" w:line="259" w:lineRule="auto"/>
        <w:rPr>
          <w:rFonts w:ascii="Arial Narrow" w:hAnsi="Arial Narrow"/>
        </w:rPr>
      </w:pPr>
    </w:p>
    <w:p w14:paraId="40CD2216" w14:textId="77777777" w:rsidR="00E42FF3" w:rsidRPr="003E63FD" w:rsidRDefault="00E42FF3" w:rsidP="00E42FF3">
      <w:pPr>
        <w:rPr>
          <w:rFonts w:ascii="Arial Narrow" w:hAnsi="Arial Narrow"/>
        </w:rPr>
      </w:pPr>
    </w:p>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shd w:val="clear" w:color="auto" w:fill="DEEAF6" w:themeFill="accent1" w:themeFillTint="33"/>
        <w:tblLook w:val="04A0" w:firstRow="1" w:lastRow="0" w:firstColumn="1" w:lastColumn="0" w:noHBand="0" w:noVBand="1"/>
      </w:tblPr>
      <w:tblGrid>
        <w:gridCol w:w="9062"/>
      </w:tblGrid>
      <w:tr w:rsidR="00E42FF3" w:rsidRPr="003E63FD" w14:paraId="2128582E" w14:textId="77777777" w:rsidTr="0024335F">
        <w:tc>
          <w:tcPr>
            <w:tcW w:w="9062" w:type="dxa"/>
            <w:shd w:val="clear" w:color="auto" w:fill="DEEAF6" w:themeFill="accent1" w:themeFillTint="33"/>
          </w:tcPr>
          <w:p w14:paraId="18A17019" w14:textId="77777777" w:rsidR="00E42FF3" w:rsidRPr="003E63FD" w:rsidRDefault="00E42FF3" w:rsidP="0024335F">
            <w:pPr>
              <w:rPr>
                <w:rFonts w:ascii="Arial Narrow" w:hAnsi="Arial Narrow"/>
                <w:sz w:val="28"/>
                <w:szCs w:val="28"/>
              </w:rPr>
            </w:pPr>
          </w:p>
          <w:p w14:paraId="04563B37" w14:textId="3FE76964" w:rsidR="00E42FF3" w:rsidRPr="003E63FD" w:rsidRDefault="00E42FF3" w:rsidP="0024335F">
            <w:pPr>
              <w:pStyle w:val="5Normal"/>
              <w:ind w:left="30" w:right="31"/>
              <w:jc w:val="left"/>
              <w:rPr>
                <w:rFonts w:ascii="Arial Narrow" w:hAnsi="Arial Narrow"/>
                <w:sz w:val="28"/>
                <w:szCs w:val="28"/>
              </w:rPr>
            </w:pPr>
            <w:r w:rsidRPr="003E63FD">
              <w:rPr>
                <w:rFonts w:ascii="Arial Narrow" w:hAnsi="Arial Narrow"/>
                <w:sz w:val="28"/>
                <w:szCs w:val="28"/>
              </w:rPr>
              <w:t xml:space="preserve">Date limite de remise des offres :  </w:t>
            </w:r>
            <w:sdt>
              <w:sdtPr>
                <w:rPr>
                  <w:rFonts w:ascii="Arial Narrow" w:hAnsi="Arial Narrow"/>
                  <w:sz w:val="28"/>
                  <w:szCs w:val="28"/>
                </w:rPr>
                <w:alias w:val="DLRO"/>
                <w:tag w:val="DLRO"/>
                <w:id w:val="1896242589"/>
                <w:placeholder>
                  <w:docPart w:val="E89994D442754721AEA82704206A4513"/>
                </w:placeholder>
                <w15:color w:val="00FF00"/>
                <w:date w:fullDate="2025-08-01T00:00:00Z">
                  <w:dateFormat w:val="dddd d MMMM yyyy"/>
                  <w:lid w:val="fr-FR"/>
                  <w:storeMappedDataAs w:val="dateTime"/>
                  <w:calendar w:val="gregorian"/>
                </w:date>
              </w:sdtPr>
              <w:sdtEndPr/>
              <w:sdtContent>
                <w:r w:rsidR="002E01F2">
                  <w:rPr>
                    <w:rFonts w:ascii="Arial Narrow" w:hAnsi="Arial Narrow"/>
                    <w:sz w:val="28"/>
                    <w:szCs w:val="28"/>
                  </w:rPr>
                  <w:t>vendredi 1er août 2025</w:t>
                </w:r>
              </w:sdtContent>
            </w:sdt>
            <w:r w:rsidRPr="006F737E">
              <w:rPr>
                <w:rFonts w:ascii="Arial Narrow" w:hAnsi="Arial Narrow"/>
                <w:sz w:val="28"/>
                <w:szCs w:val="28"/>
              </w:rPr>
              <w:t xml:space="preserve"> à </w:t>
            </w:r>
            <w:sdt>
              <w:sdtPr>
                <w:rPr>
                  <w:rFonts w:ascii="Arial Narrow" w:hAnsi="Arial Narrow"/>
                  <w:sz w:val="28"/>
                  <w:szCs w:val="28"/>
                </w:rPr>
                <w:alias w:val="Heure"/>
                <w:tag w:val="Heure"/>
                <w:id w:val="-469746358"/>
                <w:placeholder>
                  <w:docPart w:val="E85349AB6D474986B4D292AFE850F052"/>
                </w:placeholder>
                <w15:color w:val="FF6600"/>
                <w:comboBox>
                  <w:listItem w:value="Choisissez un élément"/>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listItem w:displayText="17H00" w:value="17H00"/>
                  <w:listItem w:displayText="18H00" w:value="18H00"/>
                </w:comboBox>
              </w:sdtPr>
              <w:sdtEndPr/>
              <w:sdtContent>
                <w:r w:rsidR="003C14FE" w:rsidRPr="006F737E">
                  <w:rPr>
                    <w:rFonts w:ascii="Arial Narrow" w:hAnsi="Arial Narrow"/>
                    <w:sz w:val="28"/>
                    <w:szCs w:val="28"/>
                  </w:rPr>
                  <w:t>10H00</w:t>
                </w:r>
              </w:sdtContent>
            </w:sdt>
          </w:p>
          <w:p w14:paraId="7B2A4F12" w14:textId="77777777" w:rsidR="00E42FF3" w:rsidRPr="003E63FD" w:rsidRDefault="00E42FF3" w:rsidP="0024335F">
            <w:pPr>
              <w:rPr>
                <w:rFonts w:ascii="Arial Narrow" w:hAnsi="Arial Narrow"/>
                <w:sz w:val="28"/>
                <w:szCs w:val="28"/>
              </w:rPr>
            </w:pPr>
          </w:p>
        </w:tc>
      </w:tr>
    </w:tbl>
    <w:p w14:paraId="23CBB341" w14:textId="77777777" w:rsidR="00E42FF3" w:rsidRPr="003E63FD" w:rsidRDefault="00E42FF3" w:rsidP="00E42FF3">
      <w:pPr>
        <w:pStyle w:val="En-tte"/>
        <w:tabs>
          <w:tab w:val="clear" w:pos="4536"/>
          <w:tab w:val="clear" w:pos="9072"/>
        </w:tabs>
        <w:spacing w:after="160" w:line="259" w:lineRule="auto"/>
        <w:rPr>
          <w:rFonts w:ascii="Arial Narrow" w:hAnsi="Arial Narrow"/>
          <w:sz w:val="24"/>
          <w:szCs w:val="24"/>
        </w:rPr>
      </w:pPr>
    </w:p>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062"/>
      </w:tblGrid>
      <w:tr w:rsidR="00E42FF3" w:rsidRPr="003E63FD" w14:paraId="3ABA655F" w14:textId="77777777" w:rsidTr="0024335F">
        <w:tc>
          <w:tcPr>
            <w:tcW w:w="9062" w:type="dxa"/>
            <w:shd w:val="clear" w:color="auto" w:fill="DEEAF6" w:themeFill="accent1" w:themeFillTint="33"/>
          </w:tcPr>
          <w:p w14:paraId="58A89695" w14:textId="77777777" w:rsidR="00E42FF3" w:rsidRPr="003E63FD" w:rsidRDefault="00E42FF3" w:rsidP="00EC6141">
            <w:pPr>
              <w:pStyle w:val="En-tte"/>
              <w:tabs>
                <w:tab w:val="clear" w:pos="4536"/>
                <w:tab w:val="clear" w:pos="9072"/>
              </w:tabs>
              <w:rPr>
                <w:rFonts w:ascii="Arial Narrow" w:hAnsi="Arial Narrow"/>
              </w:rPr>
            </w:pPr>
          </w:p>
          <w:p w14:paraId="56A5C764" w14:textId="70F2FC8E" w:rsidR="00E42FF3" w:rsidRPr="003E63FD" w:rsidRDefault="00E42FF3" w:rsidP="00E42FF3">
            <w:pPr>
              <w:pStyle w:val="Notedebasdepage1"/>
              <w:tabs>
                <w:tab w:val="left" w:pos="4590"/>
              </w:tabs>
              <w:spacing w:after="120"/>
              <w:rPr>
                <w:rFonts w:ascii="Arial Narrow" w:hAnsi="Arial Narrow"/>
                <w:sz w:val="22"/>
                <w:szCs w:val="22"/>
              </w:rPr>
            </w:pPr>
            <w:r w:rsidRPr="003E63FD">
              <w:rPr>
                <w:rFonts w:ascii="Arial Narrow" w:hAnsi="Arial Narrow"/>
                <w:sz w:val="22"/>
                <w:szCs w:val="22"/>
              </w:rPr>
              <w:t xml:space="preserve">Marché public de </w:t>
            </w:r>
            <w:sdt>
              <w:sdtPr>
                <w:rPr>
                  <w:rFonts w:ascii="Arial Narrow" w:hAnsi="Arial Narrow"/>
                  <w:sz w:val="22"/>
                  <w:szCs w:val="22"/>
                </w:rPr>
                <w:alias w:val="Type de marché"/>
                <w:tag w:val="Type de marché"/>
                <w:id w:val="2064453223"/>
                <w:placeholder>
                  <w:docPart w:val="B9F3AE98F5FB4C8B95EE955AACB3EEA2"/>
                </w:placeholder>
                <w15:color w:val="00FF00"/>
                <w:comboBox>
                  <w:listItem w:displayText="Choisissez un élément" w:value=""/>
                  <w:listItem w:displayText="Services" w:value="Services"/>
                  <w:listItem w:displayText="Travaux" w:value="Travaux"/>
                  <w:listItem w:displayText="Fournitures" w:value="Fournitures"/>
                </w:comboBox>
              </w:sdtPr>
              <w:sdtEndPr/>
              <w:sdtContent>
                <w:r w:rsidR="00FD224D">
                  <w:rPr>
                    <w:rFonts w:ascii="Arial Narrow" w:hAnsi="Arial Narrow"/>
                    <w:sz w:val="22"/>
                    <w:szCs w:val="22"/>
                  </w:rPr>
                  <w:t>Services</w:t>
                </w:r>
              </w:sdtContent>
            </w:sdt>
          </w:p>
          <w:p w14:paraId="30DF2B6F" w14:textId="37663896" w:rsidR="00E42FF3" w:rsidRPr="003E63FD" w:rsidRDefault="00E42FF3" w:rsidP="00E42FF3">
            <w:pPr>
              <w:tabs>
                <w:tab w:val="left" w:pos="5880"/>
              </w:tabs>
              <w:spacing w:after="120"/>
              <w:rPr>
                <w:rFonts w:ascii="Arial Narrow" w:hAnsi="Arial Narrow"/>
              </w:rPr>
            </w:pPr>
            <w:r w:rsidRPr="003E63FD">
              <w:rPr>
                <w:rFonts w:ascii="Arial Narrow" w:hAnsi="Arial Narrow"/>
              </w:rPr>
              <w:t xml:space="preserve">Procédure de passation : </w:t>
            </w:r>
            <w:sdt>
              <w:sdtPr>
                <w:rPr>
                  <w:rFonts w:ascii="Arial Narrow" w:hAnsi="Arial Narrow"/>
                </w:rPr>
                <w:alias w:val="Procédure de passation"/>
                <w:tag w:val="Procédure de passation"/>
                <w:id w:val="912511331"/>
                <w:placeholder>
                  <w:docPart w:val="76D66681BB704A2C8803A4AFA1A1CA5D"/>
                </w:placeholder>
                <w15:color w:val="00FF00"/>
                <w:comboBox>
                  <w:listItem w:displayText="- Procédure d’appel d’offres ouvert en application des dispositions de l’article L. 2124-2, du 1° de l’article R. 2124-2 et des articles R. 2161-2 à R. 2161-5 du code de la commande publique" w:value="- Procédure d’appel d’offres ouvert en application des dispositions de l’article L. 2124-2, du 1° de l’article R. 2124-2 et des articles R. 2161-2 à R. 2161-5 du code de la commande publique"/>
                  <w:listItem w:displayText="- Procédure d’appel d’offres restreint en application des dispositions de l’article L. 2124-2, du 2° de l’article R. 2124-2 et des articles R. 2161-6 à R. 2161-11 du code de la commande publique" w:value="- Procédure d’appel d’offres restreint en application des dispositions de l’article L. 2124-2, du 2° de l’article R. 2124-2 et des articles R. 2161-6 à R. 2161-11 du code de la commande publique"/>
                  <w:listItem w:displayText="- Procédure adaptée ouverte en application des dispositions des articles L. 2123-1 et R. 2123-1 à R. 2123-7 du code de la commande publique" w:value="- Procédure adaptée ouverte en application des dispositions des articles L. 2123-1 et R. 2123-1 à R. 2123-7 du code de la commande publique"/>
                  <w:listItem w:displayText="- Procédure adaptée restreinte en application des dispositions des articles L. 2123-1 et R. 2123-1 à R. 2123-7 du code de la commande publique" w:value="- Procédure adaptée restreinte en application des dispositions des articles L. 2123-1 et R. 2123-1 à R. 2123-7 du code de la commande publique"/>
                  <w:listItem w:displayText="- Procédure négociée sans publicité ni mise en concurrence préalables en application des dispositions des articles L. 2122-1 et R. 2122-1 du code de la commande publique" w:value="- Procédure négociée sans publicité ni mise en concurrence préalables en application des dispositions des articles L. 2122-1 et R. 2122-1 du code de la commande publique"/>
                  <w:listItem w:displayText="- Procédure négociée sans publicité ni mise en concurrence préalables en application des dispositions des articles L. 2122-1 et R. 2122-2 du code de la commande publique" w:value="- Procédure négociée sans publicité ni mise en concurrence préalables en application des dispositions des articles L. 2122-1 et R. 2122-2 du code de la commande publique"/>
                  <w:listItem w:displayText="- Procédure négociée sans publicité ni mise en concurrence préalables en application des dispositions de l’article L. 2122-1 et du 1° de l’article R. 2122-3 du code de la commande publique" w:value="- Procédure négociée sans publicité ni mise en concurrence préalables en application des dispositions de l’article L. 2122-1 et du 1° de l’article R. 2122-3 du code de la commande publique"/>
                  <w:listItem w:displayText="- Procédure négociée sans publicité ni mise en concurrence préalables en application des dispositions de l’article L. 2122-1 et du 2° de l’article R. 2122-3 du code de la commande publique" w:value="- Procédure négociée sans publicité ni mise en concurrence préalables en application des dispositions de l’article L. 2122-1 et du 2° de l’article R. 2122-3 du code de la commande publique"/>
                  <w:listItem w:displayText="- Procédure négociée sans publicité ni mise en concurrence préalables en application des dispositions de l’article L. 2122-1 et du 3° de l’article R. 2122-3 du code de la commande publique" w:value="- Procédure négociée sans publicité ni mise en concurrence préalables en application des dispositions de l’article L. 2122-1 et du 3° de l’article R. 2122-3 du code de la commande publique"/>
                  <w:listItem w:displayText="- Procédure négociée sans publicité ni mise en concurrence préalables en application des dispositions des articles L. 2122-1 et R. 2122-4 du code de la commande publique" w:value="- Procédure négociée sans publicité ni mise en concurrence préalables en application des dispositions des articles L. 2122-1 et R. 2122-4 du code de la commande publique"/>
                  <w:listItem w:displayText="- Procédure négociée sans publicité ni mise en concurrence préalables en application des dispositions des articles L. 2122-1 et R. 2122-5 du code de la commande publique" w:value="- Procédure négociée sans publicité ni mise en concurrence préalables en application des dispositions des articles L. 2122-1 et R. 2122-5 du code de la commande publique"/>
                  <w:listItem w:displayText="- Procédure négociée sans publicité ni mise en concurrence préalables en application des dispositions des articles L. 2122-1 et R. 2122-6 du code de la commande publique" w:value="- Procédure négociée sans publicité ni mise en concurrence préalables en application des dispositions des articles L. 2122-1 et R. 2122-6 du code de la commande publique"/>
                  <w:listItem w:displayText="- Procédure négociée sans publicité ni mise en concurrence préalables en application des dispositions des articles L. 2122-1 et R. 2122-7 du code de la commande publique" w:value="- Procédure négociée sans publicité ni mise en concurrence préalables en application des dispositions des articles L. 2122-1 et R. 2122-7 du code de la commande publique"/>
                  <w:listItem w:displayText="- Procédure négociée sans publicité ni mise en concurrence préalables en application des dispositions des articles L. 2122-1 et R. 2122-8 du code de la commande publique" w:value="- Procédure négociée sans publicité ni mise en concurrence préalables en application des dispositions des articles L. 2122-1 et R. 2122-8 du code de la commande publique"/>
                  <w:listItem w:displayText="- Procédure négociée sans publicité ni mise en concurrence préalables en application des dispositions des articles L. 2122-1 et R. 2122-9 du code de la commande publique" w:value="- Procédure négociée sans publicité ni mise en concurrence préalables en application des dispositions des articles L. 2122-1 et R. 2122-9 du code de la commande publique"/>
                  <w:listItem w:displayText="- Procédure négociée sans publicité ni mise en concurrence préalables en application des dispositions des articles L. 2122-1 et R. 2122-10 du code de la commande publique" w:value="- Procédure négociée sans publicité ni mise en concurrence préalables en application des dispositions des articles L. 2122-1 et R. 2122-10 du code de la commande publique"/>
                  <w:listItem w:displayText="- Procédure avec négociation en application des dispositions des articles L. 2124-3, R. 2124-3 et R. 2161-12 à R. 2161-20 du code de la commande publique" w:value="- Procédure avec négociation en application des dispositions des articles L. 2124-3, R. 2124-3 et R. 2161-12 à R. 2161-20 du code de la commande publique"/>
                  <w:listItem w:displayText="- Le dialogue compétitif en application des dispositions des articles L. 2124-4, R. 2124-5 et R. 2161-24 à R. 2161-31 du code de la commande publique" w:value="- Le dialogue compétitif en application des dispositions des articles L. 2124-4, R. 2124-5 et R. 2161-24 à R. 2161-31 du code de la commande publique"/>
                </w:comboBox>
              </w:sdtPr>
              <w:sdtEndPr/>
              <w:sdtContent>
                <w:r w:rsidR="00D13677">
                  <w:rPr>
                    <w:rFonts w:ascii="Arial Narrow" w:hAnsi="Arial Narrow"/>
                  </w:rPr>
                  <w:t>- Procédure d’appel d’offres ouvert en application des dispositions de l’article L. 2124-2, du 1° de l’article R. 2124-2 et des articles R. 2161-2 à R. 2161-5 du code de la commande publique</w:t>
                </w:r>
              </w:sdtContent>
            </w:sdt>
          </w:p>
          <w:p w14:paraId="7C920E92" w14:textId="667A30DD" w:rsidR="00E42FF3" w:rsidRPr="003E63FD" w:rsidRDefault="00E42FF3" w:rsidP="00E42FF3">
            <w:pPr>
              <w:spacing w:after="120"/>
              <w:rPr>
                <w:rFonts w:ascii="Arial Narrow" w:hAnsi="Arial Narrow"/>
              </w:rPr>
            </w:pPr>
            <w:r w:rsidRPr="003E63FD">
              <w:rPr>
                <w:rFonts w:ascii="Arial Narrow" w:hAnsi="Arial Narrow"/>
              </w:rPr>
              <w:t>Technique d’achat :</w:t>
            </w:r>
            <w:r w:rsidR="00761316" w:rsidRPr="003E63FD">
              <w:rPr>
                <w:rStyle w:val="Textedelespacerserv"/>
                <w:rFonts w:ascii="Arial Narrow" w:hAnsi="Arial Narrow"/>
              </w:rPr>
              <w:t xml:space="preserve"> </w:t>
            </w:r>
            <w:sdt>
              <w:sdtPr>
                <w:rPr>
                  <w:rFonts w:ascii="Arial Narrow" w:hAnsi="Arial Narrow"/>
                </w:rPr>
                <w:alias w:val="Technique d'achat"/>
                <w:tag w:val="Technique d'achat"/>
                <w:id w:val="-1486618145"/>
                <w:placeholder>
                  <w:docPart w:val="63B2E787930B47758A95B0E11B4E4281"/>
                </w:placeholder>
                <w15:color w:val="00FF00"/>
                <w:comboBox>
                  <w:listItem w:displayText="Choisissez un élément" w:value=""/>
                  <w:listItem w:displayText="- Marché forfaitaire." w:value="- Marché forfaitaire."/>
                  <w:listItem w:displayText="- Accord-cadre mono-attributaire donnant lieu à l’émission de bons de commande en application du 1° de l’article L. 2125-1 et des articles R. 2162-1 à R. 2162-6 et R. 2162-13 à R. 2162-14 du code de la commande publique. " w:value="- Accord-cadre mono-attributaire donnant lieu à l’émission de bons de commande en application du 1° de l’article L. 2125-1 et des articles R. 2162-1 à R. 2162-6 et R. 2162-13 à R. 2162-14 du code de la commande publique. "/>
                  <w:listItem w:displayText="- Accord-cadre multi-attributaires donnant lieu à l’émission de bons de commande en application du 1° de l’article L. 2125-1 et des articles R. 2162-1 à R. 2162-6 et R. 2162-13 à R. 2162-14 du code de la commande publique. " w:value="- Accord-cadre multi-attributaires donnant lieu à l’émission de bons de commande en application du 1° de l’article L. 2125-1 et des articles R. 2162-1 à R. 2162-6 et R. 2162-13 à R. 2162-14 du code de la commande publique. "/>
                  <w:listItem w:displayText="- Accord-cadre mono-attributaire donnant lieu à la conclusion de marchés subséquents en application du 1° de l’article L. 2125-1 et des articles R. 2162-1 à R. 2162-12 du code de la commande publique. " w:value="- Accord-cadre mono-attributaire donnant lieu à la conclusion de marchés subséquents en application du 1° de l’article L. 2125-1 et des articles R. 2162-1 à R. 2162-12 du code de la commande publique. "/>
                  <w:listItem w:displayText="- Accord-cadre multi-attributaires donnant lieu à la conclusion de marchés subséquents en application du 1° de l’article L. 2125-1 et des articles des articles R. 2162-1 à R. 2162 12 du code de la commande publique. " w:value="- Accord-cadre multi-attributaires donnant lieu à la conclusion de marchés subséquents en application du 1° de l’article L. 2125-1 et des articles des articles R. 2162-1 à R. 2162 12 du code de la commande publique. "/>
                  <w:listItem w:displayText="- Accord-cadre mono-attributaire donnant lieu à l’émission de bons de commande et à la conclusion de marchés subséquents en application du 1° de l’article L. 2125-1 et des articles R. 2162-1 à R. 2162-14 du code de la commande publique. " w:value="- Accord-cadre mono-attributaire donnant lieu à l’émission de bons de commande et à la conclusion de marchés subséquents en application du 1° de l’article L. 2125-1 et des articles R. 2162-1 à R. 2162-14 du code de la commande publique. "/>
                  <w:listItem w:displayText="- Accord-cadre multi-attributaires donnant lieu à l’émission de bons de commande et à la conclusion de marchés subséquents en application du 1° de l’article L. 2125-1 et des articles R. 2162-1 à R. 2162-14 du code de la commande publique. " w:value="- Accord-cadre multi-attributaires donnant lieu à l’émission de bons de commande et à la conclusion de marchés subséquents en application du 1° de l’article L. 2125-1 et des articles R. 2162-1 à R. 2162-14 du code de la commande publique. "/>
                  <w:listItem w:displayText="- Concours en application du 2° de l’article L. 2125-1 et des articles R. 2162-15 à R. 2162 26 du code de la commande publique." w:value="- Concours en application du 2° de l’article L. 2125-1 et des articles R. 2162-15 à R. 2162 26 du code de la commande publique."/>
                  <w:listItem w:displayText="- Marché de conception-réalisation en application des articles L. 2171-1, L. 2171-2 et R. 2171-1 du code de la commande publique." w:value="- Marché de conception-réalisation en application des articles L. 2171-1, L. 2171-2 et R. 2171-1 du code de la commande publique."/>
                  <w:listItem w:displayText="- Marché global de performance en application des articles L. 2171-1, L. 2171-3, R. 2171 2 et R. 2171-3 du code de la commande publique" w:value="- Marché global de performance en application des articles L. 2171-1, L. 2171-3, R. 2171 2 et R. 2171-3 du code de la commande publique"/>
                  <w:listItem w:displayText="- Système d’acquisition dynamique en application du 4° de l’article L. 2125-1 et des articles R. 2162-37 à R. 2162-51 du code de la commande publique" w:value="- Système d’acquisition dynamique en application du 4° de l’article L. 2125-1 et des articles R. 2162-37 à R. 2162-51 du code de la commande publique"/>
                  <w:listItem w:displayText="- Catalogue électronique en application du 5° de l’article L. 2125-1 et des articles R. 2162 52 à R. 2162-56 du code de la commande publique." w:value="- Catalogue électronique en application du 5° de l’article L. 2125-1 et des articles R. 2162 52 à R. 2162-56 du code de la commande publique."/>
                  <w:listItem w:displayText="- Enchères électroniques en application du 6°de l’article L. 2125-1 et des articles R. 2162 57 à R. 2162-66 du code de la commande publique." w:value="- Enchères électroniques en application du 6°de l’article L. 2125-1 et des articles R. 2162 57 à R. 2162-66 du code de la commande publique."/>
                </w:comboBox>
              </w:sdtPr>
              <w:sdtEndPr/>
              <w:sdtContent>
                <w:r w:rsidR="00FD224D">
                  <w:rPr>
                    <w:rFonts w:ascii="Arial Narrow" w:hAnsi="Arial Narrow"/>
                  </w:rPr>
                  <w:t xml:space="preserve">- Accord-cadre mono-attributaire donnant lieu à l’émission de bons de commande en application du 1° de l’article L. 2125-1 et des articles R. 2162-1 à R. 2162-6 et R. 2162-13 à R. 2162-14 du code de la commande publique. </w:t>
                </w:r>
              </w:sdtContent>
            </w:sdt>
          </w:p>
          <w:p w14:paraId="0A4601A9" w14:textId="77777777" w:rsidR="00E42FF3" w:rsidRPr="003E63FD" w:rsidRDefault="00E42FF3" w:rsidP="00EC6141">
            <w:pPr>
              <w:rPr>
                <w:rFonts w:ascii="Arial Narrow" w:hAnsi="Arial Narrow"/>
              </w:rPr>
            </w:pPr>
          </w:p>
        </w:tc>
      </w:tr>
    </w:tbl>
    <w:p w14:paraId="1BCFB119" w14:textId="77777777" w:rsidR="0024335F" w:rsidRPr="003E63FD" w:rsidRDefault="0024335F">
      <w:pPr>
        <w:rPr>
          <w:rFonts w:ascii="Arial Narrow" w:hAnsi="Arial Narrow"/>
          <w:b/>
        </w:rPr>
      </w:pPr>
      <w:r w:rsidRPr="003E63FD">
        <w:rPr>
          <w:rFonts w:ascii="Arial Narrow" w:hAnsi="Arial Narrow"/>
          <w:b/>
        </w:rPr>
        <w:br w:type="page"/>
      </w:r>
    </w:p>
    <w:p w14:paraId="09C9DFC8" w14:textId="77777777" w:rsidR="00E42FF3" w:rsidRPr="003E63FD" w:rsidRDefault="00E42FF3" w:rsidP="007221BF">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lastRenderedPageBreak/>
        <w:t>OBJET DE LA CONSULTATION</w:t>
      </w:r>
    </w:p>
    <w:p w14:paraId="45D16895" w14:textId="66DC11C7" w:rsidR="007221BF" w:rsidRPr="003E63FD" w:rsidRDefault="00E42FF3" w:rsidP="007221BF">
      <w:pPr>
        <w:pStyle w:val="En-tte"/>
        <w:tabs>
          <w:tab w:val="clear" w:pos="4536"/>
          <w:tab w:val="clear" w:pos="9072"/>
        </w:tabs>
        <w:spacing w:after="120" w:line="360" w:lineRule="auto"/>
        <w:jc w:val="both"/>
        <w:rPr>
          <w:rFonts w:ascii="Arial Narrow" w:hAnsi="Arial Narrow"/>
        </w:rPr>
      </w:pPr>
      <w:r w:rsidRPr="003E63FD">
        <w:rPr>
          <w:rFonts w:ascii="Arial Narrow" w:hAnsi="Arial Narrow"/>
        </w:rPr>
        <w:t xml:space="preserve">La présente consultation a pour objet de conclure un </w:t>
      </w:r>
      <w:r w:rsidR="00C80B51">
        <w:rPr>
          <w:rFonts w:ascii="Arial Narrow" w:hAnsi="Arial Narrow"/>
        </w:rPr>
        <w:t>accord-cadre</w:t>
      </w:r>
      <w:r w:rsidRPr="003E63FD">
        <w:rPr>
          <w:rFonts w:ascii="Arial Narrow" w:hAnsi="Arial Narrow"/>
        </w:rPr>
        <w:t xml:space="preserve"> </w:t>
      </w:r>
      <w:r w:rsidR="00F10808">
        <w:rPr>
          <w:rFonts w:ascii="Arial Narrow" w:hAnsi="Arial Narrow"/>
        </w:rPr>
        <w:t xml:space="preserve">pour </w:t>
      </w:r>
      <w:r w:rsidR="00F10808" w:rsidRPr="00F10808">
        <w:rPr>
          <w:rFonts w:ascii="Arial Narrow" w:hAnsi="Arial Narrow"/>
        </w:rPr>
        <w:t>la réalisation des prestations de mandataire pour l’achat d’espaces</w:t>
      </w:r>
      <w:r w:rsidR="0009091C">
        <w:rPr>
          <w:rFonts w:ascii="Arial Narrow" w:hAnsi="Arial Narrow"/>
        </w:rPr>
        <w:t xml:space="preserve"> publicitaires</w:t>
      </w:r>
      <w:r w:rsidR="00F10808" w:rsidRPr="00F10808">
        <w:rPr>
          <w:rFonts w:ascii="Arial Narrow" w:hAnsi="Arial Narrow"/>
        </w:rPr>
        <w:t xml:space="preserve"> pour l’établissement public des musées d’Orsay et de l’Orangerie – Valéry Giscard d’Estaing (EPMO-VGE). Les prestations consistent à négocier, acheter et gérer des espaces publicitaires, dans le cadre des stratégies de communication. </w:t>
      </w:r>
      <w:r w:rsidR="007221BF" w:rsidRPr="003E63FD">
        <w:rPr>
          <w:rFonts w:ascii="Arial Narrow" w:hAnsi="Arial Narrow"/>
        </w:rPr>
        <w:t>Les prestations sont rattachées au code CPV (</w:t>
      </w:r>
      <w:r w:rsidR="007221BF" w:rsidRPr="003E63FD">
        <w:rPr>
          <w:rFonts w:ascii="Arial Narrow" w:hAnsi="Arial Narrow"/>
          <w:i/>
        </w:rPr>
        <w:t xml:space="preserve">Common </w:t>
      </w:r>
      <w:proofErr w:type="spellStart"/>
      <w:r w:rsidR="007221BF" w:rsidRPr="003E63FD">
        <w:rPr>
          <w:rFonts w:ascii="Arial Narrow" w:hAnsi="Arial Narrow"/>
          <w:i/>
        </w:rPr>
        <w:t>Procurement</w:t>
      </w:r>
      <w:proofErr w:type="spellEnd"/>
      <w:r w:rsidR="007221BF" w:rsidRPr="003E63FD">
        <w:rPr>
          <w:rFonts w:ascii="Arial Narrow" w:hAnsi="Arial Narrow"/>
          <w:i/>
        </w:rPr>
        <w:t xml:space="preserve"> </w:t>
      </w:r>
      <w:proofErr w:type="spellStart"/>
      <w:r w:rsidR="007221BF" w:rsidRPr="003E63FD">
        <w:rPr>
          <w:rFonts w:ascii="Arial Narrow" w:hAnsi="Arial Narrow"/>
          <w:i/>
        </w:rPr>
        <w:t>Vocabulary</w:t>
      </w:r>
      <w:proofErr w:type="spellEnd"/>
      <w:r w:rsidR="007221BF" w:rsidRPr="003E63FD">
        <w:rPr>
          <w:rFonts w:ascii="Arial Narrow" w:hAnsi="Arial Narrow"/>
        </w:rPr>
        <w:t xml:space="preserve">)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057"/>
      </w:tblGrid>
      <w:tr w:rsidR="000331CB" w:rsidRPr="000331CB" w14:paraId="7E00DB0F" w14:textId="77777777" w:rsidTr="000331CB">
        <w:trPr>
          <w:trHeight w:val="235"/>
        </w:trPr>
        <w:tc>
          <w:tcPr>
            <w:tcW w:w="2122" w:type="dxa"/>
          </w:tcPr>
          <w:p w14:paraId="4BBAEC1B" w14:textId="27DB3589" w:rsidR="000331CB" w:rsidRPr="000331CB" w:rsidRDefault="00F10808" w:rsidP="00F10808">
            <w:pPr>
              <w:pStyle w:val="En-tte"/>
              <w:spacing w:after="120" w:line="360" w:lineRule="auto"/>
              <w:rPr>
                <w:rFonts w:ascii="Arial Narrow" w:hAnsi="Arial Narrow"/>
              </w:rPr>
            </w:pPr>
            <w:r>
              <w:rPr>
                <w:rFonts w:ascii="Arial Narrow" w:hAnsi="Arial Narrow"/>
              </w:rPr>
              <w:t>79341000-6</w:t>
            </w:r>
          </w:p>
        </w:tc>
        <w:tc>
          <w:tcPr>
            <w:tcW w:w="5057" w:type="dxa"/>
          </w:tcPr>
          <w:p w14:paraId="5D00AD2F" w14:textId="6F4AB8A9" w:rsidR="000331CB" w:rsidRPr="000331CB" w:rsidRDefault="00F10808" w:rsidP="00F10808">
            <w:pPr>
              <w:pStyle w:val="En-tte"/>
              <w:spacing w:after="120" w:line="360" w:lineRule="auto"/>
              <w:ind w:left="360"/>
              <w:rPr>
                <w:rFonts w:ascii="Arial Narrow" w:hAnsi="Arial Narrow"/>
              </w:rPr>
            </w:pPr>
            <w:r>
              <w:rPr>
                <w:rFonts w:ascii="Arial Narrow" w:hAnsi="Arial Narrow"/>
              </w:rPr>
              <w:t>Service de publicité</w:t>
            </w:r>
          </w:p>
        </w:tc>
      </w:tr>
    </w:tbl>
    <w:p w14:paraId="2F5F1A22" w14:textId="19A11D58" w:rsidR="00257918" w:rsidRPr="000331CB" w:rsidRDefault="000331CB" w:rsidP="00257918">
      <w:pPr>
        <w:pStyle w:val="En-tte"/>
        <w:tabs>
          <w:tab w:val="clear" w:pos="4536"/>
          <w:tab w:val="clear" w:pos="9072"/>
        </w:tabs>
        <w:spacing w:after="240" w:line="360" w:lineRule="auto"/>
        <w:jc w:val="both"/>
        <w:rPr>
          <w:rFonts w:ascii="Arial Narrow" w:hAnsi="Arial Narrow"/>
          <w:i/>
          <w:color w:val="ED7D31" w:themeColor="accent2"/>
        </w:rPr>
      </w:pPr>
      <w:r>
        <w:rPr>
          <w:rFonts w:ascii="Arial Narrow" w:hAnsi="Arial Narrow"/>
          <w:i/>
          <w:color w:val="ED7D31" w:themeColor="accent2"/>
        </w:rPr>
        <w:t> </w:t>
      </w:r>
    </w:p>
    <w:p w14:paraId="6E7A4671" w14:textId="77777777" w:rsidR="00E42FF3" w:rsidRPr="003E63FD" w:rsidRDefault="00000355" w:rsidP="007221BF">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 xml:space="preserve">CARACTERISTIQUES DE LA CONSULTATION </w:t>
      </w:r>
    </w:p>
    <w:p w14:paraId="63ED50D0" w14:textId="77777777" w:rsidR="00E42FF3" w:rsidRPr="003E63FD" w:rsidRDefault="007221BF"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Technique d’achat</w:t>
      </w:r>
    </w:p>
    <w:p w14:paraId="74D64F23" w14:textId="234B1E30" w:rsidR="00854870" w:rsidRPr="003E63FD" w:rsidRDefault="007221BF" w:rsidP="007221BF">
      <w:pPr>
        <w:pStyle w:val="En-tte"/>
        <w:tabs>
          <w:tab w:val="clear" w:pos="4536"/>
          <w:tab w:val="clear" w:pos="9072"/>
        </w:tabs>
        <w:spacing w:after="120" w:line="360" w:lineRule="auto"/>
        <w:jc w:val="both"/>
        <w:rPr>
          <w:rFonts w:ascii="Arial Narrow" w:hAnsi="Arial Narrow"/>
        </w:rPr>
      </w:pPr>
      <w:r w:rsidRPr="003E63FD">
        <w:rPr>
          <w:rFonts w:ascii="Arial Narrow" w:hAnsi="Arial Narrow"/>
        </w:rPr>
        <w:t xml:space="preserve">La présente </w:t>
      </w:r>
      <w:r w:rsidR="00246AD8">
        <w:rPr>
          <w:rFonts w:ascii="Arial Narrow" w:hAnsi="Arial Narrow"/>
        </w:rPr>
        <w:t xml:space="preserve">consultation vise à conclure un </w:t>
      </w:r>
      <w:sdt>
        <w:sdtPr>
          <w:rPr>
            <w:rFonts w:ascii="Arial Narrow" w:hAnsi="Arial Narrow"/>
          </w:rPr>
          <w:alias w:val="Technique d'achat"/>
          <w:tag w:val="Technique d'achat"/>
          <w:id w:val="-1904050838"/>
          <w:placeholder>
            <w:docPart w:val="9FD7E689D41F4B9EA778DE2CEE37DC17"/>
          </w:placeholder>
          <w15:color w:val="00FF00"/>
          <w:comboBox>
            <w:listItem w:displayText="Choisissez un élément" w:value=""/>
            <w:listItem w:displayText="- Marché forfaitaire." w:value="- Marché forfaitaire."/>
            <w:listItem w:displayText="- Accord-cadre mono-attributaire donnant lieu à l’émission de bons de commande en application du 1° de l’article L. 2125-1 et des articles R. 2162-1 à R. 2162-6 et R. 2162-13 à R. 2162-14 du code de la commande publique. " w:value="- Accord-cadre mono-attributaire donnant lieu à l’émission de bons de commande en application du 1° de l’article L. 2125-1 et des articles R. 2162-1 à R. 2162-6 et R. 2162-13 à R. 2162-14 du code de la commande publique. "/>
            <w:listItem w:displayText="- Accord-cadre multi-attributaires donnant lieu à l’émission de bons de commande en application du 1° de l’article L. 2125-1 et des articles R. 2162-1 à R. 2162-6 et R. 2162-13 à R. 2162-14 du code de la commande publique. " w:value="- Accord-cadre multi-attributaires donnant lieu à l’émission de bons de commande en application du 1° de l’article L. 2125-1 et des articles R. 2162-1 à R. 2162-6 et R. 2162-13 à R. 2162-14 du code de la commande publique. "/>
            <w:listItem w:displayText="- Accord-cadre mono-attributaire donnant lieu à la conclusion de marchés subséquents en application du 1° de l’article L. 2125-1 et des articles R. 2162-1 à R. 2162-12 du code de la commande publique. " w:value="- Accord-cadre mono-attributaire donnant lieu à la conclusion de marchés subséquents en application du 1° de l’article L. 2125-1 et des articles R. 2162-1 à R. 2162-12 du code de la commande publique. "/>
            <w:listItem w:displayText="- Accord-cadre multi-attributaires donnant lieu à la conclusion de marchés subséquents en application du 1° de l’article L. 2125-1 et des articles des articles R. 2162-1 à R. 2162 12 du code de la commande publique. " w:value="- Accord-cadre multi-attributaires donnant lieu à la conclusion de marchés subséquents en application du 1° de l’article L. 2125-1 et des articles des articles R. 2162-1 à R. 2162 12 du code de la commande publique. "/>
            <w:listItem w:displayText="- Accord-cadre mono-attributaire donnant lieu à l’émission de bons de commande et à la conclusion de marchés subséquents en application du 1° de l’article L. 2125-1 et des articles R. 2162-1 à R. 2162-14 du code de la commande publique. " w:value="- Accord-cadre mono-attributaire donnant lieu à l’émission de bons de commande et à la conclusion de marchés subséquents en application du 1° de l’article L. 2125-1 et des articles R. 2162-1 à R. 2162-14 du code de la commande publique. "/>
            <w:listItem w:displayText="- Accord-cadre multi-attributaires donnant lieu à l’émission de bons de commande et à la conclusion de marchés subséquents en application du 1° de l’article L. 2125-1 et des articles R. 2162-1 à R. 2162-14 du code de la commande publique. " w:value="- Accord-cadre multi-attributaires donnant lieu à l’émission de bons de commande et à la conclusion de marchés subséquents en application du 1° de l’article L. 2125-1 et des articles R. 2162-1 à R. 2162-14 du code de la commande publique. "/>
            <w:listItem w:displayText="- Concours en application du 2° de l’article L. 2125-1 et des articles R. 2162-15 à R. 2162 26 du code de la commande publique." w:value="- Concours en application du 2° de l’article L. 2125-1 et des articles R. 2162-15 à R. 2162 26 du code de la commande publique."/>
            <w:listItem w:displayText="- Marché de conception-réalisation en application des articles L. 2171-1, L. 2171-2 et R. 2171-1 du code de la commande publique." w:value="- Marché de conception-réalisation en application des articles L. 2171-1, L. 2171-2 et R. 2171-1 du code de la commande publique."/>
            <w:listItem w:displayText="- Marché global de performance en application des articles L. 2171-1, L. 2171-3, R. 2171 2 et R. 2171-3 du code de la commande publique" w:value="- Marché global de performance en application des articles L. 2171-1, L. 2171-3, R. 2171 2 et R. 2171-3 du code de la commande publique"/>
            <w:listItem w:displayText="- Système d’acquisition dynamique en application du 4° de l’article L. 2125-1 et des articles R. 2162-37 à R. 2162-51 du code de la commande publique" w:value="- Système d’acquisition dynamique en application du 4° de l’article L. 2125-1 et des articles R. 2162-37 à R. 2162-51 du code de la commande publique"/>
            <w:listItem w:displayText="- Catalogue électronique en application du 5° de l’article L. 2125-1 et des articles R. 2162 52 à R. 2162-56 du code de la commande publique." w:value="- Catalogue électronique en application du 5° de l’article L. 2125-1 et des articles R. 2162 52 à R. 2162-56 du code de la commande publique."/>
            <w:listItem w:displayText="- Enchères électroniques en application du 6°de l’article L. 2125-1 et des articles R. 2162 57 à R. 2162-66 du code de la commande publique." w:value="- Enchères électroniques en application du 6°de l’article L. 2125-1 et des articles R. 2162 57 à R. 2162-66 du code de la commande publique."/>
          </w:comboBox>
        </w:sdtPr>
        <w:sdtEndPr/>
        <w:sdtContent>
          <w:r w:rsidR="00246AD8">
            <w:rPr>
              <w:rFonts w:ascii="Arial Narrow" w:hAnsi="Arial Narrow"/>
            </w:rPr>
            <w:t>a</w:t>
          </w:r>
          <w:r w:rsidR="000331CB">
            <w:rPr>
              <w:rFonts w:ascii="Arial Narrow" w:hAnsi="Arial Narrow"/>
            </w:rPr>
            <w:t xml:space="preserve">ccord-cadre mono-attributaire donnant lieu à l’émission de bons de commande en application du 1° de l’article L. 2125-1 et des articles R. 2162-1 à R. 2162-6 et R. 2162-13 à R. 2162-14 du code de la commande publique. </w:t>
          </w:r>
        </w:sdtContent>
      </w:sdt>
    </w:p>
    <w:p w14:paraId="6C035289" w14:textId="3ECCBBF4" w:rsidR="0009091C" w:rsidRDefault="0088600A" w:rsidP="000B7422">
      <w:pPr>
        <w:pStyle w:val="En-tte"/>
        <w:tabs>
          <w:tab w:val="clear" w:pos="4536"/>
          <w:tab w:val="clear" w:pos="9072"/>
        </w:tabs>
        <w:spacing w:after="120" w:line="360" w:lineRule="auto"/>
        <w:jc w:val="both"/>
        <w:rPr>
          <w:rFonts w:ascii="Arial Narrow" w:hAnsi="Arial Narrow"/>
        </w:rPr>
      </w:pPr>
      <w:r w:rsidRPr="00440B05">
        <w:rPr>
          <w:rFonts w:ascii="Arial Narrow" w:hAnsi="Arial Narrow"/>
        </w:rPr>
        <w:t xml:space="preserve">L’accord cadre ne comprend pas de montant minimum et comprend un montant maximum de </w:t>
      </w:r>
      <w:r w:rsidR="0009091C" w:rsidRPr="00E349BC">
        <w:rPr>
          <w:rFonts w:ascii="Arial Narrow" w:hAnsi="Arial Narrow"/>
        </w:rPr>
        <w:t>10 000</w:t>
      </w:r>
      <w:r w:rsidR="00E100AC" w:rsidRPr="00E349BC">
        <w:rPr>
          <w:rFonts w:ascii="Arial Narrow" w:hAnsi="Arial Narrow"/>
        </w:rPr>
        <w:t> </w:t>
      </w:r>
      <w:r w:rsidR="000619F3" w:rsidRPr="00E349BC">
        <w:rPr>
          <w:rFonts w:ascii="Arial Narrow" w:hAnsi="Arial Narrow"/>
        </w:rPr>
        <w:t>000</w:t>
      </w:r>
      <w:r w:rsidR="00E100AC" w:rsidRPr="00E349BC">
        <w:rPr>
          <w:rFonts w:ascii="Arial Narrow" w:hAnsi="Arial Narrow"/>
        </w:rPr>
        <w:t xml:space="preserve"> </w:t>
      </w:r>
      <w:r w:rsidRPr="00E349BC">
        <w:rPr>
          <w:rFonts w:ascii="Arial Narrow" w:hAnsi="Arial Narrow"/>
        </w:rPr>
        <w:t>€ HT</w:t>
      </w:r>
      <w:r w:rsidR="00E349BC">
        <w:rPr>
          <w:rFonts w:ascii="Arial Narrow" w:hAnsi="Arial Narrow"/>
        </w:rPr>
        <w:t xml:space="preserve"> (dix millions d’euros hors taxes)</w:t>
      </w:r>
      <w:r w:rsidRPr="00440B05">
        <w:rPr>
          <w:rFonts w:ascii="Arial Narrow" w:hAnsi="Arial Narrow"/>
        </w:rPr>
        <w:t xml:space="preserve"> sur sa durée totale.</w:t>
      </w:r>
    </w:p>
    <w:p w14:paraId="5526E481" w14:textId="77777777" w:rsidR="0009091C" w:rsidRPr="00440B05" w:rsidRDefault="0009091C" w:rsidP="000B7422">
      <w:pPr>
        <w:pStyle w:val="En-tte"/>
        <w:tabs>
          <w:tab w:val="clear" w:pos="4536"/>
          <w:tab w:val="clear" w:pos="9072"/>
        </w:tabs>
        <w:spacing w:after="120" w:line="360" w:lineRule="auto"/>
        <w:jc w:val="both"/>
        <w:rPr>
          <w:rFonts w:ascii="Arial Narrow" w:hAnsi="Arial Narrow"/>
        </w:rPr>
      </w:pPr>
    </w:p>
    <w:p w14:paraId="1201F953" w14:textId="0D7E806C" w:rsidR="00F10808" w:rsidRPr="00F10808" w:rsidRDefault="00F10808" w:rsidP="00F10808">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F10808">
        <w:rPr>
          <w:rFonts w:ascii="Arial Narrow" w:hAnsi="Arial Narrow"/>
          <w:b/>
        </w:rPr>
        <w:t xml:space="preserve">Quantités et étendue des besoins </w:t>
      </w:r>
    </w:p>
    <w:p w14:paraId="70C6A849" w14:textId="659A77FD" w:rsidR="00F10808" w:rsidRDefault="00F10808" w:rsidP="00F10808">
      <w:pPr>
        <w:pStyle w:val="Default"/>
        <w:jc w:val="both"/>
        <w:rPr>
          <w:rFonts w:ascii="Arial Narrow" w:hAnsi="Arial Narrow" w:cstheme="minorBidi"/>
          <w:color w:val="auto"/>
          <w:sz w:val="22"/>
          <w:szCs w:val="22"/>
        </w:rPr>
      </w:pPr>
      <w:r w:rsidRPr="00F10808">
        <w:rPr>
          <w:rFonts w:ascii="Arial Narrow" w:hAnsi="Arial Narrow" w:cstheme="minorBidi"/>
          <w:color w:val="auto"/>
          <w:sz w:val="22"/>
          <w:szCs w:val="22"/>
        </w:rPr>
        <w:t xml:space="preserve">A titre indicatif, le pouvoir adjudicateur fournit l’estimation des dépenses à venir. Les éléments indiqués ci-après ne sont fournis aux candidats qu’à titre indicatif et n’ont aucune valeur contractuelle ou contraignante. </w:t>
      </w:r>
    </w:p>
    <w:p w14:paraId="71FA123A" w14:textId="77777777" w:rsidR="00F10808" w:rsidRPr="00F10808" w:rsidRDefault="00F10808" w:rsidP="00F10808">
      <w:pPr>
        <w:pStyle w:val="Default"/>
        <w:jc w:val="both"/>
        <w:rPr>
          <w:rFonts w:ascii="Arial Narrow" w:hAnsi="Arial Narrow" w:cstheme="minorBidi"/>
          <w:color w:val="auto"/>
          <w:sz w:val="22"/>
          <w:szCs w:val="22"/>
        </w:rPr>
      </w:pPr>
    </w:p>
    <w:p w14:paraId="1032EF22" w14:textId="055F7280" w:rsidR="00F10808" w:rsidRPr="00430B1D" w:rsidRDefault="00F10808" w:rsidP="00F10808">
      <w:pPr>
        <w:pStyle w:val="Default"/>
        <w:jc w:val="both"/>
        <w:rPr>
          <w:rFonts w:ascii="Arial Narrow" w:hAnsi="Arial Narrow" w:cstheme="minorBidi"/>
          <w:color w:val="auto"/>
          <w:sz w:val="22"/>
          <w:szCs w:val="22"/>
        </w:rPr>
      </w:pPr>
      <w:r w:rsidRPr="00430B1D">
        <w:rPr>
          <w:rFonts w:ascii="Arial Narrow" w:hAnsi="Arial Narrow" w:cstheme="minorBidi"/>
          <w:color w:val="auto"/>
          <w:sz w:val="22"/>
          <w:szCs w:val="22"/>
        </w:rPr>
        <w:t xml:space="preserve">Pour </w:t>
      </w:r>
      <w:r w:rsidR="005F42F4" w:rsidRPr="00430B1D">
        <w:rPr>
          <w:rFonts w:ascii="Arial Narrow" w:hAnsi="Arial Narrow" w:cstheme="minorBidi"/>
          <w:color w:val="auto"/>
          <w:sz w:val="22"/>
          <w:szCs w:val="22"/>
        </w:rPr>
        <w:t>la durée totale de l’accord-cadre</w:t>
      </w:r>
      <w:r w:rsidRPr="00430B1D">
        <w:rPr>
          <w:rFonts w:ascii="Arial Narrow" w:hAnsi="Arial Narrow" w:cstheme="minorBidi"/>
          <w:color w:val="auto"/>
          <w:sz w:val="22"/>
          <w:szCs w:val="22"/>
        </w:rPr>
        <w:t xml:space="preserve">, les dépenses estimées représentent </w:t>
      </w:r>
      <w:r w:rsidR="00E349BC" w:rsidRPr="00430B1D">
        <w:rPr>
          <w:rFonts w:ascii="Arial Narrow" w:hAnsi="Arial Narrow" w:cstheme="minorBidi"/>
          <w:color w:val="auto"/>
          <w:sz w:val="22"/>
          <w:szCs w:val="22"/>
        </w:rPr>
        <w:t>2 </w:t>
      </w:r>
      <w:r w:rsidR="0009091C" w:rsidRPr="00430B1D">
        <w:rPr>
          <w:rFonts w:ascii="Arial Narrow" w:hAnsi="Arial Narrow" w:cstheme="minorBidi"/>
          <w:color w:val="auto"/>
          <w:sz w:val="22"/>
          <w:szCs w:val="22"/>
        </w:rPr>
        <w:t>500</w:t>
      </w:r>
      <w:r w:rsidR="00E349BC" w:rsidRPr="00430B1D">
        <w:rPr>
          <w:rFonts w:ascii="Arial Narrow" w:hAnsi="Arial Narrow" w:cstheme="minorBidi"/>
          <w:color w:val="auto"/>
          <w:sz w:val="22"/>
          <w:szCs w:val="22"/>
        </w:rPr>
        <w:t> </w:t>
      </w:r>
      <w:r w:rsidRPr="00430B1D">
        <w:rPr>
          <w:rFonts w:ascii="Arial Narrow" w:hAnsi="Arial Narrow" w:cstheme="minorBidi"/>
          <w:color w:val="auto"/>
          <w:sz w:val="22"/>
          <w:szCs w:val="22"/>
        </w:rPr>
        <w:t>000</w:t>
      </w:r>
      <w:r w:rsidR="00E349BC" w:rsidRPr="00430B1D">
        <w:rPr>
          <w:rFonts w:ascii="Arial Narrow" w:hAnsi="Arial Narrow" w:cstheme="minorBidi"/>
          <w:color w:val="auto"/>
          <w:sz w:val="22"/>
          <w:szCs w:val="22"/>
        </w:rPr>
        <w:t> </w:t>
      </w:r>
      <w:r w:rsidRPr="00430B1D">
        <w:rPr>
          <w:rFonts w:ascii="Arial Narrow" w:hAnsi="Arial Narrow" w:cstheme="minorBidi"/>
          <w:color w:val="auto"/>
          <w:sz w:val="22"/>
          <w:szCs w:val="22"/>
        </w:rPr>
        <w:t>€</w:t>
      </w:r>
      <w:r w:rsidR="00E349BC" w:rsidRPr="00430B1D">
        <w:rPr>
          <w:rFonts w:ascii="Arial Narrow" w:hAnsi="Arial Narrow" w:cstheme="minorBidi"/>
          <w:color w:val="auto"/>
          <w:sz w:val="22"/>
          <w:szCs w:val="22"/>
        </w:rPr>
        <w:t> </w:t>
      </w:r>
      <w:r w:rsidR="005F42F4" w:rsidRPr="00430B1D">
        <w:rPr>
          <w:rFonts w:ascii="Arial Narrow" w:hAnsi="Arial Narrow" w:cstheme="minorBidi"/>
          <w:color w:val="auto"/>
          <w:sz w:val="22"/>
          <w:szCs w:val="22"/>
        </w:rPr>
        <w:t>HT tous contrats confondus par an</w:t>
      </w:r>
      <w:r w:rsidRPr="00430B1D">
        <w:rPr>
          <w:rFonts w:ascii="Arial Narrow" w:hAnsi="Arial Narrow" w:cstheme="minorBidi"/>
          <w:color w:val="auto"/>
          <w:sz w:val="22"/>
          <w:szCs w:val="22"/>
        </w:rPr>
        <w:t xml:space="preserve"> dont : </w:t>
      </w:r>
    </w:p>
    <w:p w14:paraId="23D5B896" w14:textId="74539FBE" w:rsidR="005F42F4" w:rsidRPr="00430B1D" w:rsidRDefault="00F10808" w:rsidP="00F10808">
      <w:pPr>
        <w:pStyle w:val="Default"/>
        <w:spacing w:after="11"/>
        <w:jc w:val="both"/>
        <w:rPr>
          <w:rFonts w:ascii="Arial Narrow" w:hAnsi="Arial Narrow" w:cstheme="minorBidi"/>
          <w:color w:val="auto"/>
          <w:sz w:val="22"/>
          <w:szCs w:val="22"/>
        </w:rPr>
      </w:pPr>
      <w:r w:rsidRPr="00430B1D">
        <w:rPr>
          <w:rFonts w:ascii="Arial Narrow" w:hAnsi="Arial Narrow" w:cstheme="minorBidi"/>
          <w:color w:val="auto"/>
          <w:sz w:val="22"/>
          <w:szCs w:val="22"/>
        </w:rPr>
        <w:t xml:space="preserve">- </w:t>
      </w:r>
      <w:r w:rsidR="0009091C" w:rsidRPr="00430B1D">
        <w:rPr>
          <w:rFonts w:ascii="Arial Narrow" w:hAnsi="Arial Narrow" w:cstheme="minorBidi"/>
          <w:color w:val="auto"/>
          <w:sz w:val="22"/>
          <w:szCs w:val="22"/>
        </w:rPr>
        <w:t>8</w:t>
      </w:r>
      <w:r w:rsidR="005F42F4" w:rsidRPr="00430B1D">
        <w:rPr>
          <w:rFonts w:ascii="Arial Narrow" w:hAnsi="Arial Narrow" w:cstheme="minorBidi"/>
          <w:color w:val="auto"/>
          <w:sz w:val="22"/>
          <w:szCs w:val="22"/>
        </w:rPr>
        <w:t>00</w:t>
      </w:r>
      <w:r w:rsidR="00E349BC" w:rsidRPr="00430B1D">
        <w:rPr>
          <w:rFonts w:ascii="Arial Narrow" w:hAnsi="Arial Narrow" w:cstheme="minorBidi"/>
          <w:color w:val="auto"/>
          <w:sz w:val="22"/>
          <w:szCs w:val="22"/>
        </w:rPr>
        <w:t> </w:t>
      </w:r>
      <w:r w:rsidRPr="00430B1D">
        <w:rPr>
          <w:rFonts w:ascii="Arial Narrow" w:hAnsi="Arial Narrow" w:cstheme="minorBidi"/>
          <w:color w:val="auto"/>
          <w:sz w:val="22"/>
          <w:szCs w:val="22"/>
        </w:rPr>
        <w:t>000</w:t>
      </w:r>
      <w:r w:rsidR="00E349BC" w:rsidRPr="00430B1D">
        <w:rPr>
          <w:rFonts w:ascii="Arial Narrow" w:hAnsi="Arial Narrow" w:cstheme="minorBidi"/>
          <w:color w:val="auto"/>
          <w:sz w:val="22"/>
          <w:szCs w:val="22"/>
        </w:rPr>
        <w:t> </w:t>
      </w:r>
      <w:r w:rsidRPr="00430B1D">
        <w:rPr>
          <w:rFonts w:ascii="Arial Narrow" w:hAnsi="Arial Narrow" w:cstheme="minorBidi"/>
          <w:color w:val="auto"/>
          <w:sz w:val="22"/>
          <w:szCs w:val="22"/>
        </w:rPr>
        <w:t>€</w:t>
      </w:r>
      <w:r w:rsidR="00E349BC" w:rsidRPr="00430B1D">
        <w:rPr>
          <w:rFonts w:ascii="Arial Narrow" w:hAnsi="Arial Narrow" w:cstheme="minorBidi"/>
          <w:color w:val="auto"/>
          <w:sz w:val="22"/>
          <w:szCs w:val="22"/>
        </w:rPr>
        <w:t> </w:t>
      </w:r>
      <w:r w:rsidRPr="00430B1D">
        <w:rPr>
          <w:rFonts w:ascii="Arial Narrow" w:hAnsi="Arial Narrow" w:cstheme="minorBidi"/>
          <w:color w:val="auto"/>
          <w:sz w:val="22"/>
          <w:szCs w:val="22"/>
        </w:rPr>
        <w:t xml:space="preserve">HT de dépenses relatives </w:t>
      </w:r>
      <w:r w:rsidR="005F42F4" w:rsidRPr="00430B1D">
        <w:rPr>
          <w:rFonts w:ascii="Arial Narrow" w:hAnsi="Arial Narrow" w:cstheme="minorBidi"/>
          <w:color w:val="auto"/>
          <w:sz w:val="22"/>
          <w:szCs w:val="22"/>
        </w:rPr>
        <w:t>aux achats d’espaces publicitaires pour la direction de la communication</w:t>
      </w:r>
    </w:p>
    <w:p w14:paraId="0D0CB383" w14:textId="51027307" w:rsidR="00F10808" w:rsidRPr="00430B1D" w:rsidRDefault="005F42F4" w:rsidP="00F10808">
      <w:pPr>
        <w:pStyle w:val="Default"/>
        <w:spacing w:after="11"/>
        <w:jc w:val="both"/>
        <w:rPr>
          <w:rFonts w:ascii="Arial Narrow" w:hAnsi="Arial Narrow" w:cstheme="minorBidi"/>
          <w:color w:val="auto"/>
          <w:sz w:val="22"/>
          <w:szCs w:val="22"/>
        </w:rPr>
      </w:pPr>
      <w:r w:rsidRPr="00430B1D">
        <w:rPr>
          <w:rFonts w:ascii="Arial Narrow" w:hAnsi="Arial Narrow" w:cstheme="minorBidi"/>
          <w:color w:val="auto"/>
          <w:sz w:val="22"/>
          <w:szCs w:val="22"/>
        </w:rPr>
        <w:t>- 400</w:t>
      </w:r>
      <w:r w:rsidR="00E349BC" w:rsidRPr="00430B1D">
        <w:rPr>
          <w:rFonts w:ascii="Arial Narrow" w:hAnsi="Arial Narrow" w:cstheme="minorBidi"/>
          <w:color w:val="auto"/>
          <w:sz w:val="22"/>
          <w:szCs w:val="22"/>
        </w:rPr>
        <w:t> </w:t>
      </w:r>
      <w:r w:rsidRPr="00430B1D">
        <w:rPr>
          <w:rFonts w:ascii="Arial Narrow" w:hAnsi="Arial Narrow" w:cstheme="minorBidi"/>
          <w:color w:val="auto"/>
          <w:sz w:val="22"/>
          <w:szCs w:val="22"/>
        </w:rPr>
        <w:t>000</w:t>
      </w:r>
      <w:r w:rsidR="00E349BC" w:rsidRPr="00430B1D">
        <w:rPr>
          <w:rFonts w:ascii="Arial Narrow" w:hAnsi="Arial Narrow" w:cstheme="minorBidi"/>
          <w:color w:val="auto"/>
          <w:sz w:val="22"/>
          <w:szCs w:val="22"/>
        </w:rPr>
        <w:t> </w:t>
      </w:r>
      <w:r w:rsidRPr="00430B1D">
        <w:rPr>
          <w:rFonts w:ascii="Arial Narrow" w:hAnsi="Arial Narrow" w:cstheme="minorBidi"/>
          <w:color w:val="auto"/>
          <w:sz w:val="22"/>
          <w:szCs w:val="22"/>
        </w:rPr>
        <w:t>€</w:t>
      </w:r>
      <w:r w:rsidR="00E349BC" w:rsidRPr="00430B1D">
        <w:rPr>
          <w:rFonts w:ascii="Arial Narrow" w:hAnsi="Arial Narrow" w:cstheme="minorBidi"/>
          <w:color w:val="auto"/>
          <w:sz w:val="22"/>
          <w:szCs w:val="22"/>
        </w:rPr>
        <w:t> </w:t>
      </w:r>
      <w:r w:rsidRPr="00430B1D">
        <w:rPr>
          <w:rFonts w:ascii="Arial Narrow" w:hAnsi="Arial Narrow" w:cstheme="minorBidi"/>
          <w:color w:val="auto"/>
          <w:sz w:val="22"/>
          <w:szCs w:val="22"/>
        </w:rPr>
        <w:t>HT de dépenses relatives aux achats d’espaces publicitaires pour la direction du développement et des relations internationales</w:t>
      </w:r>
      <w:r w:rsidR="00F10808" w:rsidRPr="00430B1D">
        <w:rPr>
          <w:rFonts w:ascii="Arial Narrow" w:hAnsi="Arial Narrow" w:cstheme="minorBidi"/>
          <w:color w:val="auto"/>
          <w:sz w:val="22"/>
          <w:szCs w:val="22"/>
        </w:rPr>
        <w:t xml:space="preserve"> </w:t>
      </w:r>
    </w:p>
    <w:p w14:paraId="65459EC7" w14:textId="20C590F0" w:rsidR="0009091C" w:rsidRPr="00430B1D" w:rsidRDefault="005F42F4" w:rsidP="00DD01B0">
      <w:pPr>
        <w:pStyle w:val="Default"/>
        <w:jc w:val="both"/>
        <w:rPr>
          <w:rFonts w:ascii="Arial Narrow" w:hAnsi="Arial Narrow" w:cstheme="minorBidi"/>
          <w:color w:val="auto"/>
          <w:sz w:val="22"/>
          <w:szCs w:val="22"/>
        </w:rPr>
      </w:pPr>
      <w:r w:rsidRPr="00430B1D">
        <w:rPr>
          <w:rFonts w:ascii="Arial Narrow" w:hAnsi="Arial Narrow" w:cstheme="minorBidi"/>
          <w:color w:val="auto"/>
          <w:sz w:val="22"/>
          <w:szCs w:val="22"/>
        </w:rPr>
        <w:t>- 50</w:t>
      </w:r>
      <w:r w:rsidR="00E349BC" w:rsidRPr="00430B1D">
        <w:rPr>
          <w:rFonts w:ascii="Arial Narrow" w:hAnsi="Arial Narrow" w:cstheme="minorBidi"/>
          <w:color w:val="auto"/>
          <w:sz w:val="22"/>
          <w:szCs w:val="22"/>
        </w:rPr>
        <w:t> </w:t>
      </w:r>
      <w:r w:rsidRPr="00430B1D">
        <w:rPr>
          <w:rFonts w:ascii="Arial Narrow" w:hAnsi="Arial Narrow" w:cstheme="minorBidi"/>
          <w:color w:val="auto"/>
          <w:sz w:val="22"/>
          <w:szCs w:val="22"/>
        </w:rPr>
        <w:t>000</w:t>
      </w:r>
      <w:r w:rsidR="00E349BC" w:rsidRPr="00430B1D">
        <w:rPr>
          <w:rFonts w:ascii="Arial Narrow" w:hAnsi="Arial Narrow" w:cstheme="minorBidi"/>
          <w:color w:val="auto"/>
          <w:sz w:val="22"/>
          <w:szCs w:val="22"/>
        </w:rPr>
        <w:t> </w:t>
      </w:r>
      <w:r w:rsidRPr="00430B1D">
        <w:rPr>
          <w:rFonts w:ascii="Arial Narrow" w:hAnsi="Arial Narrow" w:cstheme="minorBidi"/>
          <w:color w:val="auto"/>
          <w:sz w:val="22"/>
          <w:szCs w:val="22"/>
        </w:rPr>
        <w:t>€</w:t>
      </w:r>
      <w:r w:rsidR="00E349BC" w:rsidRPr="00430B1D">
        <w:rPr>
          <w:rFonts w:ascii="Arial Narrow" w:hAnsi="Arial Narrow" w:cstheme="minorBidi"/>
          <w:color w:val="auto"/>
          <w:sz w:val="22"/>
          <w:szCs w:val="22"/>
        </w:rPr>
        <w:t> </w:t>
      </w:r>
      <w:r w:rsidRPr="00430B1D">
        <w:rPr>
          <w:rFonts w:ascii="Arial Narrow" w:hAnsi="Arial Narrow" w:cstheme="minorBidi"/>
          <w:color w:val="auto"/>
          <w:sz w:val="22"/>
          <w:szCs w:val="22"/>
        </w:rPr>
        <w:t>HT de dépenses relatives aux frais administratifs des achats d’espaces publicitaires ;</w:t>
      </w:r>
    </w:p>
    <w:p w14:paraId="6B8C0C67" w14:textId="276EA1DA" w:rsidR="0009091C" w:rsidRPr="00430B1D" w:rsidRDefault="0009091C" w:rsidP="00DD01B0">
      <w:pPr>
        <w:pStyle w:val="Default"/>
        <w:jc w:val="both"/>
        <w:rPr>
          <w:rFonts w:ascii="Arial Narrow" w:hAnsi="Arial Narrow" w:cstheme="minorBidi"/>
          <w:color w:val="auto"/>
          <w:sz w:val="22"/>
          <w:szCs w:val="22"/>
        </w:rPr>
      </w:pPr>
      <w:r w:rsidRPr="00430B1D">
        <w:rPr>
          <w:rFonts w:ascii="Arial Narrow" w:hAnsi="Arial Narrow" w:cstheme="minorBidi"/>
          <w:color w:val="auto"/>
          <w:sz w:val="22"/>
          <w:szCs w:val="22"/>
        </w:rPr>
        <w:t>- 1</w:t>
      </w:r>
      <w:r w:rsidR="00E349BC" w:rsidRPr="00430B1D">
        <w:rPr>
          <w:rFonts w:ascii="Arial Narrow" w:hAnsi="Arial Narrow" w:cstheme="minorBidi"/>
          <w:color w:val="auto"/>
          <w:sz w:val="22"/>
          <w:szCs w:val="22"/>
        </w:rPr>
        <w:t> </w:t>
      </w:r>
      <w:r w:rsidRPr="00430B1D">
        <w:rPr>
          <w:rFonts w:ascii="Arial Narrow" w:hAnsi="Arial Narrow" w:cstheme="minorBidi"/>
          <w:color w:val="auto"/>
          <w:sz w:val="22"/>
          <w:szCs w:val="22"/>
        </w:rPr>
        <w:t>240</w:t>
      </w:r>
      <w:r w:rsidR="00E349BC" w:rsidRPr="00430B1D">
        <w:rPr>
          <w:rFonts w:ascii="Arial Narrow" w:hAnsi="Arial Narrow" w:cstheme="minorBidi"/>
          <w:color w:val="auto"/>
          <w:sz w:val="22"/>
          <w:szCs w:val="22"/>
        </w:rPr>
        <w:t> </w:t>
      </w:r>
      <w:r w:rsidRPr="00430B1D">
        <w:rPr>
          <w:rFonts w:ascii="Arial Narrow" w:hAnsi="Arial Narrow" w:cstheme="minorBidi"/>
          <w:color w:val="auto"/>
          <w:sz w:val="22"/>
          <w:szCs w:val="22"/>
        </w:rPr>
        <w:t>000</w:t>
      </w:r>
      <w:r w:rsidR="00E349BC" w:rsidRPr="00430B1D">
        <w:rPr>
          <w:rFonts w:ascii="Arial Narrow" w:hAnsi="Arial Narrow" w:cstheme="minorBidi"/>
          <w:color w:val="auto"/>
          <w:sz w:val="22"/>
          <w:szCs w:val="22"/>
        </w:rPr>
        <w:t> </w:t>
      </w:r>
      <w:r w:rsidRPr="00430B1D">
        <w:rPr>
          <w:rFonts w:ascii="Arial Narrow" w:hAnsi="Arial Narrow" w:cstheme="minorBidi"/>
          <w:color w:val="auto"/>
          <w:sz w:val="22"/>
          <w:szCs w:val="22"/>
        </w:rPr>
        <w:t>€</w:t>
      </w:r>
      <w:r w:rsidR="00E349BC" w:rsidRPr="00430B1D">
        <w:rPr>
          <w:rFonts w:ascii="Arial Narrow" w:hAnsi="Arial Narrow" w:cstheme="minorBidi"/>
          <w:color w:val="auto"/>
          <w:sz w:val="22"/>
          <w:szCs w:val="22"/>
        </w:rPr>
        <w:t> </w:t>
      </w:r>
      <w:r w:rsidRPr="00430B1D">
        <w:rPr>
          <w:rFonts w:ascii="Arial Narrow" w:hAnsi="Arial Narrow" w:cstheme="minorBidi"/>
          <w:color w:val="auto"/>
          <w:sz w:val="22"/>
          <w:szCs w:val="22"/>
        </w:rPr>
        <w:t>HT de dépenses en nature relatives aux partenariats médias et aux échanges marchandises</w:t>
      </w:r>
    </w:p>
    <w:p w14:paraId="2431371D" w14:textId="6BCD7F61" w:rsidR="005F42F4" w:rsidRPr="00430B1D" w:rsidRDefault="005F42F4" w:rsidP="00DD01B0">
      <w:pPr>
        <w:pStyle w:val="Default"/>
        <w:jc w:val="both"/>
        <w:rPr>
          <w:rFonts w:ascii="Arial Narrow" w:hAnsi="Arial Narrow" w:cstheme="minorBidi"/>
          <w:color w:val="auto"/>
          <w:sz w:val="22"/>
          <w:szCs w:val="22"/>
        </w:rPr>
      </w:pPr>
      <w:r w:rsidRPr="00430B1D">
        <w:rPr>
          <w:rFonts w:ascii="Arial Narrow" w:hAnsi="Arial Narrow" w:cstheme="minorBidi"/>
          <w:color w:val="auto"/>
          <w:sz w:val="22"/>
          <w:szCs w:val="22"/>
        </w:rPr>
        <w:t>- 10</w:t>
      </w:r>
      <w:r w:rsidR="00E349BC" w:rsidRPr="00430B1D">
        <w:rPr>
          <w:rFonts w:ascii="Arial Narrow" w:hAnsi="Arial Narrow" w:cstheme="minorBidi"/>
          <w:color w:val="auto"/>
          <w:sz w:val="22"/>
          <w:szCs w:val="22"/>
        </w:rPr>
        <w:t> </w:t>
      </w:r>
      <w:r w:rsidR="00F10808" w:rsidRPr="00430B1D">
        <w:rPr>
          <w:rFonts w:ascii="Arial Narrow" w:hAnsi="Arial Narrow" w:cstheme="minorBidi"/>
          <w:color w:val="auto"/>
          <w:sz w:val="22"/>
          <w:szCs w:val="22"/>
        </w:rPr>
        <w:t>000</w:t>
      </w:r>
      <w:r w:rsidR="00E349BC" w:rsidRPr="00430B1D">
        <w:rPr>
          <w:rFonts w:ascii="Arial Narrow" w:hAnsi="Arial Narrow" w:cstheme="minorBidi"/>
          <w:color w:val="auto"/>
          <w:sz w:val="22"/>
          <w:szCs w:val="22"/>
        </w:rPr>
        <w:t> </w:t>
      </w:r>
      <w:r w:rsidR="00F10808" w:rsidRPr="00430B1D">
        <w:rPr>
          <w:rFonts w:ascii="Arial Narrow" w:hAnsi="Arial Narrow" w:cstheme="minorBidi"/>
          <w:color w:val="auto"/>
          <w:sz w:val="22"/>
          <w:szCs w:val="22"/>
        </w:rPr>
        <w:t>€</w:t>
      </w:r>
      <w:r w:rsidR="00E349BC" w:rsidRPr="00430B1D">
        <w:rPr>
          <w:rFonts w:ascii="Arial Narrow" w:hAnsi="Arial Narrow" w:cstheme="minorBidi"/>
          <w:color w:val="auto"/>
          <w:sz w:val="22"/>
          <w:szCs w:val="22"/>
        </w:rPr>
        <w:t> </w:t>
      </w:r>
      <w:r w:rsidR="00F10808" w:rsidRPr="00430B1D">
        <w:rPr>
          <w:rFonts w:ascii="Arial Narrow" w:hAnsi="Arial Narrow" w:cstheme="minorBidi"/>
          <w:color w:val="auto"/>
          <w:sz w:val="22"/>
          <w:szCs w:val="22"/>
        </w:rPr>
        <w:t xml:space="preserve">HT de </w:t>
      </w:r>
      <w:r w:rsidRPr="00430B1D">
        <w:rPr>
          <w:rFonts w:ascii="Arial Narrow" w:hAnsi="Arial Narrow" w:cstheme="minorBidi"/>
          <w:color w:val="auto"/>
          <w:sz w:val="22"/>
          <w:szCs w:val="22"/>
        </w:rPr>
        <w:t xml:space="preserve">dépenses relatives aux </w:t>
      </w:r>
      <w:r w:rsidR="00F10808" w:rsidRPr="00430B1D">
        <w:rPr>
          <w:rFonts w:ascii="Arial Narrow" w:hAnsi="Arial Narrow" w:cstheme="minorBidi"/>
          <w:color w:val="auto"/>
          <w:sz w:val="22"/>
          <w:szCs w:val="22"/>
        </w:rPr>
        <w:t>frais administratifs des partenariats médias et échanges marchandises ;</w:t>
      </w:r>
    </w:p>
    <w:p w14:paraId="3E85241C" w14:textId="49F08B6C" w:rsidR="005F42F4" w:rsidRDefault="005F42F4" w:rsidP="00F10808">
      <w:pPr>
        <w:pStyle w:val="Default"/>
        <w:jc w:val="both"/>
        <w:rPr>
          <w:rFonts w:ascii="Arial Narrow" w:hAnsi="Arial Narrow" w:cstheme="minorBidi"/>
          <w:color w:val="auto"/>
          <w:sz w:val="22"/>
          <w:szCs w:val="22"/>
          <w:highlight w:val="yellow"/>
        </w:rPr>
      </w:pPr>
    </w:p>
    <w:p w14:paraId="2C21945D" w14:textId="77777777" w:rsidR="0009091C" w:rsidRDefault="0009091C" w:rsidP="00F10808">
      <w:pPr>
        <w:pStyle w:val="Default"/>
        <w:jc w:val="both"/>
        <w:rPr>
          <w:rFonts w:ascii="Arial Narrow" w:hAnsi="Arial Narrow" w:cstheme="minorBidi"/>
          <w:color w:val="auto"/>
          <w:sz w:val="22"/>
          <w:szCs w:val="22"/>
          <w:highlight w:val="yellow"/>
        </w:rPr>
      </w:pPr>
    </w:p>
    <w:p w14:paraId="47E3DE96" w14:textId="418F867E" w:rsidR="00E42FF3" w:rsidRPr="003E63FD" w:rsidRDefault="00180990"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Procédure de passation</w:t>
      </w:r>
    </w:p>
    <w:p w14:paraId="688514F6" w14:textId="2864613F" w:rsidR="00854870" w:rsidRPr="00F10808" w:rsidRDefault="00891B1A" w:rsidP="00F10808">
      <w:pPr>
        <w:pStyle w:val="Corpsdetexte"/>
        <w:rPr>
          <w:rFonts w:ascii="Arial Narrow" w:hAnsi="Arial Narrow"/>
        </w:rPr>
      </w:pPr>
      <w:r w:rsidRPr="00F10808">
        <w:rPr>
          <w:rFonts w:ascii="Arial Narrow" w:hAnsi="Arial Narrow"/>
        </w:rPr>
        <w:t>La procédure de passation utilisée pour la présente consultation est </w:t>
      </w:r>
      <w:r w:rsidR="00246AD8" w:rsidRPr="00F10808">
        <w:rPr>
          <w:rFonts w:ascii="Arial Narrow" w:hAnsi="Arial Narrow"/>
        </w:rPr>
        <w:t xml:space="preserve">la </w:t>
      </w:r>
      <w:sdt>
        <w:sdtPr>
          <w:rPr>
            <w:rFonts w:ascii="Arial Narrow" w:hAnsi="Arial Narrow"/>
          </w:rPr>
          <w:alias w:val="Procédure de passation"/>
          <w:tag w:val="Procédure de passation"/>
          <w:id w:val="1784226738"/>
          <w:placeholder>
            <w:docPart w:val="341D74BFC90C400199F0CB6B66680CA3"/>
          </w:placeholder>
          <w15:color w:val="00FF00"/>
          <w:comboBox>
            <w:listItem w:displayText="- Procédure d’appel d’offres ouvert en application des dispositions de l’article L. 2124-2, du 1° de l’article R. 2124-2 et des articles R. 2161-2 à R. 2161-5 du code de la commande publique" w:value="- Procédure d’appel d’offres ouvert en application des dispositions de l’article L. 2124-2, du 1° de l’article R. 2124-2 et des articles R. 2161-2 à R. 2161-5 du code de la commande publique"/>
            <w:listItem w:displayText="- Procédure d’appel d’offres restreint en application des dispositions de l’article L. 2124-2, du 2° de l’article R. 2124-2 et des articles R. 2161-6 à R. 2161-11 du code de la commande publique" w:value="- Procédure d’appel d’offres restreint en application des dispositions de l’article L. 2124-2, du 2° de l’article R. 2124-2 et des articles R. 2161-6 à R. 2161-11 du code de la commande publique"/>
            <w:listItem w:displayText="- Procédure adaptée ouverte en application des dispositions des articles L. 2123-1 et R. 2123-1 à R. 2123-7 du code de la commande publique" w:value="- Procédure adaptée ouverte en application des dispositions des articles L. 2123-1 et R. 2123-1 à R. 2123-7 du code de la commande publique"/>
            <w:listItem w:displayText="- Procédure adaptée restreinte en application des dispositions des articles L. 2123-1 et R. 2123-1 à R. 2123-7 du code de la commande publique" w:value="- Procédure adaptée restreinte en application des dispositions des articles L. 2123-1 et R. 2123-1 à R. 2123-7 du code de la commande publique"/>
            <w:listItem w:displayText="- Procédure négociée sans publicité ni mise en concurrence préalables en application des dispositions des articles L. 2122-1 et R. 2122-1 du code de la commande publique" w:value="- Procédure négociée sans publicité ni mise en concurrence préalables en application des dispositions des articles L. 2122-1 et R. 2122-1 du code de la commande publique"/>
            <w:listItem w:displayText="- Procédure négociée sans publicité ni mise en concurrence préalables en application des dispositions des articles L. 2122-1 et R. 2122-2 du code de la commande publique" w:value="- Procédure négociée sans publicité ni mise en concurrence préalables en application des dispositions des articles L. 2122-1 et R. 2122-2 du code de la commande publique"/>
            <w:listItem w:displayText="- Procédure négociée sans publicité ni mise en concurrence préalables en application des dispositions de l’article L. 2122-1 et du 1° de l’article R. 2122-3 du code de la commande publique" w:value="- Procédure négociée sans publicité ni mise en concurrence préalables en application des dispositions de l’article L. 2122-1 et du 1° de l’article R. 2122-3 du code de la commande publique"/>
            <w:listItem w:displayText="- Procédure négociée sans publicité ni mise en concurrence préalables en application des dispositions de l’article L. 2122-1 et du 2° de l’article R. 2122-3 du code de la commande publique" w:value="- Procédure négociée sans publicité ni mise en concurrence préalables en application des dispositions de l’article L. 2122-1 et du 2° de l’article R. 2122-3 du code de la commande publique"/>
            <w:listItem w:displayText="- Procédure négociée sans publicité ni mise en concurrence préalables en application des dispositions de l’article L. 2122-1 et du 3° de l’article R. 2122-3 du code de la commande publique" w:value="- Procédure négociée sans publicité ni mise en concurrence préalables en application des dispositions de l’article L. 2122-1 et du 3° de l’article R. 2122-3 du code de la commande publique"/>
            <w:listItem w:displayText="- Procédure négociée sans publicité ni mise en concurrence préalables en application des dispositions des articles L. 2122-1 et R. 2122-4 du code de la commande publique" w:value="- Procédure négociée sans publicité ni mise en concurrence préalables en application des dispositions des articles L. 2122-1 et R. 2122-4 du code de la commande publique"/>
            <w:listItem w:displayText="- Procédure négociée sans publicité ni mise en concurrence préalables en application des dispositions des articles L. 2122-1 et R. 2122-5 du code de la commande publique" w:value="- Procédure négociée sans publicité ni mise en concurrence préalables en application des dispositions des articles L. 2122-1 et R. 2122-5 du code de la commande publique"/>
            <w:listItem w:displayText="- Procédure négociée sans publicité ni mise en concurrence préalables en application des dispositions des articles L. 2122-1 et R. 2122-6 du code de la commande publique" w:value="- Procédure négociée sans publicité ni mise en concurrence préalables en application des dispositions des articles L. 2122-1 et R. 2122-6 du code de la commande publique"/>
            <w:listItem w:displayText="- Procédure négociée sans publicité ni mise en concurrence préalables en application des dispositions des articles L. 2122-1 et R. 2122-7 du code de la commande publique" w:value="- Procédure négociée sans publicité ni mise en concurrence préalables en application des dispositions des articles L. 2122-1 et R. 2122-7 du code de la commande publique"/>
            <w:listItem w:displayText="- Procédure négociée sans publicité ni mise en concurrence préalables en application des dispositions des articles L. 2122-1 et R. 2122-8 du code de la commande publique" w:value="- Procédure négociée sans publicité ni mise en concurrence préalables en application des dispositions des articles L. 2122-1 et R. 2122-8 du code de la commande publique"/>
            <w:listItem w:displayText="- Procédure négociée sans publicité ni mise en concurrence préalables en application des dispositions des articles L. 2122-1 et R. 2122-9 du code de la commande publique" w:value="- Procédure négociée sans publicité ni mise en concurrence préalables en application des dispositions des articles L. 2122-1 et R. 2122-9 du code de la commande publique"/>
            <w:listItem w:displayText="- Procédure négociée sans publicité ni mise en concurrence préalables en application des dispositions des articles L. 2122-1 et R. 2122-10 du code de la commande publique" w:value="- Procédure négociée sans publicité ni mise en concurrence préalables en application des dispositions des articles L. 2122-1 et R. 2122-10 du code de la commande publique"/>
            <w:listItem w:displayText="- Procédure avec négociation en application des dispositions des articles L. 2124-3, R. 2124-3 et R. 2161-12 à R. 2161-20 du code de la commande publique" w:value="- Procédure avec négociation en application des dispositions des articles L. 2124-3, R. 2124-3 et R. 2161-12 à R. 2161-20 du code de la commande publique"/>
            <w:listItem w:displayText="- Le dialogue compétitif en application des dispositions des articles L. 2124-4, R. 2124-5 et R. 2161-24 à R. 2161-31 du code de la commande publique" w:value="- Le dialogue compétitif en application des dispositions des articles L. 2124-4, R. 2124-5 et R. 2161-24 à R. 2161-31 du code de la commande publique"/>
          </w:comboBox>
        </w:sdtPr>
        <w:sdtEndPr/>
        <w:sdtContent>
          <w:r w:rsidR="00553219">
            <w:rPr>
              <w:rFonts w:ascii="Arial Narrow" w:hAnsi="Arial Narrow"/>
            </w:rPr>
            <w:t>p</w:t>
          </w:r>
          <w:r w:rsidR="00D13677" w:rsidRPr="00F10808">
            <w:rPr>
              <w:rFonts w:ascii="Arial Narrow" w:hAnsi="Arial Narrow"/>
            </w:rPr>
            <w:t>rocédure d’appel d’offres ouvert en application des dispositions de l’article L. 2124-2, du 1° de l’article R. 2124-2 et des articles R. 2161-2 à R. 2161-5 du code de la commande publique</w:t>
          </w:r>
        </w:sdtContent>
      </w:sdt>
    </w:p>
    <w:p w14:paraId="4E6ED4F0" w14:textId="5C1733B3" w:rsidR="0009091C" w:rsidRDefault="0009091C" w:rsidP="0009091C">
      <w:pPr>
        <w:pStyle w:val="En-tte"/>
        <w:tabs>
          <w:tab w:val="clear" w:pos="4536"/>
          <w:tab w:val="clear" w:pos="9072"/>
        </w:tabs>
        <w:spacing w:after="240" w:line="360" w:lineRule="auto"/>
        <w:ind w:left="425"/>
        <w:jc w:val="both"/>
        <w:rPr>
          <w:rFonts w:ascii="Arial Narrow" w:hAnsi="Arial Narrow"/>
          <w:b/>
        </w:rPr>
      </w:pPr>
    </w:p>
    <w:p w14:paraId="49F40686" w14:textId="3F80E21A" w:rsidR="00180990" w:rsidRPr="0009091C" w:rsidRDefault="000B7422" w:rsidP="0009091C">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09091C">
        <w:rPr>
          <w:rFonts w:ascii="Arial Narrow" w:hAnsi="Arial Narrow"/>
          <w:b/>
        </w:rPr>
        <w:lastRenderedPageBreak/>
        <w:t>Délai de validité des offres</w:t>
      </w:r>
    </w:p>
    <w:p w14:paraId="31AB292F" w14:textId="77777777" w:rsidR="000B7422" w:rsidRPr="003E63FD" w:rsidRDefault="000B7422" w:rsidP="000B7422">
      <w:pPr>
        <w:pStyle w:val="Corpsdetexte"/>
        <w:rPr>
          <w:rFonts w:ascii="Arial Narrow" w:hAnsi="Arial Narrow"/>
        </w:rPr>
      </w:pPr>
      <w:r w:rsidRPr="003E63FD">
        <w:rPr>
          <w:rFonts w:ascii="Arial Narrow" w:hAnsi="Arial Narrow"/>
        </w:rPr>
        <w:t xml:space="preserve">Le délai de validité des offres est fixé à </w:t>
      </w:r>
      <w:sdt>
        <w:sdtPr>
          <w:rPr>
            <w:rFonts w:ascii="Arial Narrow" w:hAnsi="Arial Narrow"/>
          </w:rPr>
          <w:alias w:val="nombre en jours"/>
          <w:tag w:val="nombre en jours"/>
          <w:id w:val="1076553365"/>
          <w:placeholder>
            <w:docPart w:val="955232AC95874CD1A3AE2B8BC08FFA83"/>
          </w:placeholder>
          <w15:color w:val="00FF00"/>
          <w:comboBox>
            <w:listItem w:value="Choisissez un élément."/>
            <w:listItem w:displayText="90" w:value="90"/>
            <w:listItem w:displayText="120" w:value="120"/>
            <w:listItem w:displayText="180" w:value="180"/>
          </w:comboBox>
        </w:sdtPr>
        <w:sdtEndPr/>
        <w:sdtContent>
          <w:r w:rsidRPr="003E63FD">
            <w:rPr>
              <w:rFonts w:ascii="Arial Narrow" w:hAnsi="Arial Narrow"/>
            </w:rPr>
            <w:t>180</w:t>
          </w:r>
        </w:sdtContent>
      </w:sdt>
      <w:r w:rsidRPr="003E63FD">
        <w:rPr>
          <w:rFonts w:ascii="Arial Narrow" w:hAnsi="Arial Narrow"/>
        </w:rPr>
        <w:t xml:space="preserve"> jours à compter de la date limite de remise des offres mentionnée en page de garde du présent règlement de la consultation. </w:t>
      </w:r>
    </w:p>
    <w:p w14:paraId="0E57B623" w14:textId="77777777" w:rsidR="00180990" w:rsidRPr="003E63FD" w:rsidRDefault="000B7422"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Variantes</w:t>
      </w:r>
    </w:p>
    <w:p w14:paraId="67CCA477" w14:textId="77777777" w:rsidR="000B7422" w:rsidRPr="003E63FD" w:rsidRDefault="000B7422" w:rsidP="000B7422">
      <w:pPr>
        <w:pStyle w:val="Corpsdetexte"/>
        <w:rPr>
          <w:rFonts w:ascii="Arial Narrow" w:hAnsi="Arial Narrow"/>
        </w:rPr>
      </w:pPr>
      <w:r w:rsidRPr="003E63FD">
        <w:rPr>
          <w:rFonts w:ascii="Arial Narrow" w:hAnsi="Arial Narrow"/>
        </w:rPr>
        <w:t xml:space="preserve">La présentation de variante en application des dispositions de l’article R. 2151-8 du code de la commande publique n’est pas autorisée par l’établissement pour la présente consultation. </w:t>
      </w:r>
    </w:p>
    <w:p w14:paraId="316A3B31" w14:textId="77777777" w:rsidR="00F74527" w:rsidRPr="003E63FD" w:rsidRDefault="00D524F5" w:rsidP="00D524F5">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Langue et devise</w:t>
      </w:r>
    </w:p>
    <w:p w14:paraId="536DA762" w14:textId="77777777" w:rsidR="00D524F5" w:rsidRPr="003E63FD" w:rsidRDefault="00D524F5" w:rsidP="00D524F5">
      <w:pPr>
        <w:pStyle w:val="Corpsdetexte"/>
        <w:rPr>
          <w:rFonts w:ascii="Arial Narrow" w:hAnsi="Arial Narrow"/>
        </w:rPr>
      </w:pPr>
      <w:r w:rsidRPr="003E63FD">
        <w:rPr>
          <w:rFonts w:ascii="Arial Narrow" w:hAnsi="Arial Narrow"/>
        </w:rPr>
        <w:t>La langue utilisée pour la consultation et les documents remis par le candidat est le français.</w:t>
      </w:r>
    </w:p>
    <w:p w14:paraId="7472A52E" w14:textId="65BFFA97" w:rsidR="00246AD8" w:rsidRDefault="00D524F5" w:rsidP="00D13677">
      <w:pPr>
        <w:pStyle w:val="Corpsdetexte"/>
        <w:spacing w:after="240"/>
        <w:rPr>
          <w:rFonts w:ascii="Arial Narrow" w:hAnsi="Arial Narrow"/>
        </w:rPr>
      </w:pPr>
      <w:r w:rsidRPr="003E63FD">
        <w:rPr>
          <w:rFonts w:ascii="Arial Narrow" w:hAnsi="Arial Narrow"/>
        </w:rPr>
        <w:t>La devise utilisée pour le marché issu de la présente consultation est l’euro.</w:t>
      </w:r>
    </w:p>
    <w:p w14:paraId="093465C0" w14:textId="77777777" w:rsidR="00C37C04" w:rsidRPr="003E63FD" w:rsidRDefault="00F065F4" w:rsidP="00F065F4">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DOSSIER DE CONSULTATION</w:t>
      </w:r>
      <w:r w:rsidR="00A118F1" w:rsidRPr="003E63FD">
        <w:rPr>
          <w:rFonts w:ascii="Arial Narrow" w:hAnsi="Arial Narrow"/>
          <w:b/>
        </w:rPr>
        <w:t xml:space="preserve"> DES ENTREPRISES (DCE)</w:t>
      </w:r>
    </w:p>
    <w:p w14:paraId="3A303667" w14:textId="77777777" w:rsidR="000B7422" w:rsidRPr="003E63FD" w:rsidRDefault="00F065F4" w:rsidP="00F065F4">
      <w:pPr>
        <w:pStyle w:val="Corpsdetexte"/>
        <w:numPr>
          <w:ilvl w:val="0"/>
          <w:numId w:val="11"/>
        </w:numPr>
        <w:ind w:left="426"/>
        <w:rPr>
          <w:rFonts w:ascii="Arial Narrow" w:hAnsi="Arial Narrow"/>
          <w:b/>
        </w:rPr>
      </w:pPr>
      <w:r w:rsidRPr="003E63FD">
        <w:rPr>
          <w:rFonts w:ascii="Arial Narrow" w:hAnsi="Arial Narrow"/>
          <w:b/>
        </w:rPr>
        <w:t xml:space="preserve">Modalités de retrait du </w:t>
      </w:r>
      <w:r w:rsidR="00A118F1" w:rsidRPr="003E63FD">
        <w:rPr>
          <w:rFonts w:ascii="Arial Narrow" w:hAnsi="Arial Narrow"/>
          <w:b/>
        </w:rPr>
        <w:t>DCE</w:t>
      </w:r>
      <w:r w:rsidRPr="003E63FD">
        <w:rPr>
          <w:rFonts w:ascii="Arial Narrow" w:hAnsi="Arial Narrow"/>
          <w:b/>
        </w:rPr>
        <w:t xml:space="preserve"> </w:t>
      </w:r>
    </w:p>
    <w:p w14:paraId="66A3DFBA" w14:textId="77777777" w:rsidR="0088306B" w:rsidRPr="003E63FD" w:rsidRDefault="00A118F1" w:rsidP="00F065F4">
      <w:pPr>
        <w:pStyle w:val="Corpsdetexte"/>
        <w:rPr>
          <w:rFonts w:ascii="Arial Narrow" w:hAnsi="Arial Narrow"/>
        </w:rPr>
      </w:pPr>
      <w:r w:rsidRPr="003E63FD">
        <w:rPr>
          <w:rFonts w:ascii="Arial Narrow" w:hAnsi="Arial Narrow"/>
        </w:rPr>
        <w:t xml:space="preserve">Le DCE </w:t>
      </w:r>
      <w:r w:rsidR="00F065F4" w:rsidRPr="003E63FD">
        <w:rPr>
          <w:rFonts w:ascii="Arial Narrow" w:hAnsi="Arial Narrow"/>
        </w:rPr>
        <w:t>pourra être téléchargé gratuitement sur la Plateforme des Achats de l’Etat (</w:t>
      </w:r>
      <w:r w:rsidR="00F065F4" w:rsidRPr="003E63FD">
        <w:rPr>
          <w:rFonts w:ascii="Arial Narrow" w:hAnsi="Arial Narrow"/>
          <w:i/>
        </w:rPr>
        <w:t>PLACE</w:t>
      </w:r>
      <w:r w:rsidR="00F065F4" w:rsidRPr="003E63FD">
        <w:rPr>
          <w:rFonts w:ascii="Arial Narrow" w:hAnsi="Arial Narrow"/>
        </w:rPr>
        <w:t xml:space="preserve">) accessible à l’adresse suivante : </w:t>
      </w:r>
    </w:p>
    <w:p w14:paraId="37CABDAF" w14:textId="77777777" w:rsidR="00F065F4" w:rsidRPr="003E63FD" w:rsidRDefault="006B3027" w:rsidP="00F065F4">
      <w:pPr>
        <w:pStyle w:val="Corpsdetexte"/>
        <w:rPr>
          <w:rFonts w:ascii="Arial Narrow" w:hAnsi="Arial Narrow"/>
        </w:rPr>
      </w:pPr>
      <w:hyperlink r:id="rId8" w:history="1">
        <w:r w:rsidR="00F065F4" w:rsidRPr="003E63FD">
          <w:rPr>
            <w:rStyle w:val="Lienhypertexte"/>
            <w:rFonts w:ascii="Arial Narrow" w:hAnsi="Arial Narrow"/>
          </w:rPr>
          <w:t>https://www.marches-publics.gouv.fr/?page=Entreprise.AccueilEntreprise</w:t>
        </w:r>
      </w:hyperlink>
    </w:p>
    <w:p w14:paraId="77DBB79D" w14:textId="77777777" w:rsidR="00F065F4" w:rsidRPr="003E63FD" w:rsidRDefault="00F065F4" w:rsidP="00F065F4">
      <w:pPr>
        <w:pStyle w:val="Corpsdetexte"/>
        <w:rPr>
          <w:rFonts w:ascii="Arial Narrow" w:hAnsi="Arial Narrow"/>
        </w:rPr>
      </w:pPr>
      <w:r w:rsidRPr="003E63FD">
        <w:rPr>
          <w:rFonts w:ascii="Arial Narrow" w:hAnsi="Arial Narrow"/>
        </w:rPr>
        <w:t xml:space="preserve">Il est recommandé aux candidats de s’identifier au préalable par une inscription gratuite afin d’être informé d’une éventuelle modification du </w:t>
      </w:r>
      <w:r w:rsidR="0088306B" w:rsidRPr="003E63FD">
        <w:rPr>
          <w:rFonts w:ascii="Arial Narrow" w:hAnsi="Arial Narrow"/>
        </w:rPr>
        <w:t>DCE (voir article 3.3 ci-dessous).</w:t>
      </w:r>
      <w:r w:rsidRPr="003E63FD">
        <w:rPr>
          <w:rFonts w:ascii="Arial Narrow" w:hAnsi="Arial Narrow"/>
        </w:rPr>
        <w:t xml:space="preserve"> </w:t>
      </w:r>
    </w:p>
    <w:p w14:paraId="43200875" w14:textId="77777777" w:rsidR="000B7422" w:rsidRPr="003E63FD" w:rsidRDefault="00F065F4" w:rsidP="008B6960">
      <w:pPr>
        <w:pStyle w:val="Corpsdetexte"/>
        <w:spacing w:after="240"/>
        <w:rPr>
          <w:rFonts w:ascii="Arial Narrow" w:hAnsi="Arial Narrow"/>
        </w:rPr>
      </w:pPr>
      <w:r w:rsidRPr="003E63FD">
        <w:rPr>
          <w:rFonts w:ascii="Arial Narrow" w:hAnsi="Arial Narrow"/>
        </w:rPr>
        <w:t>En cas de difficultés, le candidat peut contacter le service d’assistance en ligne de la plateforme.</w:t>
      </w:r>
    </w:p>
    <w:p w14:paraId="3EF14540" w14:textId="77777777" w:rsidR="008B6960" w:rsidRPr="003E63FD" w:rsidRDefault="008B6960" w:rsidP="008B6960">
      <w:pPr>
        <w:pStyle w:val="Corpsdetexte"/>
        <w:numPr>
          <w:ilvl w:val="0"/>
          <w:numId w:val="11"/>
        </w:numPr>
        <w:ind w:left="426"/>
        <w:rPr>
          <w:rFonts w:ascii="Arial Narrow" w:hAnsi="Arial Narrow"/>
          <w:b/>
        </w:rPr>
      </w:pPr>
      <w:r w:rsidRPr="003E63FD">
        <w:rPr>
          <w:rFonts w:ascii="Arial Narrow" w:hAnsi="Arial Narrow"/>
          <w:b/>
        </w:rPr>
        <w:t xml:space="preserve"> Contenu du </w:t>
      </w:r>
      <w:r w:rsidR="00A118F1" w:rsidRPr="003E63FD">
        <w:rPr>
          <w:rFonts w:ascii="Arial Narrow" w:hAnsi="Arial Narrow"/>
          <w:b/>
        </w:rPr>
        <w:t>DCE</w:t>
      </w:r>
    </w:p>
    <w:p w14:paraId="48FA6C6F" w14:textId="77777777" w:rsidR="00F065F4" w:rsidRPr="003E63FD" w:rsidRDefault="00A118F1" w:rsidP="000B7422">
      <w:pPr>
        <w:pStyle w:val="Corpsdetexte"/>
        <w:rPr>
          <w:rFonts w:ascii="Arial Narrow" w:hAnsi="Arial Narrow"/>
        </w:rPr>
      </w:pPr>
      <w:r w:rsidRPr="003E63FD">
        <w:rPr>
          <w:rFonts w:ascii="Arial Narrow" w:hAnsi="Arial Narrow"/>
        </w:rPr>
        <w:t>Le DCE comprend les pièces suivantes :</w:t>
      </w:r>
    </w:p>
    <w:p w14:paraId="62516CCB" w14:textId="114CD82D" w:rsidR="00AC0181" w:rsidRDefault="00A118F1" w:rsidP="00A118F1">
      <w:pPr>
        <w:pStyle w:val="Corpsdetexte"/>
        <w:numPr>
          <w:ilvl w:val="0"/>
          <w:numId w:val="7"/>
        </w:numPr>
        <w:rPr>
          <w:rFonts w:ascii="Arial Narrow" w:hAnsi="Arial Narrow"/>
        </w:rPr>
      </w:pPr>
      <w:r w:rsidRPr="003E63FD">
        <w:rPr>
          <w:rFonts w:ascii="Arial Narrow" w:hAnsi="Arial Narrow"/>
        </w:rPr>
        <w:t xml:space="preserve">Le présent règlement de la consultation et </w:t>
      </w:r>
      <w:r w:rsidR="00AC0181">
        <w:rPr>
          <w:rFonts w:ascii="Arial Narrow" w:hAnsi="Arial Narrow"/>
          <w:lang w:eastAsia="fr-FR"/>
        </w:rPr>
        <w:t>s</w:t>
      </w:r>
      <w:r w:rsidR="000B39F9">
        <w:rPr>
          <w:rFonts w:ascii="Arial Narrow" w:hAnsi="Arial Narrow"/>
          <w:lang w:eastAsia="fr-FR"/>
        </w:rPr>
        <w:t>es</w:t>
      </w:r>
      <w:r w:rsidRPr="003E63FD">
        <w:rPr>
          <w:rFonts w:ascii="Arial Narrow" w:hAnsi="Arial Narrow"/>
          <w:lang w:eastAsia="fr-FR"/>
        </w:rPr>
        <w:t xml:space="preserve"> annexe</w:t>
      </w:r>
      <w:r w:rsidR="000B39F9">
        <w:rPr>
          <w:rFonts w:ascii="Arial Narrow" w:hAnsi="Arial Narrow"/>
          <w:lang w:eastAsia="fr-FR"/>
        </w:rPr>
        <w:t>s</w:t>
      </w:r>
      <w:r w:rsidR="00AC0181">
        <w:rPr>
          <w:rFonts w:ascii="Arial Narrow" w:hAnsi="Arial Narrow"/>
          <w:lang w:eastAsia="fr-FR"/>
        </w:rPr>
        <w:t> :</w:t>
      </w:r>
    </w:p>
    <w:p w14:paraId="4C0DF19E" w14:textId="3F935F57" w:rsidR="00F10808" w:rsidRDefault="00F10808" w:rsidP="00F10808">
      <w:pPr>
        <w:pStyle w:val="Corpsdetexte"/>
        <w:numPr>
          <w:ilvl w:val="0"/>
          <w:numId w:val="37"/>
        </w:numPr>
        <w:rPr>
          <w:rFonts w:ascii="Arial Narrow" w:hAnsi="Arial Narrow"/>
          <w:lang w:eastAsia="fr-FR"/>
        </w:rPr>
      </w:pPr>
      <w:r>
        <w:rPr>
          <w:rFonts w:ascii="Arial Narrow" w:hAnsi="Arial Narrow"/>
          <w:lang w:eastAsia="fr-FR"/>
        </w:rPr>
        <w:t xml:space="preserve">Le détail quantitatif estimatif </w:t>
      </w:r>
      <w:proofErr w:type="gramStart"/>
      <w:r>
        <w:rPr>
          <w:rFonts w:ascii="Arial Narrow" w:hAnsi="Arial Narrow"/>
          <w:lang w:eastAsia="fr-FR"/>
        </w:rPr>
        <w:t>( DQE</w:t>
      </w:r>
      <w:proofErr w:type="gramEnd"/>
      <w:r>
        <w:rPr>
          <w:rFonts w:ascii="Arial Narrow" w:hAnsi="Arial Narrow"/>
          <w:lang w:eastAsia="fr-FR"/>
        </w:rPr>
        <w:t>)</w:t>
      </w:r>
    </w:p>
    <w:p w14:paraId="193B2189" w14:textId="77777777" w:rsidR="00A118F1" w:rsidRPr="003E63FD" w:rsidRDefault="00A118F1" w:rsidP="00A118F1">
      <w:pPr>
        <w:pStyle w:val="Corpsdetexte"/>
        <w:numPr>
          <w:ilvl w:val="0"/>
          <w:numId w:val="7"/>
        </w:numPr>
        <w:rPr>
          <w:rFonts w:ascii="Arial Narrow" w:hAnsi="Arial Narrow"/>
        </w:rPr>
      </w:pPr>
      <w:r w:rsidRPr="003E63FD">
        <w:rPr>
          <w:rFonts w:ascii="Arial Narrow" w:hAnsi="Arial Narrow"/>
          <w:lang w:eastAsia="fr-FR"/>
        </w:rPr>
        <w:t>L’acte d’engagement ;</w:t>
      </w:r>
    </w:p>
    <w:p w14:paraId="0C823374" w14:textId="5E453E05" w:rsidR="00A118F1" w:rsidRPr="003E63FD" w:rsidRDefault="0088306B" w:rsidP="00A118F1">
      <w:pPr>
        <w:pStyle w:val="Corpsdetexte"/>
        <w:numPr>
          <w:ilvl w:val="0"/>
          <w:numId w:val="7"/>
        </w:numPr>
        <w:rPr>
          <w:rFonts w:ascii="Arial Narrow" w:hAnsi="Arial Narrow"/>
        </w:rPr>
      </w:pPr>
      <w:r w:rsidRPr="003E63FD">
        <w:rPr>
          <w:rFonts w:ascii="Arial Narrow" w:hAnsi="Arial Narrow"/>
        </w:rPr>
        <w:t>La</w:t>
      </w:r>
      <w:r w:rsidR="00A118F1" w:rsidRPr="003E63FD">
        <w:rPr>
          <w:rFonts w:ascii="Arial Narrow" w:hAnsi="Arial Narrow"/>
        </w:rPr>
        <w:t xml:space="preserve"> pièce financière suivante :</w:t>
      </w:r>
    </w:p>
    <w:p w14:paraId="6BFFC055" w14:textId="55978025" w:rsidR="00A118F1" w:rsidRPr="003E63FD" w:rsidRDefault="00A118F1" w:rsidP="00246AD8">
      <w:pPr>
        <w:pStyle w:val="Corpsdetexte"/>
        <w:numPr>
          <w:ilvl w:val="0"/>
          <w:numId w:val="33"/>
        </w:numPr>
        <w:rPr>
          <w:rFonts w:ascii="Arial Narrow" w:hAnsi="Arial Narrow"/>
          <w:lang w:eastAsia="fr-FR"/>
        </w:rPr>
      </w:pPr>
      <w:r w:rsidRPr="003E63FD">
        <w:rPr>
          <w:rFonts w:ascii="Arial Narrow" w:hAnsi="Arial Narrow"/>
          <w:lang w:eastAsia="fr-FR"/>
        </w:rPr>
        <w:t>Le bordereau de prix unitaires (BPU)</w:t>
      </w:r>
      <w:r w:rsidR="00D13677">
        <w:rPr>
          <w:rFonts w:ascii="Arial Narrow" w:hAnsi="Arial Narrow"/>
          <w:lang w:eastAsia="fr-FR"/>
        </w:rPr>
        <w:t> ;</w:t>
      </w:r>
    </w:p>
    <w:p w14:paraId="5ADF498D" w14:textId="5903CE2D" w:rsidR="00F10808" w:rsidRDefault="00F10808" w:rsidP="00B62E99">
      <w:pPr>
        <w:pStyle w:val="Corpsdetexte"/>
        <w:numPr>
          <w:ilvl w:val="0"/>
          <w:numId w:val="7"/>
        </w:numPr>
        <w:rPr>
          <w:rFonts w:ascii="Arial Narrow" w:hAnsi="Arial Narrow"/>
          <w:lang w:eastAsia="fr-FR"/>
        </w:rPr>
      </w:pPr>
      <w:r>
        <w:rPr>
          <w:rFonts w:ascii="Arial Narrow" w:hAnsi="Arial Narrow"/>
        </w:rPr>
        <w:t>Le cahier des clauses</w:t>
      </w:r>
      <w:r w:rsidR="00144BAC">
        <w:rPr>
          <w:rFonts w:ascii="Arial Narrow" w:hAnsi="Arial Narrow"/>
        </w:rPr>
        <w:t xml:space="preserve"> administratives</w:t>
      </w:r>
      <w:r w:rsidR="00D13677">
        <w:rPr>
          <w:rFonts w:ascii="Arial Narrow" w:hAnsi="Arial Narrow"/>
        </w:rPr>
        <w:t xml:space="preserve"> </w:t>
      </w:r>
      <w:r w:rsidR="00A118F1" w:rsidRPr="003E63FD">
        <w:rPr>
          <w:rFonts w:ascii="Arial Narrow" w:hAnsi="Arial Narrow"/>
        </w:rPr>
        <w:t>particulières (CC</w:t>
      </w:r>
      <w:r w:rsidR="00144BAC">
        <w:rPr>
          <w:rFonts w:ascii="Arial Narrow" w:hAnsi="Arial Narrow"/>
        </w:rPr>
        <w:t>A</w:t>
      </w:r>
      <w:r w:rsidR="00A118F1" w:rsidRPr="003E63FD">
        <w:rPr>
          <w:rFonts w:ascii="Arial Narrow" w:hAnsi="Arial Narrow"/>
        </w:rPr>
        <w:t>P)</w:t>
      </w:r>
      <w:r>
        <w:rPr>
          <w:rFonts w:ascii="Arial Narrow" w:hAnsi="Arial Narrow"/>
        </w:rPr>
        <w:t xml:space="preserve"> </w:t>
      </w:r>
    </w:p>
    <w:p w14:paraId="24FAC7A1" w14:textId="00775C54" w:rsidR="00B62E99" w:rsidRDefault="00B62E99" w:rsidP="00B62E99">
      <w:pPr>
        <w:pStyle w:val="Corpsdetexte"/>
        <w:numPr>
          <w:ilvl w:val="0"/>
          <w:numId w:val="7"/>
        </w:numPr>
        <w:rPr>
          <w:rFonts w:ascii="Arial Narrow" w:hAnsi="Arial Narrow"/>
          <w:lang w:eastAsia="fr-FR"/>
        </w:rPr>
      </w:pPr>
      <w:r>
        <w:rPr>
          <w:rFonts w:ascii="Arial Narrow" w:hAnsi="Arial Narrow"/>
          <w:lang w:eastAsia="fr-FR"/>
        </w:rPr>
        <w:t xml:space="preserve">Le Cahier des Clauses Techniques </w:t>
      </w:r>
      <w:r w:rsidR="00C65860">
        <w:rPr>
          <w:rFonts w:ascii="Arial Narrow" w:hAnsi="Arial Narrow"/>
          <w:lang w:eastAsia="fr-FR"/>
        </w:rPr>
        <w:t>Particulières</w:t>
      </w:r>
      <w:r>
        <w:rPr>
          <w:rFonts w:ascii="Arial Narrow" w:hAnsi="Arial Narrow"/>
          <w:lang w:eastAsia="fr-FR"/>
        </w:rPr>
        <w:t xml:space="preserve"> (CCTP) et son annexe 1 délais de transmission</w:t>
      </w:r>
    </w:p>
    <w:p w14:paraId="7578FB5D" w14:textId="25500B75" w:rsidR="00246AD8" w:rsidRDefault="00246AD8" w:rsidP="00F10808">
      <w:pPr>
        <w:pStyle w:val="Corpsdetexte"/>
        <w:ind w:left="360"/>
        <w:rPr>
          <w:rFonts w:ascii="Arial Narrow" w:hAnsi="Arial Narrow"/>
        </w:rPr>
      </w:pPr>
    </w:p>
    <w:p w14:paraId="0AD43AE9" w14:textId="77777777" w:rsidR="006F737E" w:rsidRDefault="006F737E" w:rsidP="00F10808">
      <w:pPr>
        <w:pStyle w:val="Corpsdetexte"/>
        <w:ind w:left="360"/>
        <w:rPr>
          <w:rFonts w:ascii="Arial Narrow" w:hAnsi="Arial Narrow"/>
        </w:rPr>
      </w:pPr>
    </w:p>
    <w:p w14:paraId="4B5B669B" w14:textId="4B27E069" w:rsidR="00A118F1" w:rsidRPr="003E63FD" w:rsidRDefault="0088306B" w:rsidP="0088306B">
      <w:pPr>
        <w:pStyle w:val="Corpsdetexte"/>
        <w:numPr>
          <w:ilvl w:val="0"/>
          <w:numId w:val="11"/>
        </w:numPr>
        <w:ind w:left="426"/>
        <w:rPr>
          <w:rFonts w:ascii="Arial Narrow" w:hAnsi="Arial Narrow"/>
          <w:b/>
        </w:rPr>
      </w:pPr>
      <w:r w:rsidRPr="003E63FD">
        <w:rPr>
          <w:rFonts w:ascii="Arial Narrow" w:hAnsi="Arial Narrow"/>
          <w:b/>
        </w:rPr>
        <w:t>Modifications du DCE</w:t>
      </w:r>
    </w:p>
    <w:p w14:paraId="0C7C2812" w14:textId="06B141C2" w:rsidR="00A118F1" w:rsidRPr="003E63FD" w:rsidRDefault="0088306B" w:rsidP="000B7422">
      <w:pPr>
        <w:pStyle w:val="Corpsdetexte"/>
        <w:rPr>
          <w:rFonts w:ascii="Arial Narrow" w:hAnsi="Arial Narrow"/>
        </w:rPr>
      </w:pPr>
      <w:r w:rsidRPr="003E63FD">
        <w:rPr>
          <w:rFonts w:ascii="Arial Narrow" w:hAnsi="Arial Narrow"/>
        </w:rPr>
        <w:t>L’EPMO</w:t>
      </w:r>
      <w:r w:rsidR="00C80B51">
        <w:rPr>
          <w:rFonts w:ascii="Arial Narrow" w:hAnsi="Arial Narrow"/>
        </w:rPr>
        <w:t>-VGE</w:t>
      </w:r>
      <w:r w:rsidRPr="003E63FD">
        <w:rPr>
          <w:rFonts w:ascii="Arial Narrow" w:hAnsi="Arial Narrow"/>
        </w:rPr>
        <w:t xml:space="preserve"> se réserve le droit d’apporter des modifications de détail au DCE au plus tard 6 (s</w:t>
      </w:r>
      <w:bookmarkStart w:id="0" w:name="_GoBack"/>
      <w:bookmarkEnd w:id="0"/>
      <w:r w:rsidRPr="003E63FD">
        <w:rPr>
          <w:rFonts w:ascii="Arial Narrow" w:hAnsi="Arial Narrow"/>
        </w:rPr>
        <w:t xml:space="preserve">ix) jours avant la date limite de remise des offres. Le candidat sera informé de ces modifications via </w:t>
      </w:r>
      <w:r w:rsidRPr="003E63FD">
        <w:rPr>
          <w:rFonts w:ascii="Arial Narrow" w:hAnsi="Arial Narrow"/>
          <w:i/>
        </w:rPr>
        <w:t>PLACE</w:t>
      </w:r>
      <w:r w:rsidRPr="003E63FD">
        <w:rPr>
          <w:rFonts w:ascii="Arial Narrow" w:hAnsi="Arial Narrow"/>
        </w:rPr>
        <w:t xml:space="preserve"> et devra alors les prendre en compte pour élaborer son offre. </w:t>
      </w:r>
    </w:p>
    <w:p w14:paraId="1219F343" w14:textId="77777777" w:rsidR="0088306B" w:rsidRPr="003E63FD" w:rsidRDefault="0088306B" w:rsidP="0088306B">
      <w:pPr>
        <w:pStyle w:val="Corpsdetexte"/>
        <w:numPr>
          <w:ilvl w:val="0"/>
          <w:numId w:val="11"/>
        </w:numPr>
        <w:ind w:left="426"/>
        <w:rPr>
          <w:rFonts w:ascii="Arial Narrow" w:hAnsi="Arial Narrow"/>
          <w:b/>
        </w:rPr>
      </w:pPr>
      <w:r w:rsidRPr="003E63FD">
        <w:rPr>
          <w:rFonts w:ascii="Arial Narrow" w:hAnsi="Arial Narrow"/>
          <w:b/>
        </w:rPr>
        <w:t xml:space="preserve"> </w:t>
      </w:r>
      <w:r w:rsidR="007258AA" w:rsidRPr="003E63FD">
        <w:rPr>
          <w:rFonts w:ascii="Arial Narrow" w:hAnsi="Arial Narrow"/>
          <w:b/>
        </w:rPr>
        <w:t>Renseignements complémentaires sur le DCE</w:t>
      </w:r>
    </w:p>
    <w:p w14:paraId="08961813" w14:textId="2DB7CA30" w:rsidR="0088306B" w:rsidRDefault="00054FBE" w:rsidP="000B7422">
      <w:pPr>
        <w:pStyle w:val="Corpsdetexte"/>
        <w:rPr>
          <w:rFonts w:ascii="Arial Narrow" w:hAnsi="Arial Narrow"/>
        </w:rPr>
      </w:pPr>
      <w:r w:rsidRPr="003E63FD">
        <w:rPr>
          <w:rFonts w:ascii="Arial Narrow" w:hAnsi="Arial Narrow"/>
        </w:rPr>
        <w:t>P</w:t>
      </w:r>
      <w:r w:rsidR="007258AA" w:rsidRPr="003E63FD">
        <w:rPr>
          <w:rFonts w:ascii="Arial Narrow" w:hAnsi="Arial Narrow"/>
        </w:rPr>
        <w:t xml:space="preserve">our tous renseignements, </w:t>
      </w:r>
      <w:r w:rsidRPr="003E63FD">
        <w:rPr>
          <w:rFonts w:ascii="Arial Narrow" w:hAnsi="Arial Narrow"/>
        </w:rPr>
        <w:t xml:space="preserve">les candidats devront </w:t>
      </w:r>
      <w:r w:rsidR="007258AA" w:rsidRPr="003E63FD">
        <w:rPr>
          <w:rFonts w:ascii="Arial Narrow" w:hAnsi="Arial Narrow"/>
        </w:rPr>
        <w:t xml:space="preserve">adresser une demande </w:t>
      </w:r>
      <w:r w:rsidRPr="003E63FD">
        <w:rPr>
          <w:rFonts w:ascii="Arial Narrow" w:hAnsi="Arial Narrow"/>
        </w:rPr>
        <w:t xml:space="preserve">au plus tard </w:t>
      </w:r>
      <w:r w:rsidR="007258AA" w:rsidRPr="003E63FD">
        <w:rPr>
          <w:rFonts w:ascii="Arial Narrow" w:hAnsi="Arial Narrow"/>
          <w:lang w:eastAsia="fr-FR"/>
        </w:rPr>
        <w:t xml:space="preserve">le </w:t>
      </w:r>
      <w:sdt>
        <w:sdtPr>
          <w:rPr>
            <w:rFonts w:ascii="Arial Narrow" w:hAnsi="Arial Narrow"/>
            <w:lang w:eastAsia="fr-FR"/>
          </w:rPr>
          <w:alias w:val="Date"/>
          <w:tag w:val="Date"/>
          <w:id w:val="932699868"/>
          <w:placeholder>
            <w:docPart w:val="EAB02B3F4C524A378393354354EC498C"/>
          </w:placeholder>
          <w15:color w:val="00FF00"/>
          <w:date w:fullDate="2025-07-23T00:00:00Z">
            <w:dateFormat w:val="dd/MM/yyyy"/>
            <w:lid w:val="fr-FR"/>
            <w:storeMappedDataAs w:val="dateTime"/>
            <w:calendar w:val="gregorian"/>
          </w:date>
        </w:sdtPr>
        <w:sdtEndPr/>
        <w:sdtContent>
          <w:r w:rsidR="006B3027">
            <w:rPr>
              <w:rFonts w:ascii="Arial Narrow" w:hAnsi="Arial Narrow"/>
              <w:lang w:eastAsia="fr-FR"/>
            </w:rPr>
            <w:t>23/07/2025</w:t>
          </w:r>
        </w:sdtContent>
      </w:sdt>
      <w:r w:rsidR="007258AA" w:rsidRPr="006F737E">
        <w:rPr>
          <w:rFonts w:ascii="Arial Narrow" w:hAnsi="Arial Narrow"/>
          <w:lang w:eastAsia="fr-FR"/>
        </w:rPr>
        <w:t xml:space="preserve">– </w:t>
      </w:r>
      <w:sdt>
        <w:sdtPr>
          <w:rPr>
            <w:rFonts w:ascii="Arial Narrow" w:hAnsi="Arial Narrow"/>
            <w:lang w:eastAsia="fr-FR"/>
          </w:rPr>
          <w:alias w:val="Heure"/>
          <w:tag w:val="Heure"/>
          <w:id w:val="2071925927"/>
          <w:placeholder>
            <w:docPart w:val="F3FB9DD6D2CA42C9BC3FE27D9F2982A6"/>
          </w:placeholder>
          <w15:color w:val="00FF00"/>
          <w:comboBox>
            <w:listItem w:value="Choisissez un élément."/>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comboBox>
        </w:sdtPr>
        <w:sdtEndPr/>
        <w:sdtContent>
          <w:r w:rsidR="00D13677" w:rsidRPr="006F737E">
            <w:rPr>
              <w:rFonts w:ascii="Arial Narrow" w:hAnsi="Arial Narrow"/>
              <w:lang w:eastAsia="fr-FR"/>
            </w:rPr>
            <w:t>10H00</w:t>
          </w:r>
        </w:sdtContent>
      </w:sdt>
      <w:r w:rsidR="007258AA" w:rsidRPr="006F737E">
        <w:rPr>
          <w:rFonts w:ascii="Arial Narrow" w:hAnsi="Arial Narrow"/>
          <w:b/>
          <w:lang w:eastAsia="fr-FR"/>
        </w:rPr>
        <w:t>,</w:t>
      </w:r>
      <w:r w:rsidRPr="003E63FD">
        <w:rPr>
          <w:rFonts w:ascii="Arial Narrow" w:hAnsi="Arial Narrow"/>
        </w:rPr>
        <w:t xml:space="preserve"> </w:t>
      </w:r>
      <w:r w:rsidR="007258AA" w:rsidRPr="003E63FD">
        <w:rPr>
          <w:rFonts w:ascii="Arial Narrow" w:hAnsi="Arial Narrow"/>
        </w:rPr>
        <w:t xml:space="preserve">exclusivement via le registre des questions de </w:t>
      </w:r>
      <w:r w:rsidR="007258AA" w:rsidRPr="003E63FD">
        <w:rPr>
          <w:rFonts w:ascii="Arial Narrow" w:hAnsi="Arial Narrow"/>
          <w:i/>
        </w:rPr>
        <w:t>PLACE</w:t>
      </w:r>
      <w:r w:rsidR="007258AA" w:rsidRPr="003E63FD">
        <w:rPr>
          <w:rFonts w:ascii="Arial Narrow" w:hAnsi="Arial Narrow"/>
        </w:rPr>
        <w:t>.</w:t>
      </w:r>
      <w:r w:rsidR="00983998" w:rsidRPr="003E63FD">
        <w:rPr>
          <w:rFonts w:ascii="Arial Narrow" w:hAnsi="Arial Narrow"/>
        </w:rPr>
        <w:t xml:space="preserve"> Aucune réponse ne sera adressée en dehors de la </w:t>
      </w:r>
      <w:r w:rsidR="00983998" w:rsidRPr="003E63FD">
        <w:rPr>
          <w:rFonts w:ascii="Arial Narrow" w:hAnsi="Arial Narrow"/>
          <w:i/>
        </w:rPr>
        <w:t>PLACE</w:t>
      </w:r>
      <w:r w:rsidR="00983998" w:rsidRPr="003E63FD">
        <w:rPr>
          <w:rFonts w:ascii="Arial Narrow" w:hAnsi="Arial Narrow"/>
        </w:rPr>
        <w:t>.</w:t>
      </w:r>
    </w:p>
    <w:p w14:paraId="400238BB" w14:textId="77777777" w:rsidR="00440B05" w:rsidRPr="003E63FD" w:rsidRDefault="00440B05" w:rsidP="000B7422">
      <w:pPr>
        <w:pStyle w:val="Corpsdetexte"/>
        <w:rPr>
          <w:rFonts w:ascii="Arial Narrow" w:hAnsi="Arial Narrow"/>
        </w:rPr>
      </w:pPr>
    </w:p>
    <w:p w14:paraId="36CBEFDF" w14:textId="77777777" w:rsidR="00A118F1" w:rsidRPr="003E63FD" w:rsidRDefault="00983998" w:rsidP="00983998">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 xml:space="preserve">DOSSIER DE CANDIDATURE ET D’OFFRE </w:t>
      </w:r>
    </w:p>
    <w:p w14:paraId="48BE1FCB" w14:textId="1DB34F8D" w:rsidR="00F065F4" w:rsidRDefault="00AA3E07" w:rsidP="00BD6430">
      <w:pPr>
        <w:pStyle w:val="Corpsdetexte"/>
        <w:numPr>
          <w:ilvl w:val="0"/>
          <w:numId w:val="14"/>
        </w:numPr>
        <w:spacing w:after="240"/>
        <w:ind w:left="425" w:hanging="357"/>
        <w:rPr>
          <w:rFonts w:ascii="Arial Narrow" w:hAnsi="Arial Narrow"/>
          <w:b/>
        </w:rPr>
      </w:pPr>
      <w:r w:rsidRPr="003E63FD">
        <w:rPr>
          <w:rFonts w:ascii="Arial Narrow" w:hAnsi="Arial Narrow"/>
          <w:b/>
        </w:rPr>
        <w:t xml:space="preserve">Dossier de candidature </w:t>
      </w:r>
    </w:p>
    <w:p w14:paraId="02FF89E0" w14:textId="62EE1003" w:rsidR="00D13677" w:rsidRPr="00D13677" w:rsidRDefault="00D13677" w:rsidP="00D13677">
      <w:pPr>
        <w:pStyle w:val="Corpsdetexte"/>
        <w:spacing w:after="240"/>
        <w:rPr>
          <w:rFonts w:ascii="Arial Narrow" w:hAnsi="Arial Narrow"/>
          <w:b/>
          <w:color w:val="FF0000"/>
        </w:rPr>
      </w:pPr>
      <w:r w:rsidRPr="00D13677">
        <w:rPr>
          <w:rFonts w:ascii="Arial Narrow" w:hAnsi="Arial Narrow"/>
          <w:b/>
          <w:color w:val="FF0000"/>
        </w:rPr>
        <w:t xml:space="preserve">Le candidat transmettra </w:t>
      </w:r>
      <w:r w:rsidR="00F10808" w:rsidRPr="00D13677">
        <w:rPr>
          <w:rFonts w:ascii="Arial Narrow" w:hAnsi="Arial Narrow"/>
          <w:b/>
          <w:color w:val="FF0000"/>
        </w:rPr>
        <w:t xml:space="preserve">préalablement </w:t>
      </w:r>
      <w:r w:rsidR="00F10808">
        <w:rPr>
          <w:rFonts w:ascii="Arial Narrow" w:hAnsi="Arial Narrow"/>
          <w:b/>
          <w:color w:val="FF0000"/>
        </w:rPr>
        <w:t>les éléments relatifs aux l</w:t>
      </w:r>
      <w:r w:rsidR="00F10808" w:rsidRPr="00F10808">
        <w:rPr>
          <w:rFonts w:ascii="Arial Narrow" w:hAnsi="Arial Narrow"/>
          <w:b/>
          <w:color w:val="FF0000"/>
        </w:rPr>
        <w:t xml:space="preserve">iens financiers </w:t>
      </w:r>
      <w:r w:rsidR="00F10808">
        <w:rPr>
          <w:rFonts w:ascii="Arial Narrow" w:hAnsi="Arial Narrow"/>
          <w:b/>
          <w:color w:val="FF0000"/>
        </w:rPr>
        <w:t>que lui ou</w:t>
      </w:r>
      <w:r w:rsidR="00F10808" w:rsidRPr="00F10808">
        <w:rPr>
          <w:rFonts w:ascii="Arial Narrow" w:hAnsi="Arial Narrow"/>
          <w:b/>
          <w:color w:val="FF0000"/>
        </w:rPr>
        <w:t xml:space="preserve"> son groupe entretient avec des vendeurs (notion de « vendeur » mentionnés à l'article 20 de la loi n°93-122), en précisant le</w:t>
      </w:r>
      <w:r w:rsidR="00F10808">
        <w:rPr>
          <w:rFonts w:ascii="Arial Narrow" w:hAnsi="Arial Narrow"/>
          <w:b/>
          <w:color w:val="FF0000"/>
        </w:rPr>
        <w:t xml:space="preserve"> montant de ces participations.</w:t>
      </w:r>
    </w:p>
    <w:p w14:paraId="40D6959F" w14:textId="77777777" w:rsidR="00F065F4" w:rsidRPr="003E63FD" w:rsidRDefault="00AA3E07" w:rsidP="00BD6430">
      <w:pPr>
        <w:pStyle w:val="Corpsdetexte"/>
        <w:spacing w:after="0"/>
        <w:rPr>
          <w:rFonts w:ascii="Arial Narrow" w:hAnsi="Arial Narrow"/>
          <w:lang w:eastAsia="fr-FR"/>
        </w:rPr>
      </w:pPr>
      <w:r w:rsidRPr="003E63FD">
        <w:rPr>
          <w:rFonts w:ascii="Arial Narrow" w:hAnsi="Arial Narrow"/>
          <w:lang w:eastAsia="fr-FR"/>
        </w:rPr>
        <w:t xml:space="preserve">Le candidat devra produire </w:t>
      </w:r>
      <w:r w:rsidR="00BD6430" w:rsidRPr="003E63FD">
        <w:rPr>
          <w:rFonts w:ascii="Arial Narrow" w:hAnsi="Arial Narrow"/>
          <w:lang w:eastAsia="fr-FR"/>
        </w:rPr>
        <w:t>les deux (2)</w:t>
      </w:r>
      <w:r w:rsidRPr="003E63FD">
        <w:rPr>
          <w:rFonts w:ascii="Arial Narrow" w:hAnsi="Arial Narrow"/>
          <w:lang w:eastAsia="fr-FR"/>
        </w:rPr>
        <w:t xml:space="preserve"> pièces suivantes </w:t>
      </w:r>
      <w:r w:rsidR="00BD6430" w:rsidRPr="003E63FD">
        <w:rPr>
          <w:rFonts w:ascii="Arial Narrow" w:hAnsi="Arial Narrow"/>
          <w:lang w:eastAsia="fr-FR"/>
        </w:rPr>
        <w:t xml:space="preserve">(disponibles à l’adresse: </w:t>
      </w:r>
      <w:hyperlink r:id="rId9" w:history="1">
        <w:r w:rsidR="00BD6430" w:rsidRPr="003E63FD">
          <w:rPr>
            <w:rStyle w:val="Lienhypertexte"/>
            <w:rFonts w:ascii="Arial Narrow" w:hAnsi="Arial Narrow"/>
            <w:lang w:eastAsia="fr-FR"/>
          </w:rPr>
          <w:t>https://www.economie.gouv.fr/daj/formulaires-declaration-du-candidat</w:t>
        </w:r>
      </w:hyperlink>
      <w:r w:rsidR="00BD6430" w:rsidRPr="003E63FD">
        <w:rPr>
          <w:rFonts w:ascii="Arial Narrow" w:hAnsi="Arial Narrow"/>
          <w:lang w:eastAsia="fr-FR"/>
        </w:rPr>
        <w:t>) :</w:t>
      </w:r>
    </w:p>
    <w:p w14:paraId="0336DDAA" w14:textId="77777777" w:rsidR="00AA3E07" w:rsidRPr="003E63FD" w:rsidRDefault="00AA3E07" w:rsidP="00BD6430">
      <w:pPr>
        <w:pStyle w:val="Corpsdetexte"/>
        <w:numPr>
          <w:ilvl w:val="0"/>
          <w:numId w:val="16"/>
        </w:numPr>
        <w:rPr>
          <w:rFonts w:ascii="Arial Narrow" w:hAnsi="Arial Narrow"/>
          <w:lang w:eastAsia="fr-FR"/>
        </w:rPr>
      </w:pPr>
      <w:r w:rsidRPr="003E63FD">
        <w:rPr>
          <w:rFonts w:ascii="Arial Narrow" w:hAnsi="Arial Narrow"/>
          <w:b/>
          <w:lang w:eastAsia="fr-FR"/>
        </w:rPr>
        <w:t>Le formulaire DC1</w:t>
      </w:r>
      <w:r w:rsidRPr="003E63FD">
        <w:rPr>
          <w:rFonts w:ascii="Arial Narrow" w:hAnsi="Arial Narrow"/>
          <w:lang w:eastAsia="fr-FR"/>
        </w:rPr>
        <w:t xml:space="preserve"> dument complété permettant au candidat d’attester qu’il n’entre dans aucun des cas d’exclusion mentionnés aux articles L. 2141-1 à L. 2141-5 et L. 2141</w:t>
      </w:r>
      <w:r w:rsidRPr="003E63FD">
        <w:rPr>
          <w:rFonts w:ascii="Arial Narrow" w:hAnsi="Arial Narrow"/>
          <w:lang w:eastAsia="fr-FR"/>
        </w:rPr>
        <w:noBreakHyphen/>
        <w:t>7 à L. 2141-10 du code de la commande publique.</w:t>
      </w:r>
    </w:p>
    <w:p w14:paraId="6AE2819F" w14:textId="77777777" w:rsidR="00593CA0" w:rsidRPr="003E63FD" w:rsidRDefault="00AA3E07" w:rsidP="00593CA0">
      <w:pPr>
        <w:pStyle w:val="Corpsdetexte"/>
        <w:numPr>
          <w:ilvl w:val="0"/>
          <w:numId w:val="16"/>
        </w:numPr>
        <w:rPr>
          <w:rFonts w:ascii="Arial Narrow" w:hAnsi="Arial Narrow"/>
          <w:lang w:eastAsia="fr-FR"/>
        </w:rPr>
      </w:pPr>
      <w:r w:rsidRPr="003E63FD">
        <w:rPr>
          <w:rFonts w:ascii="Arial Narrow" w:hAnsi="Arial Narrow"/>
          <w:b/>
          <w:lang w:eastAsia="fr-FR"/>
        </w:rPr>
        <w:t>Le formulaire DC2</w:t>
      </w:r>
      <w:r w:rsidRPr="003E63FD">
        <w:rPr>
          <w:rFonts w:ascii="Arial Narrow" w:hAnsi="Arial Narrow"/>
          <w:lang w:eastAsia="fr-FR"/>
        </w:rPr>
        <w:t xml:space="preserve"> dument complété permettant au candidat d’attester qu’il dispose des capacités économiques et financières, techniques et professionnelles pour exécuter les prestations.</w:t>
      </w:r>
    </w:p>
    <w:p w14:paraId="4F80A471" w14:textId="77777777" w:rsidR="00EC6141" w:rsidRPr="003E63FD" w:rsidRDefault="00EC6141" w:rsidP="00EC6141">
      <w:pPr>
        <w:pStyle w:val="Corpsdetexte"/>
        <w:rPr>
          <w:rFonts w:ascii="Arial Narrow" w:hAnsi="Arial Narrow"/>
          <w:lang w:eastAsia="fr-FR"/>
        </w:rPr>
      </w:pPr>
      <w:r w:rsidRPr="003E63FD">
        <w:rPr>
          <w:rFonts w:ascii="Arial Narrow" w:hAnsi="Arial Narrow"/>
          <w:lang w:eastAsia="fr-FR"/>
        </w:rPr>
        <w:t>Le candidat pourra</w:t>
      </w:r>
      <w:r w:rsidR="00BD6430" w:rsidRPr="003E63FD">
        <w:rPr>
          <w:rFonts w:ascii="Arial Narrow" w:hAnsi="Arial Narrow"/>
          <w:lang w:eastAsia="fr-FR"/>
        </w:rPr>
        <w:t xml:space="preserve"> également produire les éléments suivants. A défaut, l’EPMO pourra les demander à tout moment de la procédure et au plus tard avant l’attribution du marché afin de vérifier les capacités du candidat à exécuter les prestations </w:t>
      </w:r>
      <w:r w:rsidRPr="003E63FD">
        <w:rPr>
          <w:rFonts w:ascii="Arial Narrow" w:hAnsi="Arial Narrow"/>
          <w:lang w:eastAsia="fr-FR"/>
        </w:rPr>
        <w:t xml:space="preserve">:  </w:t>
      </w:r>
    </w:p>
    <w:p w14:paraId="153161C3" w14:textId="77777777" w:rsidR="00EC6141" w:rsidRPr="003E63FD" w:rsidRDefault="00EC6141" w:rsidP="00BD6430">
      <w:pPr>
        <w:pStyle w:val="Corpsdetexte"/>
        <w:numPr>
          <w:ilvl w:val="0"/>
          <w:numId w:val="16"/>
        </w:numPr>
        <w:rPr>
          <w:rFonts w:ascii="Arial Narrow" w:hAnsi="Arial Narrow"/>
          <w:lang w:eastAsia="fr-FR"/>
        </w:rPr>
      </w:pPr>
      <w:r w:rsidRPr="003E63FD">
        <w:rPr>
          <w:rFonts w:ascii="Arial Narrow" w:hAnsi="Arial Narrow"/>
          <w:b/>
          <w:lang w:eastAsia="fr-FR"/>
        </w:rPr>
        <w:t>Effectifs</w:t>
      </w:r>
      <w:r w:rsidRPr="003E63FD">
        <w:rPr>
          <w:rFonts w:ascii="Arial Narrow" w:hAnsi="Arial Narrow"/>
          <w:lang w:eastAsia="fr-FR"/>
        </w:rPr>
        <w:t xml:space="preserve"> moyens annuels du candidat et importance du personnel d’encadrement pendant les trois (3) dernières années ;</w:t>
      </w:r>
    </w:p>
    <w:p w14:paraId="22804019" w14:textId="77777777" w:rsidR="00EC6141" w:rsidRPr="003E63FD" w:rsidRDefault="00EC6141" w:rsidP="00BD6430">
      <w:pPr>
        <w:pStyle w:val="Corpsdetexte"/>
        <w:numPr>
          <w:ilvl w:val="0"/>
          <w:numId w:val="16"/>
        </w:numPr>
        <w:rPr>
          <w:rFonts w:ascii="Arial Narrow" w:hAnsi="Arial Narrow"/>
          <w:lang w:eastAsia="fr-FR"/>
        </w:rPr>
      </w:pPr>
      <w:r w:rsidRPr="003E63FD">
        <w:rPr>
          <w:rFonts w:ascii="Arial Narrow" w:hAnsi="Arial Narrow"/>
          <w:b/>
          <w:lang w:eastAsia="fr-FR"/>
        </w:rPr>
        <w:t>Chiffre d’affaires</w:t>
      </w:r>
      <w:r w:rsidRPr="003E63FD">
        <w:rPr>
          <w:rFonts w:ascii="Arial Narrow" w:hAnsi="Arial Narrow"/>
          <w:lang w:eastAsia="fr-FR"/>
        </w:rPr>
        <w:t xml:space="preserve"> portant sur les trois (3) derniers exercices disponibles ;</w:t>
      </w:r>
    </w:p>
    <w:p w14:paraId="57A2101C" w14:textId="6EEA6A1C" w:rsidR="00BD6430" w:rsidRPr="00FD224D" w:rsidRDefault="00EC6141" w:rsidP="00EC6141">
      <w:pPr>
        <w:pStyle w:val="Corpsdetexte"/>
        <w:numPr>
          <w:ilvl w:val="0"/>
          <w:numId w:val="16"/>
        </w:numPr>
        <w:rPr>
          <w:rFonts w:ascii="Arial Narrow" w:hAnsi="Arial Narrow"/>
          <w:lang w:eastAsia="fr-FR"/>
        </w:rPr>
      </w:pPr>
      <w:r w:rsidRPr="003E63FD">
        <w:rPr>
          <w:rFonts w:ascii="Arial Narrow" w:hAnsi="Arial Narrow"/>
          <w:b/>
          <w:lang w:eastAsia="fr-FR"/>
        </w:rPr>
        <w:t>Principales références</w:t>
      </w:r>
      <w:r w:rsidRPr="003E63FD">
        <w:rPr>
          <w:rFonts w:ascii="Arial Narrow" w:hAnsi="Arial Narrow"/>
          <w:lang w:eastAsia="fr-FR"/>
        </w:rPr>
        <w:t xml:space="preserve"> similaires à l’objet </w:t>
      </w:r>
      <w:r w:rsidR="00FD224D" w:rsidRPr="003E63FD">
        <w:rPr>
          <w:rFonts w:ascii="Arial Narrow" w:hAnsi="Arial Narrow"/>
          <w:lang w:eastAsia="fr-FR"/>
        </w:rPr>
        <w:t>du présent marché effectué</w:t>
      </w:r>
      <w:r w:rsidRPr="003E63FD">
        <w:rPr>
          <w:rFonts w:ascii="Arial Narrow" w:hAnsi="Arial Narrow"/>
          <w:lang w:eastAsia="fr-FR"/>
        </w:rPr>
        <w:t xml:space="preserve"> au cours des trois (3) dernières années, en indiquant le montant, la date et le destinataire public ou privé.</w:t>
      </w:r>
    </w:p>
    <w:p w14:paraId="7F50E8AC" w14:textId="77777777" w:rsidR="00BD6430" w:rsidRPr="003E63FD" w:rsidRDefault="00CE4A76" w:rsidP="00EC6141">
      <w:pPr>
        <w:pStyle w:val="Corpsdetexte"/>
        <w:rPr>
          <w:rFonts w:ascii="Arial Narrow" w:eastAsia="Calibri" w:hAnsi="Arial Narrow" w:cs="Times New Roman"/>
        </w:rPr>
      </w:pPr>
      <w:r w:rsidRPr="003E63FD">
        <w:rPr>
          <w:rFonts w:ascii="Arial Narrow" w:hAnsi="Arial Narrow"/>
          <w:lang w:eastAsia="fr-FR"/>
        </w:rPr>
        <w:t xml:space="preserve">A l’appui de son dossier de candidature, le candidat pourra produire les documents justificatifs et moyens de preuve listés ci-dessous qui lui seront demandés s’il était déclaré attributaire du marché : </w:t>
      </w:r>
    </w:p>
    <w:p w14:paraId="5DFAFAE7" w14:textId="77777777" w:rsidR="00EC6141" w:rsidRPr="003E63FD" w:rsidRDefault="00BD6430" w:rsidP="00BD6430">
      <w:pPr>
        <w:pStyle w:val="Corpsdetexte"/>
        <w:numPr>
          <w:ilvl w:val="0"/>
          <w:numId w:val="16"/>
        </w:numPr>
        <w:rPr>
          <w:rFonts w:ascii="Arial Narrow" w:hAnsi="Arial Narrow"/>
          <w:lang w:eastAsia="fr-FR"/>
        </w:rPr>
      </w:pPr>
      <w:r w:rsidRPr="003E63FD">
        <w:rPr>
          <w:rFonts w:ascii="Arial Narrow" w:hAnsi="Arial Narrow"/>
          <w:b/>
          <w:lang w:eastAsia="fr-FR"/>
        </w:rPr>
        <w:lastRenderedPageBreak/>
        <w:t xml:space="preserve">Les certificats fiscaux et sociaux </w:t>
      </w:r>
      <w:r w:rsidRPr="003E63FD">
        <w:rPr>
          <w:rFonts w:ascii="Arial Narrow" w:hAnsi="Arial Narrow"/>
          <w:lang w:eastAsia="fr-FR"/>
        </w:rPr>
        <w:t>attestant que le candidat ne se trouve pas dans un cas d’exclusion mentionné à l’article L. 2141-2 du code de la commande publique ;</w:t>
      </w:r>
    </w:p>
    <w:p w14:paraId="007869D5"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b/>
          <w:lang w:eastAsia="fr-FR"/>
        </w:rPr>
        <w:t>Les pièces</w:t>
      </w:r>
      <w:r w:rsidRPr="003E63FD">
        <w:rPr>
          <w:rFonts w:ascii="Arial Narrow" w:hAnsi="Arial Narrow"/>
          <w:lang w:eastAsia="fr-FR"/>
        </w:rPr>
        <w:t xml:space="preserve"> prévues aux articles R. 1263-12, D. 8222-5 ou D. 8222-7 ou D. 8254-2 à D. 8254-5 du </w:t>
      </w:r>
      <w:r w:rsidRPr="003E63FD">
        <w:rPr>
          <w:rFonts w:ascii="Arial Narrow" w:hAnsi="Arial Narrow"/>
          <w:b/>
          <w:lang w:eastAsia="fr-FR"/>
        </w:rPr>
        <w:t>code du travail</w:t>
      </w:r>
      <w:r w:rsidRPr="003E63FD">
        <w:rPr>
          <w:rFonts w:ascii="Arial Narrow" w:hAnsi="Arial Narrow"/>
          <w:lang w:eastAsia="fr-FR"/>
        </w:rPr>
        <w:t> ;</w:t>
      </w:r>
    </w:p>
    <w:p w14:paraId="2680B1CC"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numéro unique d’identification</w:t>
      </w:r>
      <w:r w:rsidRPr="003E63FD">
        <w:rPr>
          <w:rFonts w:ascii="Arial Narrow" w:hAnsi="Arial Narrow"/>
          <w:lang w:eastAsia="fr-FR"/>
        </w:rPr>
        <w:t xml:space="preserve"> délivré par l’INSEE ;</w:t>
      </w:r>
    </w:p>
    <w:p w14:paraId="3231B966"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Si le candidat est en </w:t>
      </w:r>
      <w:r w:rsidRPr="003E63FD">
        <w:rPr>
          <w:rFonts w:ascii="Arial Narrow" w:hAnsi="Arial Narrow"/>
          <w:b/>
          <w:lang w:eastAsia="fr-FR"/>
        </w:rPr>
        <w:t>redressement judiciaire</w:t>
      </w:r>
      <w:r w:rsidRPr="003E63FD">
        <w:rPr>
          <w:rFonts w:ascii="Arial Narrow" w:hAnsi="Arial Narrow"/>
          <w:lang w:eastAsia="fr-FR"/>
        </w:rPr>
        <w:t>, la copie du ou des jugement(s) prononcés ;</w:t>
      </w:r>
    </w:p>
    <w:p w14:paraId="38A25EAD"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pouvoir</w:t>
      </w:r>
      <w:r w:rsidRPr="003E63FD">
        <w:rPr>
          <w:rFonts w:ascii="Arial Narrow" w:hAnsi="Arial Narrow"/>
          <w:lang w:eastAsia="fr-FR"/>
        </w:rPr>
        <w:t xml:space="preserve"> de la personne habilitée à engager le candidat ou la délégation de pouvoir le cas échéant.</w:t>
      </w:r>
    </w:p>
    <w:p w14:paraId="4816E229" w14:textId="77777777" w:rsidR="00A7568E" w:rsidRPr="003E63FD" w:rsidRDefault="00A7568E" w:rsidP="00A7568E">
      <w:pPr>
        <w:pStyle w:val="Corpsdetexte"/>
        <w:ind w:left="720"/>
        <w:rPr>
          <w:rFonts w:ascii="Arial Narrow" w:hAnsi="Arial Narrow"/>
          <w:lang w:eastAsia="fr-FR"/>
        </w:rPr>
      </w:pPr>
    </w:p>
    <w:p w14:paraId="30EF0FD1" w14:textId="77777777" w:rsidR="00990731" w:rsidRPr="003E63FD" w:rsidRDefault="00990731" w:rsidP="00A7568E">
      <w:pPr>
        <w:pStyle w:val="Corpsdetexte"/>
        <w:rPr>
          <w:rFonts w:ascii="Arial Narrow" w:hAnsi="Arial Narrow"/>
          <w:lang w:eastAsia="fr-FR"/>
        </w:rPr>
      </w:pPr>
      <w:r w:rsidRPr="003E63FD">
        <w:rPr>
          <w:rFonts w:ascii="Arial Narrow" w:hAnsi="Arial Narrow"/>
          <w:lang w:eastAsia="fr-FR"/>
        </w:rPr>
        <w:t>L’attention des candidats est attirée sur les points suivants :</w:t>
      </w:r>
    </w:p>
    <w:p w14:paraId="5E3EA55B" w14:textId="177D767D"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Le candidat n’est pas tenu de fournir les documents demandés s’il transmet à l’EP</w:t>
      </w:r>
      <w:r w:rsidR="00765628">
        <w:rPr>
          <w:rFonts w:ascii="Arial Narrow" w:hAnsi="Arial Narrow"/>
          <w:lang w:eastAsia="fr-FR"/>
        </w:rPr>
        <w:t>MO</w:t>
      </w:r>
      <w:r w:rsidRPr="003E63FD">
        <w:rPr>
          <w:rFonts w:ascii="Arial Narrow" w:hAnsi="Arial Narrow"/>
          <w:lang w:eastAsia="fr-FR"/>
        </w:rPr>
        <w:t xml:space="preserve"> toutes les informations nécessaires lui permettant de récupérer directement et gratuitement ces documents par le biais d’un système électronique administré par un organisme officiel ou d’un espace de stockage numérique (dans cette hypothèse, remplir les rubriques dédiées dans les DC1 et DC2) ;</w:t>
      </w:r>
    </w:p>
    <w:p w14:paraId="245A8B7F" w14:textId="77777777"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rPr>
      </w:pPr>
      <w:r w:rsidRPr="003E63FD">
        <w:rPr>
          <w:rFonts w:ascii="Arial Narrow" w:hAnsi="Arial Narrow"/>
          <w:lang w:eastAsia="fr-FR"/>
        </w:rPr>
        <w:t>Le candidat peut également présenter tous les éléments de sa candidature sous la forme du Document unique de marchés européen (DUME) rédigé en français et disponible à l’adresse suivante :</w:t>
      </w:r>
      <w:r w:rsidRPr="003E63FD">
        <w:rPr>
          <w:rFonts w:ascii="Arial Narrow" w:hAnsi="Arial Narrow"/>
        </w:rPr>
        <w:t xml:space="preserve"> </w:t>
      </w:r>
      <w:hyperlink r:id="rId10" w:anchor="/" w:history="1">
        <w:r w:rsidRPr="003E63FD">
          <w:rPr>
            <w:rFonts w:ascii="Arial Narrow" w:hAnsi="Arial Narrow" w:cs="Calibri Light"/>
            <w:color w:val="0000FF"/>
            <w:u w:val="single"/>
          </w:rPr>
          <w:t>https://dume.chorus-pro.gouv.fr/#/</w:t>
        </w:r>
      </w:hyperlink>
      <w:r w:rsidRPr="003E63FD">
        <w:rPr>
          <w:rFonts w:ascii="Arial Narrow" w:hAnsi="Arial Narrow"/>
        </w:rPr>
        <w:t>;</w:t>
      </w:r>
    </w:p>
    <w:p w14:paraId="40A64F25" w14:textId="052DE9FA"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Le candidat n’est pas tenu de fournir les documents justificatifs demandés qui ont déjà été transmis à l’E</w:t>
      </w:r>
      <w:r w:rsidR="00765628">
        <w:rPr>
          <w:rFonts w:ascii="Arial Narrow" w:hAnsi="Arial Narrow"/>
          <w:lang w:eastAsia="fr-FR"/>
        </w:rPr>
        <w:t>PMO</w:t>
      </w:r>
      <w:r w:rsidRPr="003E63FD">
        <w:rPr>
          <w:rFonts w:ascii="Arial Narrow" w:hAnsi="Arial Narrow"/>
          <w:lang w:eastAsia="fr-FR"/>
        </w:rPr>
        <w:t xml:space="preserve"> lors d’une précédente consultation et qui demeurent valables ;</w:t>
      </w:r>
    </w:p>
    <w:p w14:paraId="47370746" w14:textId="77777777" w:rsidR="00A7568E" w:rsidRPr="003E63FD" w:rsidRDefault="00A7568E"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Si le candidat s’appuie sur les capacités d’autres opérateurs économiques, il justifie de leurs capacités et apporte la preuve, par tout moyen approprié, qu’il en disposera pour l’exécution des prestations.</w:t>
      </w:r>
    </w:p>
    <w:p w14:paraId="251ED130" w14:textId="77777777" w:rsidR="00A7568E" w:rsidRPr="003E63FD" w:rsidRDefault="00A7568E" w:rsidP="00A7568E">
      <w:pPr>
        <w:pStyle w:val="Paragraphedeliste"/>
        <w:widowControl w:val="0"/>
        <w:autoSpaceDE w:val="0"/>
        <w:autoSpaceDN w:val="0"/>
        <w:adjustRightInd w:val="0"/>
        <w:spacing w:after="0" w:line="240" w:lineRule="auto"/>
        <w:ind w:left="426"/>
        <w:jc w:val="both"/>
        <w:rPr>
          <w:rFonts w:ascii="Arial Narrow" w:hAnsi="Arial Narrow"/>
        </w:rPr>
      </w:pPr>
    </w:p>
    <w:p w14:paraId="2A4BE03A" w14:textId="77777777" w:rsidR="00A7568E" w:rsidRPr="003E63FD" w:rsidRDefault="00A7568E" w:rsidP="00A7568E">
      <w:pPr>
        <w:widowControl w:val="0"/>
        <w:autoSpaceDE w:val="0"/>
        <w:autoSpaceDN w:val="0"/>
        <w:adjustRightInd w:val="0"/>
        <w:spacing w:line="360" w:lineRule="auto"/>
        <w:jc w:val="both"/>
        <w:rPr>
          <w:rFonts w:ascii="Arial Narrow" w:hAnsi="Arial Narrow"/>
          <w:lang w:eastAsia="fr-FR"/>
        </w:rPr>
      </w:pPr>
      <w:r w:rsidRPr="003E63FD">
        <w:rPr>
          <w:rFonts w:ascii="Arial Narrow" w:hAnsi="Arial Narrow"/>
          <w:u w:val="single"/>
          <w:lang w:eastAsia="fr-FR"/>
        </w:rPr>
        <w:t>Pour les candidats étrangers</w:t>
      </w:r>
      <w:r w:rsidRPr="003E63FD">
        <w:rPr>
          <w:rFonts w:ascii="Arial Narrow" w:hAnsi="Arial Narrow"/>
          <w:lang w:eastAsia="fr-FR"/>
        </w:rPr>
        <w:t xml:space="preserve"> : </w:t>
      </w:r>
    </w:p>
    <w:p w14:paraId="3BE5D6FB" w14:textId="056FA9ED" w:rsidR="00A7568E" w:rsidRDefault="00A7568E" w:rsidP="00A7568E">
      <w:pPr>
        <w:pStyle w:val="Corpsdetexte"/>
        <w:widowControl w:val="0"/>
        <w:autoSpaceDE w:val="0"/>
        <w:autoSpaceDN w:val="0"/>
        <w:adjustRightInd w:val="0"/>
        <w:spacing w:after="160"/>
        <w:rPr>
          <w:rFonts w:ascii="Arial Narrow" w:hAnsi="Arial Narrow"/>
          <w:lang w:eastAsia="fr-FR"/>
        </w:rPr>
      </w:pPr>
      <w:r w:rsidRPr="003E63FD">
        <w:rPr>
          <w:rFonts w:ascii="Arial Narrow" w:hAnsi="Arial Narrow"/>
          <w:lang w:eastAsia="fr-FR"/>
        </w:rPr>
        <w:t>Les candidats étrangers peuvent se référer à la base de données e-</w:t>
      </w:r>
      <w:proofErr w:type="spellStart"/>
      <w:r w:rsidRPr="003E63FD">
        <w:rPr>
          <w:rFonts w:ascii="Arial Narrow" w:hAnsi="Arial Narrow"/>
          <w:lang w:eastAsia="fr-FR"/>
        </w:rPr>
        <w:t>Certis</w:t>
      </w:r>
      <w:proofErr w:type="spellEnd"/>
      <w:r w:rsidRPr="003E63FD">
        <w:rPr>
          <w:rFonts w:ascii="Arial Narrow" w:hAnsi="Arial Narrow"/>
          <w:lang w:eastAsia="fr-FR"/>
        </w:rPr>
        <w:t xml:space="preserve"> de la Commission européenne pour remettre les documents équivalents à ceux demandés dans le présent règlement de la consultation, conformément à l’article 6 de l’arrêté du 22 mars 2019 fixant la liste des renseignements et des documents pouvant être demandés aux candidats aux marchés publics.</w:t>
      </w:r>
    </w:p>
    <w:p w14:paraId="27D68AD1" w14:textId="209A8214" w:rsidR="0009091C" w:rsidRDefault="0009091C">
      <w:pPr>
        <w:rPr>
          <w:rFonts w:ascii="Arial Narrow" w:hAnsi="Arial Narrow"/>
          <w:lang w:eastAsia="fr-FR"/>
        </w:rPr>
      </w:pPr>
      <w:r>
        <w:rPr>
          <w:rFonts w:ascii="Arial Narrow" w:hAnsi="Arial Narrow"/>
          <w:lang w:eastAsia="fr-FR"/>
        </w:rPr>
        <w:br w:type="page"/>
      </w:r>
    </w:p>
    <w:p w14:paraId="7B7520B7" w14:textId="77777777" w:rsidR="00BD6430" w:rsidRPr="003E63FD" w:rsidRDefault="00A7568E" w:rsidP="00A7568E">
      <w:pPr>
        <w:pStyle w:val="Corpsdetexte"/>
        <w:numPr>
          <w:ilvl w:val="0"/>
          <w:numId w:val="14"/>
        </w:numPr>
        <w:spacing w:after="240"/>
        <w:ind w:left="425" w:hanging="357"/>
        <w:rPr>
          <w:rFonts w:ascii="Arial Narrow" w:hAnsi="Arial Narrow"/>
          <w:b/>
        </w:rPr>
      </w:pPr>
      <w:r w:rsidRPr="003E63FD">
        <w:rPr>
          <w:rFonts w:ascii="Arial Narrow" w:hAnsi="Arial Narrow"/>
          <w:b/>
        </w:rPr>
        <w:lastRenderedPageBreak/>
        <w:t xml:space="preserve"> Dossier de l’offre</w:t>
      </w:r>
    </w:p>
    <w:p w14:paraId="5774FBE6" w14:textId="77777777" w:rsidR="00990731" w:rsidRPr="003E63FD" w:rsidRDefault="00A7568E" w:rsidP="00BD6430">
      <w:pPr>
        <w:pStyle w:val="Corpsdetexte"/>
        <w:rPr>
          <w:rFonts w:ascii="Arial Narrow" w:hAnsi="Arial Narrow"/>
          <w:lang w:eastAsia="fr-FR"/>
        </w:rPr>
      </w:pPr>
      <w:r w:rsidRPr="003E63FD">
        <w:rPr>
          <w:rFonts w:ascii="Arial Narrow" w:hAnsi="Arial Narrow"/>
          <w:lang w:eastAsia="fr-FR"/>
        </w:rPr>
        <w:t>Le soumissionnaire devra remettre les documents suivants :</w:t>
      </w:r>
    </w:p>
    <w:p w14:paraId="3DF0844A" w14:textId="77777777" w:rsidR="00A7568E" w:rsidRPr="00C23BDD" w:rsidRDefault="00A7568E" w:rsidP="00A7568E">
      <w:pPr>
        <w:pStyle w:val="Corpsdetexte"/>
        <w:numPr>
          <w:ilvl w:val="0"/>
          <w:numId w:val="23"/>
        </w:numPr>
        <w:rPr>
          <w:rFonts w:ascii="Arial Narrow" w:hAnsi="Arial Narrow"/>
          <w:lang w:eastAsia="fr-FR"/>
        </w:rPr>
      </w:pPr>
      <w:r w:rsidRPr="00C23BDD">
        <w:rPr>
          <w:rFonts w:ascii="Arial Narrow" w:hAnsi="Arial Narrow"/>
          <w:b/>
          <w:lang w:eastAsia="fr-FR"/>
        </w:rPr>
        <w:t>L’acte d’engagement</w:t>
      </w:r>
      <w:r w:rsidRPr="00C23BDD">
        <w:rPr>
          <w:rFonts w:ascii="Arial Narrow" w:hAnsi="Arial Narrow"/>
          <w:lang w:eastAsia="fr-FR"/>
        </w:rPr>
        <w:t xml:space="preserve"> complété ;</w:t>
      </w:r>
    </w:p>
    <w:p w14:paraId="1046AE1D" w14:textId="3054C5C3" w:rsidR="00B82A60" w:rsidRDefault="00B82A60" w:rsidP="00B82A60">
      <w:pPr>
        <w:pStyle w:val="Corpsdetexte"/>
        <w:numPr>
          <w:ilvl w:val="0"/>
          <w:numId w:val="23"/>
        </w:numPr>
        <w:rPr>
          <w:rFonts w:ascii="Arial Narrow" w:hAnsi="Arial Narrow"/>
          <w:lang w:eastAsia="fr-FR"/>
        </w:rPr>
      </w:pPr>
      <w:r w:rsidRPr="00C23BDD">
        <w:rPr>
          <w:rFonts w:ascii="Arial Narrow" w:hAnsi="Arial Narrow"/>
          <w:lang w:eastAsia="fr-FR"/>
        </w:rPr>
        <w:t xml:space="preserve">Le </w:t>
      </w:r>
      <w:r w:rsidRPr="00C23BDD">
        <w:rPr>
          <w:rFonts w:ascii="Arial Narrow" w:hAnsi="Arial Narrow"/>
          <w:b/>
          <w:lang w:eastAsia="fr-FR"/>
        </w:rPr>
        <w:t>Bordereau des Prix Unitaires</w:t>
      </w:r>
      <w:r w:rsidRPr="00C23BDD">
        <w:rPr>
          <w:rFonts w:ascii="Arial Narrow" w:hAnsi="Arial Narrow"/>
          <w:lang w:eastAsia="fr-FR"/>
        </w:rPr>
        <w:t xml:space="preserve"> (B.P.U) et </w:t>
      </w:r>
      <w:r w:rsidR="00F10808">
        <w:rPr>
          <w:rFonts w:ascii="Arial Narrow" w:hAnsi="Arial Narrow"/>
          <w:lang w:eastAsia="fr-FR"/>
        </w:rPr>
        <w:t>le Détail quantitatif Estimatif (D.Q.E)</w:t>
      </w:r>
      <w:r w:rsidRPr="00C23BDD">
        <w:rPr>
          <w:rFonts w:ascii="Arial Narrow" w:hAnsi="Arial Narrow"/>
          <w:lang w:eastAsia="fr-FR"/>
        </w:rPr>
        <w:t xml:space="preserve"> complétés ;</w:t>
      </w:r>
    </w:p>
    <w:p w14:paraId="5B2D396F" w14:textId="77777777" w:rsidR="00A92272" w:rsidRPr="00430B1D" w:rsidRDefault="00A92272" w:rsidP="00A92272">
      <w:pPr>
        <w:pStyle w:val="Corpsdetexte"/>
        <w:numPr>
          <w:ilvl w:val="0"/>
          <w:numId w:val="23"/>
        </w:numPr>
        <w:rPr>
          <w:rFonts w:ascii="Arial Narrow" w:hAnsi="Arial Narrow"/>
          <w:lang w:eastAsia="fr-FR"/>
        </w:rPr>
      </w:pPr>
      <w:r w:rsidRPr="00430B1D">
        <w:rPr>
          <w:rFonts w:ascii="Arial Narrow" w:hAnsi="Arial Narrow"/>
          <w:lang w:eastAsia="fr-FR"/>
        </w:rPr>
        <w:t xml:space="preserve">Le </w:t>
      </w:r>
      <w:r w:rsidRPr="00430B1D">
        <w:rPr>
          <w:rFonts w:ascii="Arial Narrow" w:hAnsi="Arial Narrow"/>
          <w:b/>
          <w:lang w:eastAsia="fr-FR"/>
        </w:rPr>
        <w:t>mémoire technique</w:t>
      </w:r>
      <w:r w:rsidRPr="00430B1D">
        <w:rPr>
          <w:rFonts w:ascii="Arial Narrow" w:hAnsi="Arial Narrow"/>
          <w:lang w:eastAsia="fr-FR"/>
        </w:rPr>
        <w:t xml:space="preserve"> dans lequel le candidat doit détailler les points suivants :</w:t>
      </w:r>
    </w:p>
    <w:p w14:paraId="71014EC2" w14:textId="4D6EB274" w:rsidR="00A92272" w:rsidRPr="00466E10" w:rsidRDefault="00A92272" w:rsidP="006F737E">
      <w:pPr>
        <w:pStyle w:val="Corpsdetexte"/>
        <w:numPr>
          <w:ilvl w:val="0"/>
          <w:numId w:val="22"/>
        </w:numPr>
        <w:ind w:left="1843"/>
      </w:pPr>
      <w:r w:rsidRPr="006750FD">
        <w:rPr>
          <w:rFonts w:ascii="Arial Narrow" w:hAnsi="Arial Narrow"/>
          <w:lang w:eastAsia="fr-FR"/>
        </w:rPr>
        <w:t>Méthodologie d'exécution des prestations : négociation, réservation, suivi et gestion administrative. Vous êtes particulièrement invités à produire des exemples de documents (documents de suivis, bilans de piges, etc.)</w:t>
      </w:r>
      <w:r w:rsidR="00E81B1D" w:rsidRPr="006750FD">
        <w:rPr>
          <w:rFonts w:ascii="Arial Narrow" w:hAnsi="Arial Narrow"/>
          <w:lang w:eastAsia="fr-FR"/>
        </w:rPr>
        <w:t xml:space="preserve"> ainsi qu’à présenter </w:t>
      </w:r>
      <w:r w:rsidR="001C418E" w:rsidRPr="006750FD">
        <w:rPr>
          <w:rFonts w:ascii="Arial Narrow" w:hAnsi="Arial Narrow"/>
          <w:lang w:eastAsia="fr-FR"/>
        </w:rPr>
        <w:t xml:space="preserve">vos réseaux </w:t>
      </w:r>
      <w:r w:rsidR="00E349BC" w:rsidRPr="006750FD">
        <w:rPr>
          <w:rFonts w:ascii="Arial Narrow" w:hAnsi="Arial Narrow"/>
          <w:lang w:eastAsia="fr-FR"/>
        </w:rPr>
        <w:t xml:space="preserve">de supports </w:t>
      </w:r>
      <w:r w:rsidR="001C418E" w:rsidRPr="006750FD">
        <w:rPr>
          <w:rFonts w:ascii="Arial Narrow" w:hAnsi="Arial Narrow"/>
          <w:lang w:eastAsia="fr-FR"/>
        </w:rPr>
        <w:t xml:space="preserve">(noms, emplacements, etc.) et </w:t>
      </w:r>
      <w:r w:rsidR="00E81B1D" w:rsidRPr="006750FD">
        <w:rPr>
          <w:rFonts w:ascii="Arial Narrow" w:hAnsi="Arial Narrow"/>
          <w:lang w:eastAsia="fr-FR"/>
        </w:rPr>
        <w:t>les références d’autres</w:t>
      </w:r>
      <w:r w:rsidR="00E349BC" w:rsidRPr="006750FD">
        <w:rPr>
          <w:rFonts w:ascii="Arial Narrow" w:hAnsi="Arial Narrow"/>
          <w:lang w:eastAsia="fr-FR"/>
        </w:rPr>
        <w:t xml:space="preserve"> </w:t>
      </w:r>
      <w:r w:rsidR="00E349BC" w:rsidRPr="00466E10">
        <w:rPr>
          <w:rFonts w:ascii="Arial Narrow" w:hAnsi="Arial Narrow"/>
          <w:lang w:eastAsia="fr-FR"/>
        </w:rPr>
        <w:t>supports</w:t>
      </w:r>
      <w:r w:rsidRPr="00466E10">
        <w:rPr>
          <w:rFonts w:ascii="Arial Narrow" w:hAnsi="Arial Narrow"/>
          <w:lang w:eastAsia="fr-FR"/>
        </w:rPr>
        <w:t>.</w:t>
      </w:r>
      <w:r w:rsidR="00116E95" w:rsidRPr="00466E10">
        <w:rPr>
          <w:rFonts w:ascii="Arial Narrow" w:hAnsi="Arial Narrow"/>
          <w:lang w:eastAsia="fr-FR"/>
        </w:rPr>
        <w:t xml:space="preserve"> En outre, le candidat présentera</w:t>
      </w:r>
      <w:r w:rsidR="006750FD" w:rsidRPr="00466E10">
        <w:rPr>
          <w:rFonts w:ascii="Arial Narrow" w:hAnsi="Arial Narrow"/>
          <w:lang w:eastAsia="fr-FR"/>
        </w:rPr>
        <w:t>,</w:t>
      </w:r>
      <w:r w:rsidR="00116E95" w:rsidRPr="00466E10">
        <w:rPr>
          <w:rFonts w:ascii="Arial Narrow" w:hAnsi="Arial Narrow"/>
          <w:lang w:eastAsia="fr-FR"/>
        </w:rPr>
        <w:t xml:space="preserve"> </w:t>
      </w:r>
      <w:r w:rsidR="006750FD" w:rsidRPr="00466E10">
        <w:rPr>
          <w:rFonts w:ascii="Arial Narrow" w:hAnsi="Arial Narrow"/>
          <w:lang w:eastAsia="fr-FR"/>
        </w:rPr>
        <w:t xml:space="preserve">en quelques lignes, </w:t>
      </w:r>
      <w:r w:rsidR="00116E95" w:rsidRPr="00466E10">
        <w:rPr>
          <w:rFonts w:ascii="Arial Narrow" w:hAnsi="Arial Narrow"/>
          <w:lang w:eastAsia="fr-FR"/>
        </w:rPr>
        <w:t xml:space="preserve">une proposition de stratégie </w:t>
      </w:r>
      <w:r w:rsidR="006750FD" w:rsidRPr="00466E10">
        <w:rPr>
          <w:rFonts w:ascii="Arial Narrow" w:hAnsi="Arial Narrow"/>
          <w:lang w:eastAsia="fr-FR"/>
        </w:rPr>
        <w:t>innovante qu’il préconis</w:t>
      </w:r>
      <w:r w:rsidR="00116E95" w:rsidRPr="00466E10">
        <w:rPr>
          <w:rFonts w:ascii="Arial Narrow" w:hAnsi="Arial Narrow"/>
          <w:lang w:eastAsia="fr-FR"/>
        </w:rPr>
        <w:t>e</w:t>
      </w:r>
      <w:r w:rsidR="006750FD" w:rsidRPr="00466E10">
        <w:rPr>
          <w:rFonts w:ascii="Arial Narrow" w:hAnsi="Arial Narrow"/>
          <w:lang w:eastAsia="fr-FR"/>
        </w:rPr>
        <w:t xml:space="preserve">rait pour </w:t>
      </w:r>
      <w:r w:rsidR="00116E95" w:rsidRPr="00466E10">
        <w:rPr>
          <w:rFonts w:ascii="Arial Narrow" w:hAnsi="Arial Narrow"/>
          <w:lang w:eastAsia="fr-FR"/>
        </w:rPr>
        <w:t xml:space="preserve">un projet </w:t>
      </w:r>
      <w:r w:rsidR="00395599" w:rsidRPr="00466E10">
        <w:rPr>
          <w:rFonts w:ascii="Arial Narrow" w:hAnsi="Arial Narrow"/>
          <w:lang w:eastAsia="fr-FR"/>
        </w:rPr>
        <w:t xml:space="preserve">fictif </w:t>
      </w:r>
      <w:r w:rsidR="00116E95" w:rsidRPr="00466E10">
        <w:rPr>
          <w:rFonts w:ascii="Arial Narrow" w:hAnsi="Arial Narrow"/>
          <w:lang w:eastAsia="fr-FR"/>
        </w:rPr>
        <w:t>d’exposition sur le thème de l’orientalisme</w:t>
      </w:r>
      <w:r w:rsidR="00EF0070" w:rsidRPr="00466E10">
        <w:rPr>
          <w:rFonts w:ascii="Arial Narrow" w:hAnsi="Arial Narrow"/>
          <w:lang w:eastAsia="fr-FR"/>
        </w:rPr>
        <w:t xml:space="preserve"> programmée sur la période automne-hiver</w:t>
      </w:r>
      <w:r w:rsidR="00395599" w:rsidRPr="00466E10">
        <w:rPr>
          <w:rFonts w:ascii="Arial Narrow" w:hAnsi="Arial Narrow"/>
          <w:lang w:eastAsia="fr-FR"/>
        </w:rPr>
        <w:t>.</w:t>
      </w:r>
    </w:p>
    <w:p w14:paraId="5A3756D8" w14:textId="2C2701F4" w:rsidR="00A92272" w:rsidRPr="00395599" w:rsidRDefault="00A92272" w:rsidP="00A92272">
      <w:pPr>
        <w:pStyle w:val="Corpsdetexte"/>
        <w:numPr>
          <w:ilvl w:val="0"/>
          <w:numId w:val="22"/>
        </w:numPr>
        <w:ind w:left="1843"/>
        <w:rPr>
          <w:rFonts w:ascii="Arial Narrow" w:hAnsi="Arial Narrow"/>
          <w:lang w:eastAsia="fr-FR"/>
        </w:rPr>
      </w:pPr>
      <w:r w:rsidRPr="00395599">
        <w:rPr>
          <w:rFonts w:ascii="Arial Narrow" w:hAnsi="Arial Narrow"/>
          <w:lang w:eastAsia="fr-FR"/>
        </w:rPr>
        <w:t>Moyens humains mis en œuvre pour l’exécution des prestations : organisation, nombre, qualifications et expériences des membres de l’équipe ;</w:t>
      </w:r>
    </w:p>
    <w:p w14:paraId="2FC810A2" w14:textId="77777777" w:rsidR="00A92272" w:rsidRPr="00395599" w:rsidRDefault="00A92272" w:rsidP="00A92272">
      <w:pPr>
        <w:pStyle w:val="Corpsdetexte"/>
        <w:numPr>
          <w:ilvl w:val="0"/>
          <w:numId w:val="23"/>
        </w:numPr>
        <w:rPr>
          <w:rFonts w:ascii="Arial Narrow" w:hAnsi="Arial Narrow"/>
          <w:lang w:eastAsia="fr-FR"/>
        </w:rPr>
      </w:pPr>
      <w:r w:rsidRPr="00395599">
        <w:rPr>
          <w:rFonts w:ascii="Arial Narrow" w:hAnsi="Arial Narrow"/>
          <w:lang w:eastAsia="fr-FR"/>
        </w:rPr>
        <w:t xml:space="preserve">Le </w:t>
      </w:r>
      <w:r w:rsidRPr="00395599">
        <w:rPr>
          <w:rFonts w:ascii="Arial Narrow" w:hAnsi="Arial Narrow"/>
          <w:b/>
          <w:lang w:eastAsia="fr-FR"/>
        </w:rPr>
        <w:t>mémoire portant sur les enjeux de développement durable</w:t>
      </w:r>
      <w:r w:rsidRPr="00395599">
        <w:rPr>
          <w:rFonts w:ascii="Arial Narrow" w:hAnsi="Arial Narrow"/>
          <w:lang w:eastAsia="fr-FR"/>
        </w:rPr>
        <w:t xml:space="preserve"> dans le cadre de l’exécution des prestations ;</w:t>
      </w:r>
    </w:p>
    <w:p w14:paraId="76DA37C8" w14:textId="77777777" w:rsidR="003765CC" w:rsidRPr="003E63FD" w:rsidRDefault="003765CC" w:rsidP="003765CC">
      <w:pPr>
        <w:pStyle w:val="Corpsdetexte"/>
        <w:ind w:left="720"/>
        <w:rPr>
          <w:rFonts w:ascii="Arial Narrow" w:hAnsi="Arial Narrow"/>
          <w:lang w:eastAsia="fr-FR"/>
        </w:rPr>
      </w:pPr>
    </w:p>
    <w:p w14:paraId="2C9AECD1" w14:textId="77777777" w:rsidR="003765CC" w:rsidRPr="003E63FD" w:rsidRDefault="003765CC" w:rsidP="003765CC">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COTRAITANCE ET SOUS-TRAITANCE</w:t>
      </w:r>
    </w:p>
    <w:p w14:paraId="4E7BDCD3" w14:textId="77777777" w:rsidR="003765CC" w:rsidRPr="003E63FD" w:rsidRDefault="003765CC" w:rsidP="003765CC">
      <w:pPr>
        <w:pStyle w:val="Corpsdetexte"/>
        <w:numPr>
          <w:ilvl w:val="0"/>
          <w:numId w:val="29"/>
        </w:numPr>
        <w:ind w:left="284"/>
        <w:rPr>
          <w:rFonts w:ascii="Arial Narrow" w:hAnsi="Arial Narrow"/>
          <w:b/>
          <w:lang w:eastAsia="fr-FR"/>
        </w:rPr>
      </w:pPr>
      <w:r w:rsidRPr="003E63FD">
        <w:rPr>
          <w:rFonts w:ascii="Arial Narrow" w:hAnsi="Arial Narrow"/>
          <w:b/>
          <w:lang w:eastAsia="fr-FR"/>
        </w:rPr>
        <w:t>Cotraitance</w:t>
      </w:r>
    </w:p>
    <w:p w14:paraId="00D36EC3"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Le candidat peut se présenter sous la forme d’une entreprise unique, d’un groupement solidaire ou d’un groupement conjoint.</w:t>
      </w:r>
    </w:p>
    <w:p w14:paraId="4A4CD5BA"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Pour la présente consultation, l’acheteur interdit aux candidats de présenter plusieurs offres en agissant à la fois en qualité de candidats individuels et de membres d’un ou plusieurs groupements.</w:t>
      </w:r>
    </w:p>
    <w:p w14:paraId="00B024D4"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 xml:space="preserve">En cas de candidature présentée par un groupement d’opérateurs économiques, il est rappelé que </w:t>
      </w:r>
      <w:r w:rsidRPr="003E63FD">
        <w:rPr>
          <w:rFonts w:ascii="Arial Narrow" w:hAnsi="Arial Narrow"/>
          <w:u w:val="single"/>
        </w:rPr>
        <w:t>chaque membre du groupement devra remettre un dossier de candidature tel que décrit à l’article 4.1 du présent règlement de la consultation</w:t>
      </w:r>
      <w:r w:rsidRPr="003E63FD">
        <w:rPr>
          <w:rFonts w:ascii="Arial Narrow" w:hAnsi="Arial Narrow"/>
        </w:rPr>
        <w:t>, à l’exception de la lettre de candidature (DC1).</w:t>
      </w:r>
    </w:p>
    <w:p w14:paraId="763D8058" w14:textId="79916126" w:rsidR="003765CC" w:rsidRPr="003E63FD" w:rsidRDefault="00A15E81" w:rsidP="00A15E81">
      <w:pPr>
        <w:pStyle w:val="Corpsdetexte"/>
        <w:numPr>
          <w:ilvl w:val="0"/>
          <w:numId w:val="29"/>
        </w:numPr>
        <w:ind w:left="284"/>
        <w:rPr>
          <w:rFonts w:ascii="Arial Narrow" w:hAnsi="Arial Narrow"/>
          <w:b/>
          <w:lang w:eastAsia="fr-FR"/>
        </w:rPr>
      </w:pPr>
      <w:r w:rsidRPr="003E63FD">
        <w:rPr>
          <w:rFonts w:ascii="Arial Narrow" w:hAnsi="Arial Narrow"/>
          <w:b/>
          <w:lang w:eastAsia="fr-FR"/>
        </w:rPr>
        <w:t>Sous-traitance</w:t>
      </w:r>
    </w:p>
    <w:p w14:paraId="307197F8"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 xml:space="preserve">Le candidat peut s’appuyer sur les capacités d’un ou de plusieurs sous-traitants pour répondre à la présente consultation. Dans ce cas, il doit justifier des capacités de ce sous-traitant et doit apporter la preuve qu’il en disposera pour l’exécution du présent marché. </w:t>
      </w:r>
    </w:p>
    <w:p w14:paraId="10DFE36F"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lastRenderedPageBreak/>
        <w:t xml:space="preserve">A cette fin, il est demandé au candidat de remettre à l’appui de son offre le formulaire DC4 renseigné et disponible à l’adresse suivante : </w:t>
      </w:r>
      <w:hyperlink r:id="rId11" w:history="1">
        <w:r w:rsidRPr="003E63FD">
          <w:rPr>
            <w:rStyle w:val="Lienhypertexte"/>
            <w:rFonts w:ascii="Arial Narrow" w:hAnsi="Arial Narrow"/>
          </w:rPr>
          <w:t>https://www.economie.gouv.fr/daj/formulaires-declaration-du-candidat</w:t>
        </w:r>
      </w:hyperlink>
    </w:p>
    <w:p w14:paraId="7824C0BC"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e DC4 n’a pas à être signé au stade de l’offre mais en cas d’attribution du marché, il devra être signé par le futur titulaire, le sous-traitant et l’EPMO (voir sur la signature des pièces l’article 6.3 du présent règlement de la consultation).</w:t>
      </w:r>
    </w:p>
    <w:p w14:paraId="3502DAF8"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a notification du marché ou la signature du DC4 par l’EPMO vaudra acceptation du sous-traitant et agrément de ses conditions de paiement.</w:t>
      </w:r>
    </w:p>
    <w:p w14:paraId="49971A82" w14:textId="77777777" w:rsidR="003765CC"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attention du candidat est attirée sur le fait que les demandes de sous-traitance peuvent également être présentées pendant toute la durée d’exécution du marché.</w:t>
      </w:r>
    </w:p>
    <w:p w14:paraId="44E0D2D4" w14:textId="77777777" w:rsidR="002C5191" w:rsidRPr="003E63FD" w:rsidRDefault="002C5191" w:rsidP="003765CC">
      <w:pPr>
        <w:pStyle w:val="Corpsdetexte"/>
        <w:rPr>
          <w:rFonts w:ascii="Arial Narrow" w:hAnsi="Arial Narrow"/>
          <w:lang w:eastAsia="fr-FR"/>
        </w:rPr>
      </w:pPr>
    </w:p>
    <w:p w14:paraId="0004F48C" w14:textId="77777777" w:rsidR="00A7568E" w:rsidRPr="003E63FD" w:rsidRDefault="002C5191" w:rsidP="002C5191">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TRANSMISSION DU DOSSIER DE CANDIDATURE ET D’OFFRE</w:t>
      </w:r>
    </w:p>
    <w:p w14:paraId="5926570E" w14:textId="77777777" w:rsidR="00BD6430" w:rsidRPr="003E63FD" w:rsidRDefault="00F03BF9" w:rsidP="00F03BF9">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Transmission par voie électronique</w:t>
      </w:r>
    </w:p>
    <w:p w14:paraId="2EE696C5" w14:textId="77777777" w:rsidR="00F03BF9" w:rsidRPr="003E63FD" w:rsidRDefault="00F03BF9" w:rsidP="005F1D51">
      <w:pPr>
        <w:pStyle w:val="Corpsdetexte"/>
        <w:rPr>
          <w:rFonts w:ascii="Arial Narrow" w:hAnsi="Arial Narrow"/>
          <w:lang w:eastAsia="fr-FR"/>
        </w:rPr>
      </w:pPr>
      <w:r w:rsidRPr="003E63FD">
        <w:rPr>
          <w:rFonts w:ascii="Arial Narrow" w:hAnsi="Arial Narrow"/>
          <w:lang w:eastAsia="fr-FR"/>
        </w:rPr>
        <w:t xml:space="preserve">Les dossiers doivent être adressés exclusivement par voie électronique via </w:t>
      </w:r>
      <w:r w:rsidRPr="003E63FD">
        <w:rPr>
          <w:rFonts w:ascii="Arial Narrow" w:hAnsi="Arial Narrow"/>
          <w:i/>
          <w:lang w:eastAsia="fr-FR"/>
        </w:rPr>
        <w:t>PLACE</w:t>
      </w:r>
      <w:r w:rsidRPr="003E63FD">
        <w:rPr>
          <w:rFonts w:ascii="Arial Narrow" w:hAnsi="Arial Narrow"/>
          <w:lang w:eastAsia="fr-FR"/>
        </w:rPr>
        <w:t>.</w:t>
      </w:r>
    </w:p>
    <w:p w14:paraId="5F32CD5F" w14:textId="77777777" w:rsidR="00F03BF9" w:rsidRPr="003E63FD" w:rsidRDefault="00F03BF9" w:rsidP="005F1D51">
      <w:pPr>
        <w:pStyle w:val="Corpsdetexte"/>
        <w:rPr>
          <w:rFonts w:ascii="Arial Narrow" w:hAnsi="Arial Narrow"/>
          <w:lang w:eastAsia="fr-FR"/>
        </w:rPr>
      </w:pPr>
      <w:r w:rsidRPr="003E63FD">
        <w:rPr>
          <w:rFonts w:ascii="Arial Narrow" w:hAnsi="Arial Narrow"/>
          <w:lang w:eastAsia="fr-FR"/>
        </w:rPr>
        <w:t>Attention, les plis sont « hors délai » si leur téléchargement se termine après la date et l’heure limites de remise des dossiers fixées sur la page de garde du présent règlement de la consultation.</w:t>
      </w:r>
    </w:p>
    <w:p w14:paraId="3AFD8C21" w14:textId="77777777" w:rsidR="002C5191" w:rsidRPr="003E63FD" w:rsidRDefault="005F1D51" w:rsidP="005F1D51">
      <w:pPr>
        <w:pStyle w:val="Corpsdetexte"/>
        <w:spacing w:after="240"/>
        <w:rPr>
          <w:rFonts w:ascii="Arial Narrow" w:hAnsi="Arial Narrow"/>
          <w:lang w:eastAsia="fr-FR"/>
        </w:rPr>
      </w:pPr>
      <w:r w:rsidRPr="003E63FD">
        <w:rPr>
          <w:rFonts w:ascii="Arial Narrow" w:hAnsi="Arial Narrow"/>
          <w:lang w:eastAsia="fr-FR"/>
        </w:rPr>
        <w:t>Les candidats veilleront aux formats des fichiers déposés qui devront être .doc/ .</w:t>
      </w:r>
      <w:proofErr w:type="spellStart"/>
      <w:r w:rsidRPr="003E63FD">
        <w:rPr>
          <w:rFonts w:ascii="Arial Narrow" w:hAnsi="Arial Narrow"/>
          <w:lang w:eastAsia="fr-FR"/>
        </w:rPr>
        <w:t>docx</w:t>
      </w:r>
      <w:proofErr w:type="spellEnd"/>
      <w:r w:rsidRPr="003E63FD">
        <w:rPr>
          <w:rFonts w:ascii="Arial Narrow" w:hAnsi="Arial Narrow"/>
          <w:lang w:eastAsia="fr-FR"/>
        </w:rPr>
        <w:t xml:space="preserve"> / .</w:t>
      </w:r>
      <w:proofErr w:type="spellStart"/>
      <w:proofErr w:type="gramStart"/>
      <w:r w:rsidRPr="003E63FD">
        <w:rPr>
          <w:rFonts w:ascii="Arial Narrow" w:hAnsi="Arial Narrow"/>
          <w:lang w:eastAsia="fr-FR"/>
        </w:rPr>
        <w:t>rtf</w:t>
      </w:r>
      <w:proofErr w:type="spellEnd"/>
      <w:r w:rsidRPr="003E63FD">
        <w:rPr>
          <w:rFonts w:ascii="Arial Narrow" w:hAnsi="Arial Narrow"/>
          <w:lang w:eastAsia="fr-FR"/>
        </w:rPr>
        <w:t>./</w:t>
      </w:r>
      <w:proofErr w:type="gramEnd"/>
      <w:r w:rsidRPr="003E63FD">
        <w:rPr>
          <w:rFonts w:ascii="Arial Narrow" w:hAnsi="Arial Narrow"/>
          <w:lang w:eastAsia="fr-FR"/>
        </w:rPr>
        <w:t xml:space="preserve"> .</w:t>
      </w:r>
      <w:proofErr w:type="spellStart"/>
      <w:r w:rsidRPr="003E63FD">
        <w:rPr>
          <w:rFonts w:ascii="Arial Narrow" w:hAnsi="Arial Narrow"/>
          <w:lang w:eastAsia="fr-FR"/>
        </w:rPr>
        <w:t>pdf</w:t>
      </w:r>
      <w:proofErr w:type="spellEnd"/>
      <w:r w:rsidRPr="003E63FD">
        <w:rPr>
          <w:rFonts w:ascii="Arial Narrow" w:hAnsi="Arial Narrow"/>
          <w:lang w:eastAsia="fr-FR"/>
        </w:rPr>
        <w:t xml:space="preserve"> / .</w:t>
      </w:r>
      <w:proofErr w:type="spellStart"/>
      <w:r w:rsidRPr="003E63FD">
        <w:rPr>
          <w:rFonts w:ascii="Arial Narrow" w:hAnsi="Arial Narrow"/>
          <w:lang w:eastAsia="fr-FR"/>
        </w:rPr>
        <w:t>xls</w:t>
      </w:r>
      <w:proofErr w:type="spellEnd"/>
      <w:r w:rsidRPr="003E63FD">
        <w:rPr>
          <w:rFonts w:ascii="Arial Narrow" w:hAnsi="Arial Narrow"/>
          <w:lang w:eastAsia="fr-FR"/>
        </w:rPr>
        <w:t xml:space="preserve"> / .</w:t>
      </w:r>
      <w:proofErr w:type="spellStart"/>
      <w:r w:rsidRPr="003E63FD">
        <w:rPr>
          <w:rFonts w:ascii="Arial Narrow" w:hAnsi="Arial Narrow"/>
          <w:lang w:eastAsia="fr-FR"/>
        </w:rPr>
        <w:t>xlsx</w:t>
      </w:r>
      <w:proofErr w:type="spellEnd"/>
      <w:r w:rsidRPr="003E63FD">
        <w:rPr>
          <w:rFonts w:ascii="Arial Narrow" w:hAnsi="Arial Narrow"/>
          <w:lang w:eastAsia="fr-FR"/>
        </w:rPr>
        <w:t xml:space="preserve"> / .</w:t>
      </w:r>
      <w:proofErr w:type="spellStart"/>
      <w:r w:rsidRPr="003E63FD">
        <w:rPr>
          <w:rFonts w:ascii="Arial Narrow" w:hAnsi="Arial Narrow"/>
          <w:lang w:eastAsia="fr-FR"/>
        </w:rPr>
        <w:t>ppt</w:t>
      </w:r>
      <w:proofErr w:type="spellEnd"/>
      <w:r w:rsidRPr="003E63FD">
        <w:rPr>
          <w:rFonts w:ascii="Arial Narrow" w:hAnsi="Arial Narrow"/>
          <w:lang w:eastAsia="fr-FR"/>
        </w:rPr>
        <w:t> / .</w:t>
      </w:r>
      <w:proofErr w:type="spellStart"/>
      <w:r w:rsidRPr="003E63FD">
        <w:rPr>
          <w:rFonts w:ascii="Arial Narrow" w:hAnsi="Arial Narrow"/>
          <w:lang w:eastAsia="fr-FR"/>
        </w:rPr>
        <w:t>pptx</w:t>
      </w:r>
      <w:proofErr w:type="spellEnd"/>
      <w:r w:rsidRPr="003E63FD">
        <w:rPr>
          <w:rFonts w:ascii="Arial Narrow" w:hAnsi="Arial Narrow"/>
          <w:lang w:eastAsia="fr-FR"/>
        </w:rPr>
        <w:t>.</w:t>
      </w:r>
    </w:p>
    <w:p w14:paraId="2BF5A6EE" w14:textId="77777777" w:rsidR="005F1D51" w:rsidRPr="003E63FD" w:rsidRDefault="005F1D51" w:rsidP="005F1D51">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 xml:space="preserve"> Copie de sauvegarde</w:t>
      </w:r>
    </w:p>
    <w:p w14:paraId="0A11C33E" w14:textId="77777777" w:rsidR="0025246C" w:rsidRPr="003E63FD" w:rsidRDefault="0025246C" w:rsidP="0025246C">
      <w:pPr>
        <w:pStyle w:val="Corpsdetexte"/>
        <w:rPr>
          <w:rFonts w:ascii="Arial Narrow" w:hAnsi="Arial Narrow"/>
          <w:lang w:eastAsia="fr-FR"/>
        </w:rPr>
      </w:pPr>
      <w:r w:rsidRPr="003E63FD">
        <w:rPr>
          <w:rFonts w:ascii="Arial Narrow" w:hAnsi="Arial Narrow"/>
          <w:lang w:eastAsia="fr-FR"/>
        </w:rPr>
        <w:t>Les soumissionnaires peuvent adresser à l’EPMO, sur support papier ou sur support physique électronique, une copie de sauvegarde de leur dossier dans les conditions fixées par l’arrêté du 22 mars 2019 fixant les modalités de mise à disposition des documents de la consultation et de la copie de sauvegarde.</w:t>
      </w:r>
    </w:p>
    <w:p w14:paraId="393F604F" w14:textId="77777777" w:rsidR="0025246C" w:rsidRPr="003E63FD" w:rsidRDefault="0025246C" w:rsidP="0025246C">
      <w:pPr>
        <w:jc w:val="both"/>
        <w:rPr>
          <w:rFonts w:ascii="Arial Narrow" w:hAnsi="Arial Narrow"/>
          <w:lang w:eastAsia="fr-FR"/>
        </w:rPr>
      </w:pPr>
      <w:r w:rsidRPr="003E63FD">
        <w:rPr>
          <w:rFonts w:ascii="Arial Narrow" w:hAnsi="Arial Narrow"/>
          <w:lang w:eastAsia="fr-FR"/>
        </w:rPr>
        <w:t>Cette copie sera envoyée à l’adresse suivante :</w:t>
      </w:r>
    </w:p>
    <w:p w14:paraId="4F5E8659" w14:textId="77777777" w:rsidR="004F429E" w:rsidRPr="003E63FD" w:rsidRDefault="0025246C" w:rsidP="00B17100">
      <w:pPr>
        <w:spacing w:after="0" w:line="276" w:lineRule="auto"/>
        <w:jc w:val="center"/>
        <w:rPr>
          <w:rFonts w:ascii="Arial Narrow" w:hAnsi="Arial Narrow"/>
          <w:lang w:eastAsia="fr-FR"/>
        </w:rPr>
      </w:pPr>
      <w:r w:rsidRPr="003E63FD">
        <w:rPr>
          <w:rFonts w:ascii="Arial Narrow" w:hAnsi="Arial Narrow"/>
          <w:lang w:eastAsia="fr-FR"/>
        </w:rPr>
        <w:t>Établissement public du musée d'Orsay</w:t>
      </w:r>
    </w:p>
    <w:p w14:paraId="7854E164" w14:textId="77777777" w:rsidR="0025246C" w:rsidRPr="003E63FD" w:rsidRDefault="0025246C" w:rsidP="00B17100">
      <w:pPr>
        <w:spacing w:after="0" w:line="276" w:lineRule="auto"/>
        <w:jc w:val="center"/>
        <w:rPr>
          <w:rFonts w:ascii="Arial Narrow" w:hAnsi="Arial Narrow"/>
          <w:lang w:eastAsia="fr-FR"/>
        </w:rPr>
      </w:pPr>
      <w:proofErr w:type="gramStart"/>
      <w:r w:rsidRPr="003E63FD">
        <w:rPr>
          <w:rFonts w:ascii="Arial Narrow" w:hAnsi="Arial Narrow"/>
          <w:lang w:eastAsia="fr-FR"/>
        </w:rPr>
        <w:t>et</w:t>
      </w:r>
      <w:proofErr w:type="gramEnd"/>
      <w:r w:rsidRPr="003E63FD">
        <w:rPr>
          <w:rFonts w:ascii="Arial Narrow" w:hAnsi="Arial Narrow"/>
          <w:lang w:eastAsia="fr-FR"/>
        </w:rPr>
        <w:t xml:space="preserve"> du musée de l'Orangerie - Valéry Giscard D’Estaing</w:t>
      </w:r>
    </w:p>
    <w:p w14:paraId="6B57AA18" w14:textId="6B9C083F" w:rsidR="004F429E" w:rsidRPr="003E63FD" w:rsidRDefault="0025246C" w:rsidP="00B17100">
      <w:pPr>
        <w:spacing w:after="0" w:line="276" w:lineRule="auto"/>
        <w:jc w:val="center"/>
        <w:rPr>
          <w:rFonts w:ascii="Arial Narrow" w:hAnsi="Arial Narrow"/>
          <w:lang w:eastAsia="fr-FR"/>
        </w:rPr>
      </w:pPr>
      <w:r w:rsidRPr="003E63FD">
        <w:rPr>
          <w:rFonts w:ascii="Arial Narrow" w:hAnsi="Arial Narrow"/>
          <w:lang w:eastAsia="fr-FR"/>
        </w:rPr>
        <w:t>Direction administrative et financière</w:t>
      </w:r>
      <w:r w:rsidR="007D5383">
        <w:rPr>
          <w:rFonts w:ascii="Arial Narrow" w:hAnsi="Arial Narrow"/>
          <w:lang w:eastAsia="fr-FR"/>
        </w:rPr>
        <w:t xml:space="preserve"> – Ludovic LE GOFF</w:t>
      </w:r>
    </w:p>
    <w:p w14:paraId="1D2542CC" w14:textId="1E7F0BBC" w:rsidR="004F429E" w:rsidRPr="003E63FD" w:rsidRDefault="007D5383" w:rsidP="00B17100">
      <w:pPr>
        <w:spacing w:after="0"/>
        <w:jc w:val="center"/>
        <w:rPr>
          <w:rFonts w:ascii="Arial Narrow" w:hAnsi="Arial Narrow"/>
          <w:lang w:eastAsia="fr-FR"/>
        </w:rPr>
      </w:pPr>
      <w:r>
        <w:rPr>
          <w:rFonts w:ascii="Arial Narrow" w:hAnsi="Arial Narrow"/>
          <w:lang w:eastAsia="fr-FR"/>
        </w:rPr>
        <w:t>Esplanade Valéry Giscard d’Estaing</w:t>
      </w:r>
    </w:p>
    <w:p w14:paraId="39804B20" w14:textId="1EB09BE8" w:rsidR="0025246C" w:rsidRPr="003E63FD" w:rsidRDefault="0025246C" w:rsidP="00B17100">
      <w:pPr>
        <w:spacing w:after="0"/>
        <w:jc w:val="center"/>
        <w:rPr>
          <w:rFonts w:ascii="Arial Narrow" w:hAnsi="Arial Narrow"/>
          <w:lang w:eastAsia="fr-FR"/>
        </w:rPr>
      </w:pPr>
      <w:r w:rsidRPr="003E63FD">
        <w:rPr>
          <w:rFonts w:ascii="Arial Narrow" w:hAnsi="Arial Narrow"/>
          <w:lang w:eastAsia="fr-FR"/>
        </w:rPr>
        <w:t>7500</w:t>
      </w:r>
      <w:r w:rsidR="007D5383">
        <w:rPr>
          <w:rFonts w:ascii="Arial Narrow" w:hAnsi="Arial Narrow"/>
          <w:lang w:eastAsia="fr-FR"/>
        </w:rPr>
        <w:t>7</w:t>
      </w:r>
      <w:r w:rsidRPr="003E63FD">
        <w:rPr>
          <w:rFonts w:ascii="Arial Narrow" w:hAnsi="Arial Narrow"/>
          <w:lang w:eastAsia="fr-FR"/>
        </w:rPr>
        <w:t xml:space="preserve"> Paris</w:t>
      </w:r>
    </w:p>
    <w:p w14:paraId="09CEDB40" w14:textId="77777777" w:rsidR="005F1D51" w:rsidRPr="003E63FD" w:rsidRDefault="005F1D51" w:rsidP="005F1D51">
      <w:pPr>
        <w:pStyle w:val="Corpsdetexte"/>
        <w:spacing w:after="240"/>
        <w:ind w:left="284"/>
        <w:rPr>
          <w:rFonts w:ascii="Arial Narrow" w:hAnsi="Arial Narrow"/>
          <w:b/>
          <w:lang w:eastAsia="fr-FR"/>
        </w:rPr>
      </w:pPr>
    </w:p>
    <w:p w14:paraId="5FBDEACF" w14:textId="77777777" w:rsidR="002C5191" w:rsidRPr="003E63FD" w:rsidRDefault="003F3420" w:rsidP="003F3420">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 xml:space="preserve"> Signature électronique</w:t>
      </w:r>
    </w:p>
    <w:p w14:paraId="13E5E8C2"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La signature des documents remis dans le cadre de la procédure d’attribution du marché n’est pas imposée. </w:t>
      </w:r>
    </w:p>
    <w:p w14:paraId="761F20FB"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lastRenderedPageBreak/>
        <w:t xml:space="preserve">Toutefois, le candidat est invité à signer électroniquement les pièces de son dossier en utilisant un certificat de signature électronique de niveau 2 étoiles et de préférence au format PADES. Le candidat devra veiller à ne pas verrouiller le document signé, ce qui empêcherait l’EPMO d’apposer sa signature électronique sans porter atteinte à l’intégrité du document. </w:t>
      </w:r>
    </w:p>
    <w:p w14:paraId="23413A77"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La signature électronique doit respecter les exigences fixées par l’arrêté du 22 mars 2019 relatif à la signature électronique des contrats de la commande publique disponible à l’adresse suivante :</w:t>
      </w:r>
    </w:p>
    <w:p w14:paraId="186CB5AF" w14:textId="77777777" w:rsidR="00D17E86" w:rsidRPr="003E63FD" w:rsidRDefault="006B3027" w:rsidP="00D17E86">
      <w:pPr>
        <w:pStyle w:val="Corpsdetexte"/>
        <w:rPr>
          <w:rFonts w:ascii="Arial Narrow" w:hAnsi="Arial Narrow"/>
          <w:lang w:eastAsia="fr-FR"/>
        </w:rPr>
      </w:pPr>
      <w:hyperlink r:id="rId12" w:history="1">
        <w:r w:rsidR="00D17E86" w:rsidRPr="003E63FD">
          <w:rPr>
            <w:rStyle w:val="Lienhypertexte"/>
            <w:rFonts w:ascii="Arial Narrow" w:hAnsi="Arial Narrow"/>
            <w:lang w:eastAsia="fr-FR"/>
          </w:rPr>
          <w:t>https://www.legifrance.gouv.fr/affichTexte.do?cidTexte=JORFTEXT000038318621&amp;fastPos=2&amp;fastReqId=1257239088&amp;categorieLien=cid&amp;oldAction=rechTexte</w:t>
        </w:r>
      </w:hyperlink>
    </w:p>
    <w:p w14:paraId="1D82B4DF" w14:textId="77777777" w:rsidR="00D17E86" w:rsidRPr="003E63FD" w:rsidRDefault="00D17E86" w:rsidP="00D17E86">
      <w:pPr>
        <w:pStyle w:val="Corpsdetexte"/>
        <w:rPr>
          <w:rFonts w:ascii="Arial Narrow" w:hAnsi="Arial Narrow"/>
          <w:lang w:eastAsia="fr-FR"/>
        </w:rPr>
      </w:pPr>
      <w:proofErr w:type="gramStart"/>
      <w:r w:rsidRPr="003E63FD">
        <w:rPr>
          <w:rFonts w:ascii="Arial Narrow" w:hAnsi="Arial Narrow"/>
          <w:lang w:eastAsia="fr-FR"/>
        </w:rPr>
        <w:t>et</w:t>
      </w:r>
      <w:proofErr w:type="gramEnd"/>
      <w:r w:rsidRPr="003E63FD">
        <w:rPr>
          <w:rFonts w:ascii="Arial Narrow" w:hAnsi="Arial Narrow"/>
          <w:lang w:eastAsia="fr-FR"/>
        </w:rPr>
        <w:t xml:space="preserve"> figurer sur la liste de confiance consultable sur le site suivant :</w:t>
      </w:r>
    </w:p>
    <w:p w14:paraId="3A618EA0"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 </w:t>
      </w:r>
      <w:hyperlink r:id="rId13" w:history="1">
        <w:r w:rsidRPr="003E63FD">
          <w:rPr>
            <w:rStyle w:val="Lienhypertexte"/>
            <w:rFonts w:ascii="Arial Narrow" w:hAnsi="Arial Narrow"/>
            <w:lang w:eastAsia="fr-FR"/>
          </w:rPr>
          <w:t>http://www.ssi.gouv.fr/administration/reglementation/confiance-numerique/le-reglement-eidas/liste-nationale-de-confiance</w:t>
        </w:r>
      </w:hyperlink>
    </w:p>
    <w:p w14:paraId="5CCB489E" w14:textId="01A2F4B0" w:rsidR="004D081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En tout état de cause, le marché devra être signé au moment de la notification : cette signature pourra alors être électronique ou manuscrite. </w:t>
      </w:r>
    </w:p>
    <w:p w14:paraId="3E8C4C4E" w14:textId="77777777" w:rsidR="003F3420" w:rsidRPr="003E63FD" w:rsidRDefault="003F3420" w:rsidP="00C02487">
      <w:pPr>
        <w:pStyle w:val="Corpsdetexte"/>
        <w:rPr>
          <w:rFonts w:ascii="Arial Narrow" w:hAnsi="Arial Narrow"/>
          <w:b/>
          <w:lang w:eastAsia="fr-FR"/>
        </w:rPr>
      </w:pPr>
    </w:p>
    <w:p w14:paraId="275830E4" w14:textId="77777777" w:rsidR="002C5191" w:rsidRPr="003E63FD" w:rsidRDefault="00910D6B" w:rsidP="00910D6B">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EXAMEN DES CANDIDATURES ET JUGEMENT DES OFFRES</w:t>
      </w:r>
    </w:p>
    <w:p w14:paraId="7D586B86" w14:textId="77777777" w:rsidR="00910D6B" w:rsidRPr="003E63FD" w:rsidRDefault="00910D6B" w:rsidP="00910D6B">
      <w:pPr>
        <w:pStyle w:val="Paragraphedeliste"/>
        <w:widowControl w:val="0"/>
        <w:numPr>
          <w:ilvl w:val="0"/>
          <w:numId w:val="26"/>
        </w:numPr>
        <w:autoSpaceDE w:val="0"/>
        <w:autoSpaceDN w:val="0"/>
        <w:adjustRightInd w:val="0"/>
        <w:spacing w:after="240" w:line="360" w:lineRule="auto"/>
        <w:ind w:left="425" w:hanging="425"/>
        <w:jc w:val="both"/>
        <w:rPr>
          <w:rFonts w:ascii="Arial Narrow" w:hAnsi="Arial Narrow"/>
          <w:b/>
        </w:rPr>
      </w:pPr>
      <w:r w:rsidRPr="003E63FD">
        <w:rPr>
          <w:rFonts w:ascii="Arial Narrow" w:hAnsi="Arial Narrow"/>
          <w:b/>
        </w:rPr>
        <w:t>Examen des candidatures</w:t>
      </w:r>
    </w:p>
    <w:p w14:paraId="4421E592" w14:textId="66A8FADF" w:rsidR="00EC6141" w:rsidRPr="003E63FD" w:rsidRDefault="00910D6B" w:rsidP="00910D6B">
      <w:pPr>
        <w:pStyle w:val="Corpsdetexte"/>
        <w:widowControl w:val="0"/>
        <w:autoSpaceDE w:val="0"/>
        <w:autoSpaceDN w:val="0"/>
        <w:adjustRightInd w:val="0"/>
        <w:spacing w:after="240"/>
        <w:rPr>
          <w:rFonts w:ascii="Arial Narrow" w:hAnsi="Arial Narrow"/>
        </w:rPr>
      </w:pPr>
      <w:r w:rsidRPr="003E63FD">
        <w:rPr>
          <w:rFonts w:ascii="Arial Narrow" w:hAnsi="Arial Narrow"/>
        </w:rPr>
        <w:t>L’EPMO</w:t>
      </w:r>
      <w:r w:rsidR="00C80B51">
        <w:rPr>
          <w:rFonts w:ascii="Arial Narrow" w:hAnsi="Arial Narrow"/>
        </w:rPr>
        <w:t>-VGE</w:t>
      </w:r>
      <w:r w:rsidRPr="003E63FD">
        <w:rPr>
          <w:rFonts w:ascii="Arial Narrow" w:hAnsi="Arial Narrow"/>
        </w:rPr>
        <w:t xml:space="preserve"> vérifiera que le candidat dispose de l’aptitude à exercer l’activité professionnelle, de la capacité économique et financière et des capacités techniques et professionnelles nécessaires à l’exécution du marché.</w:t>
      </w:r>
    </w:p>
    <w:p w14:paraId="6370EF79" w14:textId="77777777" w:rsidR="00EC6141" w:rsidRPr="003E63FD" w:rsidRDefault="00910D6B" w:rsidP="00910D6B">
      <w:pPr>
        <w:pStyle w:val="Paragraphedeliste"/>
        <w:widowControl w:val="0"/>
        <w:numPr>
          <w:ilvl w:val="0"/>
          <w:numId w:val="26"/>
        </w:numPr>
        <w:autoSpaceDE w:val="0"/>
        <w:autoSpaceDN w:val="0"/>
        <w:adjustRightInd w:val="0"/>
        <w:spacing w:after="240" w:line="360" w:lineRule="auto"/>
        <w:ind w:left="425" w:hanging="425"/>
        <w:jc w:val="both"/>
        <w:rPr>
          <w:rFonts w:ascii="Arial Narrow" w:hAnsi="Arial Narrow"/>
          <w:b/>
        </w:rPr>
      </w:pPr>
      <w:r w:rsidRPr="003E63FD">
        <w:rPr>
          <w:rFonts w:ascii="Arial Narrow" w:hAnsi="Arial Narrow"/>
          <w:b/>
        </w:rPr>
        <w:t>Jugement des offres</w:t>
      </w:r>
    </w:p>
    <w:p w14:paraId="7E9FE233" w14:textId="65451110" w:rsidR="00AA3E07" w:rsidRPr="003E63FD" w:rsidRDefault="004302A7" w:rsidP="000B7422">
      <w:pPr>
        <w:pStyle w:val="Corpsdetexte"/>
        <w:rPr>
          <w:rFonts w:ascii="Arial Narrow" w:hAnsi="Arial Narrow"/>
        </w:rPr>
      </w:pPr>
      <w:r w:rsidRPr="003E63FD">
        <w:rPr>
          <w:rFonts w:ascii="Arial Narrow" w:hAnsi="Arial Narrow"/>
        </w:rPr>
        <w:t>L’offre économiquement la plus avantageuse sera appréciée en fonction des critères pondérés énoncés ci</w:t>
      </w:r>
      <w:r w:rsidR="004D0816">
        <w:rPr>
          <w:rFonts w:ascii="Arial Narrow" w:hAnsi="Arial Narrow"/>
        </w:rPr>
        <w:noBreakHyphen/>
      </w:r>
      <w:r w:rsidRPr="003E63FD">
        <w:rPr>
          <w:rFonts w:ascii="Arial Narrow" w:hAnsi="Arial Narrow"/>
        </w:rPr>
        <w:t>dessous</w:t>
      </w:r>
      <w:r w:rsidR="004D0816">
        <w:rPr>
          <w:rFonts w:ascii="Arial Narrow" w:hAnsi="Arial Narrow"/>
        </w:rPr>
        <w:t> </w:t>
      </w:r>
      <w:r w:rsidRPr="003E63FD">
        <w:rPr>
          <w:rFonts w:ascii="Arial Narrow" w:hAnsi="Arial Narr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945"/>
        <w:gridCol w:w="1129"/>
      </w:tblGrid>
      <w:tr w:rsidR="00041AEF" w:rsidRPr="003E63FD" w14:paraId="0137A9FA" w14:textId="77777777" w:rsidTr="00041AEF">
        <w:trPr>
          <w:trHeight w:val="537"/>
        </w:trPr>
        <w:tc>
          <w:tcPr>
            <w:tcW w:w="4377" w:type="pct"/>
            <w:gridSpan w:val="2"/>
            <w:shd w:val="clear" w:color="auto" w:fill="DEEAF6" w:themeFill="accent1" w:themeFillTint="33"/>
          </w:tcPr>
          <w:p w14:paraId="56B5B849" w14:textId="2521C2F7" w:rsidR="00041AEF" w:rsidRPr="006F737E" w:rsidRDefault="00041AEF" w:rsidP="00F10808">
            <w:pPr>
              <w:spacing w:before="120" w:after="0"/>
              <w:rPr>
                <w:rFonts w:ascii="Arial Narrow" w:eastAsia="Lucida Sans Unicode" w:hAnsi="Arial Narrow" w:cs="Arial"/>
                <w:b/>
              </w:rPr>
            </w:pPr>
            <w:r w:rsidRPr="006F737E">
              <w:rPr>
                <w:rFonts w:ascii="Arial Narrow" w:eastAsia="Lucida Sans Unicode" w:hAnsi="Arial Narrow" w:cs="Arial"/>
                <w:b/>
              </w:rPr>
              <w:t xml:space="preserve">Critère 1 - Valeur technique </w:t>
            </w:r>
          </w:p>
        </w:tc>
        <w:tc>
          <w:tcPr>
            <w:tcW w:w="623" w:type="pct"/>
            <w:shd w:val="clear" w:color="auto" w:fill="DEEAF6" w:themeFill="accent1" w:themeFillTint="33"/>
            <w:vAlign w:val="center"/>
          </w:tcPr>
          <w:p w14:paraId="146BA8CE" w14:textId="6BCB0E0C" w:rsidR="00041AEF" w:rsidRPr="006F737E" w:rsidRDefault="0009091C" w:rsidP="00A77FBC">
            <w:pPr>
              <w:spacing w:before="120" w:after="0"/>
              <w:jc w:val="center"/>
              <w:rPr>
                <w:rFonts w:ascii="Arial Narrow" w:eastAsia="Lucida Sans Unicode" w:hAnsi="Arial Narrow" w:cs="Arial"/>
                <w:b/>
              </w:rPr>
            </w:pPr>
            <w:r w:rsidRPr="006F737E">
              <w:rPr>
                <w:rFonts w:ascii="Arial Narrow" w:eastAsia="Lucida Sans Unicode" w:hAnsi="Arial Narrow" w:cs="Arial"/>
                <w:b/>
              </w:rPr>
              <w:t xml:space="preserve">50 </w:t>
            </w:r>
            <w:r w:rsidR="00041AEF" w:rsidRPr="006F737E">
              <w:rPr>
                <w:rFonts w:ascii="Arial Narrow" w:eastAsia="Lucida Sans Unicode" w:hAnsi="Arial Narrow" w:cs="Arial"/>
                <w:b/>
              </w:rPr>
              <w:t>%</w:t>
            </w:r>
          </w:p>
        </w:tc>
      </w:tr>
      <w:tr w:rsidR="0009091C" w:rsidRPr="003E63FD" w14:paraId="5AD71A58" w14:textId="77777777" w:rsidTr="00E81B1D">
        <w:tc>
          <w:tcPr>
            <w:tcW w:w="545" w:type="pct"/>
          </w:tcPr>
          <w:p w14:paraId="0520D073" w14:textId="4109393B" w:rsidR="0009091C" w:rsidRPr="0004454A" w:rsidRDefault="0009091C" w:rsidP="0009091C">
            <w:pPr>
              <w:pStyle w:val="Paragraphedeliste"/>
              <w:spacing w:before="120" w:after="0"/>
              <w:ind w:left="164"/>
              <w:rPr>
                <w:rFonts w:ascii="Arial Narrow" w:hAnsi="Arial Narrow"/>
                <w:b/>
              </w:rPr>
            </w:pPr>
            <w:r w:rsidRPr="0004454A">
              <w:rPr>
                <w:rFonts w:ascii="Arial Narrow" w:hAnsi="Arial Narrow"/>
                <w:b/>
              </w:rPr>
              <w:t>1.1</w:t>
            </w:r>
          </w:p>
        </w:tc>
        <w:tc>
          <w:tcPr>
            <w:tcW w:w="3832" w:type="pct"/>
            <w:vAlign w:val="center"/>
          </w:tcPr>
          <w:p w14:paraId="79EB539D" w14:textId="77777777" w:rsidR="0009091C" w:rsidRPr="006F737E" w:rsidRDefault="0009091C" w:rsidP="00E81B1D">
            <w:pPr>
              <w:spacing w:before="120" w:after="0" w:line="240" w:lineRule="auto"/>
              <w:rPr>
                <w:rFonts w:ascii="Arial Narrow" w:hAnsi="Arial Narrow"/>
                <w:lang w:eastAsia="fr-FR"/>
              </w:rPr>
            </w:pPr>
            <w:r w:rsidRPr="006F737E">
              <w:rPr>
                <w:rFonts w:ascii="Arial Narrow" w:eastAsia="Lucida Sans Unicode" w:hAnsi="Arial Narrow" w:cs="Arial"/>
              </w:rPr>
              <w:t xml:space="preserve">Méthodologie d'exécution des prestations : </w:t>
            </w:r>
            <w:r w:rsidRPr="006F737E">
              <w:rPr>
                <w:rFonts w:ascii="Arial Narrow" w:hAnsi="Arial Narrow"/>
                <w:lang w:eastAsia="fr-FR"/>
              </w:rPr>
              <w:t>négociation, réservation, suivi et gestion administrative des achats d’espaces publicitaires</w:t>
            </w:r>
          </w:p>
          <w:p w14:paraId="1840975D" w14:textId="346B96F3" w:rsidR="00395599" w:rsidRPr="006F737E" w:rsidRDefault="0009091C" w:rsidP="00395599">
            <w:pPr>
              <w:pStyle w:val="Corpsdetexte"/>
              <w:widowControl w:val="0"/>
              <w:numPr>
                <w:ilvl w:val="2"/>
                <w:numId w:val="38"/>
              </w:numPr>
              <w:autoSpaceDE w:val="0"/>
              <w:autoSpaceDN w:val="0"/>
              <w:spacing w:before="93" w:after="0" w:line="240" w:lineRule="auto"/>
            </w:pPr>
            <w:r w:rsidRPr="006F737E">
              <w:rPr>
                <w:rFonts w:ascii="Arial Narrow" w:eastAsia="Lucida Sans Unicode" w:hAnsi="Arial Narrow" w:cs="Arial"/>
              </w:rPr>
              <w:t>Appréciation qualitative des documents fournis illustrant la méthodologie (</w:t>
            </w:r>
            <w:r w:rsidRPr="006F737E">
              <w:rPr>
                <w:rFonts w:ascii="Arial Narrow" w:hAnsi="Arial Narrow"/>
                <w:lang w:eastAsia="fr-FR"/>
              </w:rPr>
              <w:t>mémoire technique, documents de suivis administratifs,</w:t>
            </w:r>
            <w:r w:rsidR="001347C2" w:rsidRPr="006F737E">
              <w:rPr>
                <w:rFonts w:ascii="Arial Narrow" w:hAnsi="Arial Narrow"/>
                <w:lang w:eastAsia="fr-FR"/>
              </w:rPr>
              <w:t xml:space="preserve"> bilans des piges</w:t>
            </w:r>
            <w:r w:rsidR="00286B0C" w:rsidRPr="006F737E">
              <w:rPr>
                <w:rFonts w:ascii="Arial Narrow" w:hAnsi="Arial Narrow"/>
                <w:lang w:eastAsia="fr-FR"/>
              </w:rPr>
              <w:t xml:space="preserve">, </w:t>
            </w:r>
            <w:r w:rsidR="001347C2" w:rsidRPr="006F737E">
              <w:rPr>
                <w:rFonts w:ascii="Arial Narrow" w:hAnsi="Arial Narrow"/>
                <w:lang w:eastAsia="fr-FR"/>
              </w:rPr>
              <w:t>etc.</w:t>
            </w:r>
            <w:r w:rsidRPr="006F737E">
              <w:rPr>
                <w:rFonts w:ascii="Arial Narrow" w:hAnsi="Arial Narrow"/>
                <w:lang w:eastAsia="fr-FR"/>
              </w:rPr>
              <w:t>)</w:t>
            </w:r>
            <w:r w:rsidR="00286B0C" w:rsidRPr="006F737E">
              <w:rPr>
                <w:rFonts w:ascii="Arial Narrow" w:hAnsi="Arial Narrow"/>
                <w:lang w:eastAsia="fr-FR"/>
              </w:rPr>
              <w:t xml:space="preserve"> ainsi que de la présentation des </w:t>
            </w:r>
            <w:r w:rsidR="00852F81" w:rsidRPr="006F737E">
              <w:rPr>
                <w:rFonts w:ascii="Arial Narrow" w:hAnsi="Arial Narrow"/>
                <w:lang w:eastAsia="fr-FR"/>
              </w:rPr>
              <w:t xml:space="preserve">réseaux </w:t>
            </w:r>
            <w:r w:rsidR="00AC1E22" w:rsidRPr="006F737E">
              <w:rPr>
                <w:rFonts w:ascii="Arial Narrow" w:hAnsi="Arial Narrow"/>
                <w:lang w:eastAsia="fr-FR"/>
              </w:rPr>
              <w:t xml:space="preserve">de supports </w:t>
            </w:r>
            <w:r w:rsidR="00852F81" w:rsidRPr="006F737E">
              <w:rPr>
                <w:rFonts w:ascii="Arial Narrow" w:hAnsi="Arial Narrow"/>
                <w:lang w:eastAsia="fr-FR"/>
              </w:rPr>
              <w:t xml:space="preserve">et les </w:t>
            </w:r>
            <w:r w:rsidR="00286B0C" w:rsidRPr="006F737E">
              <w:rPr>
                <w:rFonts w:ascii="Arial Narrow" w:hAnsi="Arial Narrow"/>
                <w:lang w:eastAsia="fr-FR"/>
              </w:rPr>
              <w:t xml:space="preserve">références d’autres </w:t>
            </w:r>
            <w:r w:rsidR="00AC1E22" w:rsidRPr="006F737E">
              <w:rPr>
                <w:rFonts w:ascii="Arial Narrow" w:hAnsi="Arial Narrow"/>
                <w:lang w:eastAsia="fr-FR"/>
              </w:rPr>
              <w:t>supports</w:t>
            </w:r>
            <w:r w:rsidR="00EF0070" w:rsidRPr="006F737E">
              <w:rPr>
                <w:rFonts w:ascii="Arial Narrow" w:hAnsi="Arial Narrow"/>
                <w:lang w:eastAsia="fr-FR"/>
              </w:rPr>
              <w:t>,</w:t>
            </w:r>
            <w:r w:rsidR="00395599" w:rsidRPr="006F737E">
              <w:rPr>
                <w:rFonts w:ascii="Arial Narrow" w:hAnsi="Arial Narrow"/>
                <w:lang w:eastAsia="fr-FR"/>
              </w:rPr>
              <w:t xml:space="preserve"> et </w:t>
            </w:r>
            <w:r w:rsidR="001776DF" w:rsidRPr="006F737E">
              <w:rPr>
                <w:rFonts w:ascii="Arial Narrow" w:hAnsi="Arial Narrow"/>
                <w:lang w:eastAsia="fr-FR"/>
              </w:rPr>
              <w:t>d’une</w:t>
            </w:r>
            <w:r w:rsidR="00395599" w:rsidRPr="006F737E">
              <w:rPr>
                <w:rFonts w:ascii="Arial Narrow" w:hAnsi="Arial Narrow"/>
                <w:lang w:eastAsia="fr-FR"/>
              </w:rPr>
              <w:t xml:space="preserve"> proposition de stratégie préconisée, en quelques lignes, avec des propositions de solutions innovantes relatives à un projet fictif d’exposition sur le thème de l’orientalisme</w:t>
            </w:r>
            <w:r w:rsidR="00EF0070" w:rsidRPr="006F737E">
              <w:rPr>
                <w:rFonts w:ascii="Arial Narrow" w:hAnsi="Arial Narrow"/>
                <w:lang w:eastAsia="fr-FR"/>
              </w:rPr>
              <w:t xml:space="preserve"> programmée sur la période automne-hiver</w:t>
            </w:r>
            <w:r w:rsidR="00395599" w:rsidRPr="006F737E">
              <w:rPr>
                <w:rFonts w:ascii="Arial Narrow" w:hAnsi="Arial Narrow"/>
                <w:lang w:eastAsia="fr-FR"/>
              </w:rPr>
              <w:t>.</w:t>
            </w:r>
          </w:p>
          <w:p w14:paraId="0255CC14" w14:textId="0C8B8008" w:rsidR="0009091C" w:rsidRPr="006F737E" w:rsidRDefault="0009091C" w:rsidP="0009091C">
            <w:pPr>
              <w:pStyle w:val="Paragraphedeliste"/>
              <w:spacing w:before="120" w:after="0" w:line="240" w:lineRule="auto"/>
              <w:ind w:left="360"/>
              <w:rPr>
                <w:rFonts w:ascii="Arial Narrow" w:eastAsia="Lucida Sans Unicode" w:hAnsi="Arial Narrow" w:cs="Arial"/>
              </w:rPr>
            </w:pPr>
          </w:p>
          <w:p w14:paraId="109638D7" w14:textId="0452DCC0" w:rsidR="0009091C" w:rsidRPr="006F737E" w:rsidRDefault="0009091C" w:rsidP="00E81B1D">
            <w:pPr>
              <w:spacing w:before="120" w:after="0" w:line="240" w:lineRule="auto"/>
              <w:rPr>
                <w:rFonts w:ascii="Arial Narrow" w:eastAsia="Lucida Sans Unicode" w:hAnsi="Arial Narrow" w:cs="Arial"/>
              </w:rPr>
            </w:pPr>
          </w:p>
        </w:tc>
        <w:tc>
          <w:tcPr>
            <w:tcW w:w="623" w:type="pct"/>
            <w:vAlign w:val="center"/>
          </w:tcPr>
          <w:p w14:paraId="6E0F4501" w14:textId="3C78E0C8" w:rsidR="0009091C" w:rsidRPr="006F737E" w:rsidRDefault="00286B0C" w:rsidP="0009091C">
            <w:pPr>
              <w:spacing w:before="120" w:after="0"/>
              <w:jc w:val="center"/>
              <w:rPr>
                <w:rFonts w:ascii="Arial Narrow" w:eastAsia="Lucida Sans Unicode" w:hAnsi="Arial Narrow" w:cs="Arial"/>
              </w:rPr>
            </w:pPr>
            <w:r w:rsidRPr="006F737E">
              <w:rPr>
                <w:rFonts w:ascii="Arial Narrow" w:eastAsia="Lucida Sans Unicode" w:hAnsi="Arial Narrow" w:cs="Arial"/>
              </w:rPr>
              <w:t>6</w:t>
            </w:r>
            <w:r w:rsidR="001347C2" w:rsidRPr="006F737E">
              <w:rPr>
                <w:rFonts w:ascii="Arial Narrow" w:eastAsia="Lucida Sans Unicode" w:hAnsi="Arial Narrow" w:cs="Arial"/>
              </w:rPr>
              <w:t>0%</w:t>
            </w:r>
          </w:p>
        </w:tc>
      </w:tr>
      <w:tr w:rsidR="0009091C" w:rsidRPr="003E63FD" w14:paraId="1E483960" w14:textId="77777777" w:rsidTr="00E81B1D">
        <w:tc>
          <w:tcPr>
            <w:tcW w:w="545" w:type="pct"/>
          </w:tcPr>
          <w:p w14:paraId="5978731E" w14:textId="530503A9" w:rsidR="0009091C" w:rsidRPr="0004454A" w:rsidRDefault="0009091C" w:rsidP="0009091C">
            <w:pPr>
              <w:pStyle w:val="Paragraphedeliste"/>
              <w:spacing w:before="120" w:after="0"/>
              <w:ind w:left="164"/>
              <w:rPr>
                <w:rFonts w:ascii="Arial Narrow" w:hAnsi="Arial Narrow"/>
                <w:b/>
              </w:rPr>
            </w:pPr>
            <w:r w:rsidRPr="0004454A">
              <w:rPr>
                <w:rFonts w:ascii="Arial Narrow" w:hAnsi="Arial Narrow"/>
                <w:b/>
              </w:rPr>
              <w:lastRenderedPageBreak/>
              <w:t>1.2</w:t>
            </w:r>
          </w:p>
        </w:tc>
        <w:tc>
          <w:tcPr>
            <w:tcW w:w="3832" w:type="pct"/>
            <w:vAlign w:val="center"/>
          </w:tcPr>
          <w:p w14:paraId="74AD8B75" w14:textId="09898388" w:rsidR="0009091C" w:rsidRPr="006F737E" w:rsidRDefault="0009091C" w:rsidP="00E81B1D">
            <w:pPr>
              <w:spacing w:before="120" w:after="0" w:line="240" w:lineRule="auto"/>
              <w:rPr>
                <w:rFonts w:ascii="Arial Narrow" w:eastAsia="Lucida Sans Unicode" w:hAnsi="Arial Narrow" w:cs="Arial"/>
              </w:rPr>
            </w:pPr>
            <w:r w:rsidRPr="006F737E">
              <w:rPr>
                <w:rFonts w:ascii="Arial Narrow" w:eastAsia="Lucida Sans Unicode" w:hAnsi="Arial Narrow" w:cs="Arial"/>
              </w:rPr>
              <w:t>Moyens humains mis en œuvre pour l’exécution des prestations</w:t>
            </w:r>
          </w:p>
          <w:p w14:paraId="40CBEB4F" w14:textId="391DFFE8" w:rsidR="0009091C" w:rsidRPr="006F737E" w:rsidRDefault="0009091C" w:rsidP="0009091C">
            <w:pPr>
              <w:pStyle w:val="Paragraphedeliste"/>
              <w:spacing w:before="120" w:after="0" w:line="240" w:lineRule="auto"/>
              <w:ind w:left="360"/>
              <w:rPr>
                <w:rFonts w:ascii="Arial Narrow" w:eastAsia="Lucida Sans Unicode" w:hAnsi="Arial Narrow" w:cs="Arial"/>
              </w:rPr>
            </w:pPr>
            <w:r w:rsidRPr="006F737E">
              <w:rPr>
                <w:rFonts w:ascii="Arial Narrow" w:eastAsia="Lucida Sans Unicode" w:hAnsi="Arial Narrow" w:cs="Arial"/>
              </w:rPr>
              <w:t>Appréciation qualitative de l’équipe dédiée (</w:t>
            </w:r>
            <w:r w:rsidRPr="006F737E">
              <w:rPr>
                <w:rFonts w:ascii="Arial Narrow" w:hAnsi="Arial Narrow"/>
                <w:lang w:eastAsia="fr-FR"/>
              </w:rPr>
              <w:t>organisation, nombre, qualifications et expériences des membres de l’équipe)</w:t>
            </w:r>
          </w:p>
          <w:p w14:paraId="57C1C93B" w14:textId="33B77D7E" w:rsidR="0009091C" w:rsidRPr="00E81B1D" w:rsidRDefault="0009091C" w:rsidP="0009091C">
            <w:pPr>
              <w:pStyle w:val="Paragraphedeliste"/>
              <w:spacing w:before="120" w:after="0"/>
              <w:ind w:left="40"/>
              <w:rPr>
                <w:rFonts w:ascii="Arial Narrow" w:eastAsia="Lucida Sans Unicode" w:hAnsi="Arial Narrow" w:cs="Arial"/>
                <w:highlight w:val="yellow"/>
              </w:rPr>
            </w:pPr>
          </w:p>
        </w:tc>
        <w:tc>
          <w:tcPr>
            <w:tcW w:w="623" w:type="pct"/>
            <w:vAlign w:val="center"/>
          </w:tcPr>
          <w:p w14:paraId="4051D43F" w14:textId="7D37D970" w:rsidR="0009091C" w:rsidRPr="006F737E" w:rsidRDefault="00286B0C" w:rsidP="0009091C">
            <w:pPr>
              <w:spacing w:before="120" w:after="0"/>
              <w:jc w:val="center"/>
              <w:rPr>
                <w:rFonts w:ascii="Arial Narrow" w:eastAsia="Lucida Sans Unicode" w:hAnsi="Arial Narrow" w:cs="Arial"/>
              </w:rPr>
            </w:pPr>
            <w:r w:rsidRPr="006F737E">
              <w:rPr>
                <w:rFonts w:ascii="Arial Narrow" w:eastAsia="Lucida Sans Unicode" w:hAnsi="Arial Narrow" w:cs="Arial"/>
              </w:rPr>
              <w:t>4</w:t>
            </w:r>
            <w:r w:rsidR="001347C2" w:rsidRPr="006F737E">
              <w:rPr>
                <w:rFonts w:ascii="Arial Narrow" w:eastAsia="Lucida Sans Unicode" w:hAnsi="Arial Narrow" w:cs="Arial"/>
              </w:rPr>
              <w:t>0%</w:t>
            </w:r>
          </w:p>
        </w:tc>
      </w:tr>
      <w:tr w:rsidR="00041AEF" w:rsidRPr="003E63FD" w14:paraId="3CB68594" w14:textId="77777777" w:rsidTr="00041AEF">
        <w:trPr>
          <w:trHeight w:val="487"/>
        </w:trPr>
        <w:tc>
          <w:tcPr>
            <w:tcW w:w="4377" w:type="pct"/>
            <w:gridSpan w:val="2"/>
            <w:shd w:val="clear" w:color="auto" w:fill="DEEAF6" w:themeFill="accent1" w:themeFillTint="33"/>
          </w:tcPr>
          <w:p w14:paraId="22B0F2DE" w14:textId="653319C4" w:rsidR="00041AEF" w:rsidRPr="005B7685" w:rsidRDefault="00041AEF" w:rsidP="00246AD8">
            <w:pPr>
              <w:spacing w:before="120" w:after="0"/>
              <w:rPr>
                <w:rFonts w:ascii="Arial Narrow" w:eastAsia="Lucida Sans Unicode" w:hAnsi="Arial Narrow" w:cs="Arial"/>
                <w:b/>
              </w:rPr>
            </w:pPr>
            <w:r w:rsidRPr="003E63FD">
              <w:rPr>
                <w:rFonts w:ascii="Arial Narrow" w:hAnsi="Arial Narrow"/>
                <w:b/>
              </w:rPr>
              <w:t xml:space="preserve">Critère 2 - </w:t>
            </w:r>
            <w:r w:rsidRPr="003E63FD">
              <w:rPr>
                <w:rFonts w:ascii="Arial Narrow" w:eastAsia="Lucida Sans Unicode" w:hAnsi="Arial Narrow" w:cs="Arial"/>
                <w:b/>
              </w:rPr>
              <w:t>Prise en compte des enjeux</w:t>
            </w:r>
            <w:r>
              <w:rPr>
                <w:rFonts w:ascii="Arial Narrow" w:eastAsia="Lucida Sans Unicode" w:hAnsi="Arial Narrow" w:cs="Arial"/>
                <w:b/>
              </w:rPr>
              <w:t xml:space="preserve"> de</w:t>
            </w:r>
            <w:r w:rsidRPr="003E63FD">
              <w:rPr>
                <w:rFonts w:ascii="Arial Narrow" w:eastAsia="Lucida Sans Unicode" w:hAnsi="Arial Narrow" w:cs="Arial"/>
                <w:b/>
              </w:rPr>
              <w:t xml:space="preserve"> </w:t>
            </w:r>
            <w:r w:rsidRPr="00C23BDD">
              <w:rPr>
                <w:rFonts w:ascii="Arial Narrow" w:eastAsia="Lucida Sans Unicode" w:hAnsi="Arial Narrow" w:cs="Arial"/>
                <w:b/>
              </w:rPr>
              <w:t>transition écologique dans le cadre de l’exécution des prestations</w:t>
            </w:r>
          </w:p>
        </w:tc>
        <w:tc>
          <w:tcPr>
            <w:tcW w:w="623" w:type="pct"/>
            <w:shd w:val="clear" w:color="auto" w:fill="DEEAF6" w:themeFill="accent1" w:themeFillTint="33"/>
            <w:vAlign w:val="center"/>
          </w:tcPr>
          <w:p w14:paraId="7961EC63" w14:textId="4A0953A6" w:rsidR="00041AEF" w:rsidRPr="006F737E" w:rsidRDefault="00824EFE" w:rsidP="00A77FBC">
            <w:pPr>
              <w:spacing w:before="120" w:after="0"/>
              <w:jc w:val="center"/>
              <w:rPr>
                <w:rFonts w:ascii="Arial Narrow" w:hAnsi="Arial Narrow"/>
                <w:b/>
              </w:rPr>
            </w:pPr>
            <w:r w:rsidRPr="006F737E">
              <w:rPr>
                <w:rFonts w:ascii="Arial Narrow" w:hAnsi="Arial Narrow"/>
                <w:b/>
              </w:rPr>
              <w:t>1</w:t>
            </w:r>
            <w:r w:rsidR="0004454A" w:rsidRPr="006F737E">
              <w:rPr>
                <w:rFonts w:ascii="Arial Narrow" w:hAnsi="Arial Narrow"/>
                <w:b/>
              </w:rPr>
              <w:t>0</w:t>
            </w:r>
            <w:r w:rsidR="00041AEF" w:rsidRPr="006F737E">
              <w:rPr>
                <w:rFonts w:ascii="Arial Narrow" w:hAnsi="Arial Narrow"/>
                <w:b/>
              </w:rPr>
              <w:t xml:space="preserve"> %</w:t>
            </w:r>
          </w:p>
        </w:tc>
      </w:tr>
      <w:tr w:rsidR="00041AEF" w:rsidRPr="003E63FD" w14:paraId="69927644" w14:textId="77777777" w:rsidTr="00041AEF">
        <w:trPr>
          <w:trHeight w:val="565"/>
        </w:trPr>
        <w:tc>
          <w:tcPr>
            <w:tcW w:w="4377" w:type="pct"/>
            <w:gridSpan w:val="2"/>
            <w:shd w:val="clear" w:color="auto" w:fill="DEEAF6" w:themeFill="accent1" w:themeFillTint="33"/>
          </w:tcPr>
          <w:p w14:paraId="412F6318" w14:textId="0EB018FE" w:rsidR="00041AEF" w:rsidRPr="003E63FD" w:rsidRDefault="00041AEF" w:rsidP="00F10808">
            <w:pPr>
              <w:spacing w:before="120" w:after="0"/>
              <w:rPr>
                <w:rFonts w:ascii="Arial Narrow" w:eastAsia="Lucida Sans Unicode" w:hAnsi="Arial Narrow" w:cs="Arial"/>
                <w:b/>
              </w:rPr>
            </w:pPr>
            <w:r w:rsidRPr="003E63FD">
              <w:rPr>
                <w:rFonts w:ascii="Arial Narrow" w:eastAsia="Lucida Sans Unicode" w:hAnsi="Arial Narrow" w:cs="Arial"/>
                <w:b/>
              </w:rPr>
              <w:t xml:space="preserve">Critère 3 - Prix </w:t>
            </w:r>
          </w:p>
        </w:tc>
        <w:tc>
          <w:tcPr>
            <w:tcW w:w="623" w:type="pct"/>
            <w:shd w:val="clear" w:color="auto" w:fill="DEEAF6" w:themeFill="accent1" w:themeFillTint="33"/>
            <w:vAlign w:val="center"/>
          </w:tcPr>
          <w:p w14:paraId="51F971E0" w14:textId="1AD45695" w:rsidR="00041AEF" w:rsidRPr="006F737E" w:rsidRDefault="0009091C" w:rsidP="00F837B7">
            <w:pPr>
              <w:spacing w:before="120" w:after="0"/>
              <w:jc w:val="center"/>
              <w:rPr>
                <w:rFonts w:ascii="Arial Narrow" w:eastAsia="Lucida Sans Unicode" w:hAnsi="Arial Narrow" w:cs="Arial"/>
                <w:b/>
              </w:rPr>
            </w:pPr>
            <w:r w:rsidRPr="006F737E">
              <w:rPr>
                <w:rFonts w:ascii="Arial Narrow" w:eastAsia="Lucida Sans Unicode" w:hAnsi="Arial Narrow" w:cs="Arial"/>
                <w:b/>
              </w:rPr>
              <w:t xml:space="preserve">40 </w:t>
            </w:r>
            <w:r w:rsidR="00041AEF" w:rsidRPr="006F737E">
              <w:rPr>
                <w:rFonts w:ascii="Arial Narrow" w:eastAsia="Lucida Sans Unicode" w:hAnsi="Arial Narrow" w:cs="Arial"/>
                <w:b/>
              </w:rPr>
              <w:t>%</w:t>
            </w:r>
          </w:p>
        </w:tc>
      </w:tr>
      <w:tr w:rsidR="00F10808" w:rsidRPr="003E63FD" w14:paraId="5F23900E" w14:textId="77777777" w:rsidTr="00F10808">
        <w:trPr>
          <w:trHeight w:val="565"/>
        </w:trPr>
        <w:tc>
          <w:tcPr>
            <w:tcW w:w="545" w:type="pct"/>
            <w:shd w:val="clear" w:color="auto" w:fill="FFFFFF" w:themeFill="background1"/>
          </w:tcPr>
          <w:p w14:paraId="7590F73D" w14:textId="315A9B9F" w:rsidR="00F10808" w:rsidRPr="00F10808" w:rsidRDefault="00F10808" w:rsidP="00F10808">
            <w:pPr>
              <w:spacing w:before="120" w:after="0" w:line="240" w:lineRule="auto"/>
              <w:ind w:left="164"/>
              <w:rPr>
                <w:rFonts w:ascii="Arial Narrow" w:hAnsi="Arial Narrow"/>
                <w:b/>
              </w:rPr>
            </w:pPr>
            <w:r>
              <w:rPr>
                <w:rFonts w:ascii="Arial Narrow" w:hAnsi="Arial Narrow"/>
                <w:b/>
              </w:rPr>
              <w:t>3.1</w:t>
            </w:r>
          </w:p>
        </w:tc>
        <w:tc>
          <w:tcPr>
            <w:tcW w:w="3832" w:type="pct"/>
            <w:shd w:val="clear" w:color="auto" w:fill="FFFFFF" w:themeFill="background1"/>
          </w:tcPr>
          <w:p w14:paraId="22DC96C3" w14:textId="77777777" w:rsidR="00F10808" w:rsidRPr="00F10808" w:rsidRDefault="00F10808" w:rsidP="00F10808">
            <w:pPr>
              <w:pStyle w:val="Default"/>
              <w:rPr>
                <w:rFonts w:ascii="Arial Narrow" w:hAnsi="Arial Narrow" w:cstheme="minorBidi"/>
                <w:color w:val="auto"/>
                <w:sz w:val="22"/>
                <w:szCs w:val="22"/>
              </w:rPr>
            </w:pPr>
          </w:p>
          <w:p w14:paraId="03907629" w14:textId="77777777" w:rsidR="00F10808" w:rsidRPr="00F10808" w:rsidRDefault="00F10808" w:rsidP="00F10808">
            <w:pPr>
              <w:pStyle w:val="Default"/>
              <w:rPr>
                <w:rFonts w:ascii="Arial Narrow" w:hAnsi="Arial Narrow" w:cstheme="minorBidi"/>
                <w:color w:val="auto"/>
                <w:sz w:val="22"/>
                <w:szCs w:val="22"/>
              </w:rPr>
            </w:pPr>
            <w:r w:rsidRPr="00F10808">
              <w:rPr>
                <w:rFonts w:ascii="Arial Narrow" w:hAnsi="Arial Narrow" w:cstheme="minorBidi"/>
                <w:color w:val="auto"/>
                <w:sz w:val="22"/>
                <w:szCs w:val="22"/>
              </w:rPr>
              <w:t xml:space="preserve">Montant forfaitaire inscrit dans le DQE relatif aux prix fixes </w:t>
            </w:r>
          </w:p>
          <w:p w14:paraId="5BD50B82" w14:textId="0675F051" w:rsidR="00F10808" w:rsidRPr="00F10808" w:rsidRDefault="00F10808" w:rsidP="00F10808">
            <w:pPr>
              <w:spacing w:before="120" w:after="0" w:line="240" w:lineRule="auto"/>
              <w:ind w:left="164"/>
              <w:rPr>
                <w:rFonts w:ascii="Arial Narrow" w:hAnsi="Arial Narrow"/>
              </w:rPr>
            </w:pPr>
          </w:p>
        </w:tc>
        <w:tc>
          <w:tcPr>
            <w:tcW w:w="623" w:type="pct"/>
            <w:shd w:val="clear" w:color="auto" w:fill="FFFFFF" w:themeFill="background1"/>
            <w:vAlign w:val="center"/>
          </w:tcPr>
          <w:p w14:paraId="172770EA" w14:textId="60544B43" w:rsidR="00F10808" w:rsidRPr="00F10808" w:rsidRDefault="00F10808" w:rsidP="00F10808">
            <w:pPr>
              <w:spacing w:before="120" w:after="0" w:line="240" w:lineRule="auto"/>
              <w:ind w:left="41"/>
              <w:jc w:val="center"/>
              <w:rPr>
                <w:rFonts w:ascii="Arial Narrow" w:hAnsi="Arial Narrow"/>
              </w:rPr>
            </w:pPr>
            <w:r w:rsidRPr="00F10808">
              <w:rPr>
                <w:rFonts w:ascii="Arial Narrow" w:hAnsi="Arial Narrow"/>
              </w:rPr>
              <w:t>70%</w:t>
            </w:r>
          </w:p>
        </w:tc>
      </w:tr>
      <w:tr w:rsidR="00F10808" w:rsidRPr="003E63FD" w14:paraId="2C66ABD0" w14:textId="77777777" w:rsidTr="00F10808">
        <w:trPr>
          <w:trHeight w:val="565"/>
        </w:trPr>
        <w:tc>
          <w:tcPr>
            <w:tcW w:w="545" w:type="pct"/>
            <w:shd w:val="clear" w:color="auto" w:fill="FFFFFF" w:themeFill="background1"/>
          </w:tcPr>
          <w:p w14:paraId="05598949" w14:textId="6E1983EB" w:rsidR="00F10808" w:rsidRPr="00F10808" w:rsidRDefault="00F10808" w:rsidP="00F10808">
            <w:pPr>
              <w:spacing w:before="120" w:after="0" w:line="240" w:lineRule="auto"/>
              <w:ind w:left="164"/>
              <w:rPr>
                <w:rFonts w:ascii="Arial Narrow" w:hAnsi="Arial Narrow"/>
                <w:b/>
              </w:rPr>
            </w:pPr>
            <w:r>
              <w:rPr>
                <w:rFonts w:ascii="Arial Narrow" w:hAnsi="Arial Narrow"/>
                <w:b/>
              </w:rPr>
              <w:t>3.2</w:t>
            </w:r>
          </w:p>
        </w:tc>
        <w:tc>
          <w:tcPr>
            <w:tcW w:w="3832" w:type="pct"/>
            <w:shd w:val="clear" w:color="auto" w:fill="FFFFFF" w:themeFill="background1"/>
          </w:tcPr>
          <w:p w14:paraId="01D15B76" w14:textId="77777777" w:rsidR="00F10808" w:rsidRPr="00F10808" w:rsidRDefault="00F10808" w:rsidP="00F10808">
            <w:pPr>
              <w:pStyle w:val="Default"/>
              <w:rPr>
                <w:rFonts w:ascii="Arial Narrow" w:hAnsi="Arial Narrow" w:cstheme="minorBidi"/>
                <w:color w:val="auto"/>
                <w:sz w:val="22"/>
                <w:szCs w:val="22"/>
              </w:rPr>
            </w:pPr>
            <w:r w:rsidRPr="00F10808">
              <w:rPr>
                <w:rFonts w:ascii="Arial Narrow" w:hAnsi="Arial Narrow" w:cstheme="minorBidi"/>
                <w:color w:val="auto"/>
                <w:sz w:val="22"/>
                <w:szCs w:val="22"/>
              </w:rPr>
              <w:t xml:space="preserve">Taux de rémunération sur les montants négociés (part variable inscrite dans le BPU) </w:t>
            </w:r>
          </w:p>
          <w:p w14:paraId="65CB601C" w14:textId="5EA5451E" w:rsidR="00F10808" w:rsidRPr="00F10808" w:rsidRDefault="00F10808" w:rsidP="00F10808">
            <w:pPr>
              <w:spacing w:before="120" w:after="0" w:line="240" w:lineRule="auto"/>
              <w:ind w:left="164"/>
              <w:rPr>
                <w:rFonts w:ascii="Arial Narrow" w:hAnsi="Arial Narrow"/>
              </w:rPr>
            </w:pPr>
          </w:p>
        </w:tc>
        <w:tc>
          <w:tcPr>
            <w:tcW w:w="623" w:type="pct"/>
            <w:shd w:val="clear" w:color="auto" w:fill="FFFFFF" w:themeFill="background1"/>
            <w:vAlign w:val="center"/>
          </w:tcPr>
          <w:p w14:paraId="4632F826" w14:textId="7E275DC9" w:rsidR="00F10808" w:rsidRPr="00F10808" w:rsidRDefault="00F10808" w:rsidP="00F10808">
            <w:pPr>
              <w:spacing w:before="120" w:after="0" w:line="240" w:lineRule="auto"/>
              <w:ind w:left="41"/>
              <w:jc w:val="center"/>
              <w:rPr>
                <w:rFonts w:ascii="Arial Narrow" w:hAnsi="Arial Narrow"/>
              </w:rPr>
            </w:pPr>
            <w:r w:rsidRPr="00F10808">
              <w:rPr>
                <w:rFonts w:ascii="Arial Narrow" w:hAnsi="Arial Narrow"/>
              </w:rPr>
              <w:t>30%</w:t>
            </w:r>
          </w:p>
        </w:tc>
      </w:tr>
    </w:tbl>
    <w:p w14:paraId="32CFEB04" w14:textId="77777777" w:rsidR="004302A7" w:rsidRPr="003E63FD" w:rsidRDefault="004302A7" w:rsidP="004302A7">
      <w:pPr>
        <w:rPr>
          <w:rFonts w:ascii="Arial Narrow" w:hAnsi="Arial Narrow"/>
          <w:lang w:eastAsia="fr-FR"/>
        </w:rPr>
      </w:pPr>
    </w:p>
    <w:p w14:paraId="6D77C9E6" w14:textId="62DAD18F" w:rsidR="004302A7" w:rsidRPr="003E63FD" w:rsidRDefault="00CE4A76" w:rsidP="00CE4A76">
      <w:pPr>
        <w:pStyle w:val="Titre5"/>
        <w:spacing w:before="0" w:after="120" w:line="360" w:lineRule="auto"/>
        <w:rPr>
          <w:rFonts w:ascii="Arial Narrow" w:eastAsiaTheme="minorHAnsi" w:hAnsi="Arial Narrow" w:cstheme="minorBidi"/>
          <w:color w:val="auto"/>
          <w:sz w:val="22"/>
        </w:rPr>
      </w:pPr>
      <w:r w:rsidRPr="003E63FD">
        <w:rPr>
          <w:rFonts w:ascii="Arial Narrow" w:eastAsiaTheme="minorHAnsi" w:hAnsi="Arial Narrow" w:cstheme="minorBidi"/>
          <w:color w:val="auto"/>
          <w:sz w:val="22"/>
          <w:u w:val="single"/>
        </w:rPr>
        <w:t>Notation des</w:t>
      </w:r>
      <w:r w:rsidR="004302A7" w:rsidRPr="003E63FD">
        <w:rPr>
          <w:rFonts w:ascii="Arial Narrow" w:eastAsiaTheme="minorHAnsi" w:hAnsi="Arial Narrow" w:cstheme="minorBidi"/>
          <w:color w:val="auto"/>
          <w:sz w:val="22"/>
          <w:u w:val="single"/>
        </w:rPr>
        <w:t xml:space="preserve"> critère</w:t>
      </w:r>
      <w:r w:rsidRPr="003E63FD">
        <w:rPr>
          <w:rFonts w:ascii="Arial Narrow" w:eastAsiaTheme="minorHAnsi" w:hAnsi="Arial Narrow" w:cstheme="minorBidi"/>
          <w:color w:val="auto"/>
          <w:sz w:val="22"/>
          <w:u w:val="single"/>
        </w:rPr>
        <w:t>s</w:t>
      </w:r>
      <w:r w:rsidR="004302A7" w:rsidRPr="003E63FD">
        <w:rPr>
          <w:rFonts w:ascii="Arial Narrow" w:eastAsiaTheme="minorHAnsi" w:hAnsi="Arial Narrow" w:cstheme="minorBidi"/>
          <w:color w:val="auto"/>
          <w:sz w:val="22"/>
          <w:u w:val="single"/>
        </w:rPr>
        <w:t xml:space="preserve"> « valeur technique »</w:t>
      </w:r>
      <w:r w:rsidRPr="003E63FD">
        <w:rPr>
          <w:rFonts w:ascii="Arial Narrow" w:eastAsiaTheme="minorHAnsi" w:hAnsi="Arial Narrow" w:cstheme="minorBidi"/>
          <w:color w:val="auto"/>
          <w:sz w:val="22"/>
          <w:u w:val="single"/>
        </w:rPr>
        <w:t xml:space="preserve"> et « prise en compte des enjeux de </w:t>
      </w:r>
      <w:r w:rsidR="00B46916">
        <w:rPr>
          <w:rFonts w:ascii="Arial Narrow" w:eastAsiaTheme="minorHAnsi" w:hAnsi="Arial Narrow" w:cstheme="minorBidi"/>
          <w:color w:val="auto"/>
          <w:sz w:val="22"/>
          <w:u w:val="single"/>
        </w:rPr>
        <w:t>transition écologique</w:t>
      </w:r>
      <w:r w:rsidRPr="003E63FD">
        <w:rPr>
          <w:rFonts w:ascii="Arial Narrow" w:eastAsiaTheme="minorHAnsi" w:hAnsi="Arial Narrow" w:cstheme="minorBidi"/>
          <w:color w:val="auto"/>
          <w:sz w:val="22"/>
          <w:u w:val="single"/>
        </w:rPr>
        <w:t> »</w:t>
      </w:r>
      <w:r w:rsidR="004302A7" w:rsidRPr="003E63FD">
        <w:rPr>
          <w:rFonts w:ascii="Arial Narrow" w:eastAsiaTheme="minorHAnsi" w:hAnsi="Arial Narrow" w:cstheme="minorBidi"/>
          <w:color w:val="auto"/>
          <w:sz w:val="22"/>
          <w:u w:val="single"/>
        </w:rPr>
        <w:t> :</w:t>
      </w:r>
    </w:p>
    <w:p w14:paraId="27896767" w14:textId="77777777" w:rsidR="004302A7" w:rsidRPr="003E63FD" w:rsidRDefault="00CE4A76" w:rsidP="004302A7">
      <w:pPr>
        <w:rPr>
          <w:rFonts w:ascii="Arial Narrow" w:hAnsi="Arial Narrow"/>
        </w:rPr>
      </w:pPr>
      <w:r w:rsidRPr="003E63FD">
        <w:rPr>
          <w:rFonts w:ascii="Arial Narrow" w:hAnsi="Arial Narrow"/>
        </w:rPr>
        <w:t>Chacun</w:t>
      </w:r>
      <w:r w:rsidR="004302A7" w:rsidRPr="003E63FD">
        <w:rPr>
          <w:rFonts w:ascii="Arial Narrow" w:hAnsi="Arial Narrow"/>
        </w:rPr>
        <w:t xml:space="preserve"> des critères et sous critères sera noté </w:t>
      </w:r>
      <w:r w:rsidRPr="003E63FD">
        <w:rPr>
          <w:rFonts w:ascii="Arial Narrow" w:hAnsi="Arial Narrow"/>
        </w:rPr>
        <w:t>de la manière</w:t>
      </w:r>
      <w:r w:rsidR="004302A7" w:rsidRPr="003E63FD">
        <w:rPr>
          <w:rFonts w:ascii="Arial Narrow" w:hAnsi="Arial Narrow"/>
        </w:rPr>
        <w:t xml:space="preserve"> suivante :</w:t>
      </w:r>
    </w:p>
    <w:p w14:paraId="7C429818"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peu satisfaisante, il obtient 1 point ;</w:t>
      </w:r>
    </w:p>
    <w:p w14:paraId="21D1C562"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assez satisfaisante, il obtient 2 points ;</w:t>
      </w:r>
    </w:p>
    <w:p w14:paraId="078E1367"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satisfaisante, il obtient 3 points ;</w:t>
      </w:r>
    </w:p>
    <w:p w14:paraId="708AFEE0"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très satisfaisante, il obtient 4 points ;</w:t>
      </w:r>
    </w:p>
    <w:p w14:paraId="1F60DAE0"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excellente, il obtient 5 points.</w:t>
      </w:r>
    </w:p>
    <w:p w14:paraId="61B994D2" w14:textId="77777777" w:rsidR="004302A7" w:rsidRPr="003E63FD" w:rsidRDefault="004302A7" w:rsidP="00CE4A76">
      <w:pPr>
        <w:pStyle w:val="En-tte"/>
        <w:tabs>
          <w:tab w:val="clear" w:pos="4536"/>
          <w:tab w:val="clear" w:pos="9072"/>
        </w:tabs>
        <w:spacing w:after="160" w:line="259" w:lineRule="auto"/>
        <w:rPr>
          <w:rFonts w:ascii="Arial Narrow" w:hAnsi="Arial Narrow"/>
          <w:lang w:eastAsia="fr-FR"/>
        </w:rPr>
      </w:pPr>
    </w:p>
    <w:p w14:paraId="498B84AC" w14:textId="2BA3ABA7" w:rsidR="00F10808" w:rsidRPr="00F10808" w:rsidRDefault="00F10808" w:rsidP="00F10808">
      <w:pPr>
        <w:spacing w:after="120" w:line="360" w:lineRule="auto"/>
        <w:jc w:val="both"/>
        <w:rPr>
          <w:rFonts w:ascii="Arial Narrow" w:hAnsi="Arial Narrow"/>
          <w:u w:val="single"/>
        </w:rPr>
      </w:pPr>
      <w:r w:rsidRPr="00F10808">
        <w:rPr>
          <w:rFonts w:ascii="Arial Narrow" w:hAnsi="Arial Narrow"/>
          <w:u w:val="single"/>
        </w:rPr>
        <w:t xml:space="preserve">Notation du sous critère </w:t>
      </w:r>
      <w:r>
        <w:rPr>
          <w:rFonts w:ascii="Arial Narrow" w:hAnsi="Arial Narrow"/>
          <w:u w:val="single"/>
        </w:rPr>
        <w:t>3</w:t>
      </w:r>
      <w:r w:rsidRPr="00F10808">
        <w:rPr>
          <w:rFonts w:ascii="Arial Narrow" w:hAnsi="Arial Narrow"/>
          <w:u w:val="single"/>
        </w:rPr>
        <w:t>-1 « montant du DQE » pondéré à 70%</w:t>
      </w:r>
    </w:p>
    <w:p w14:paraId="086DA962" w14:textId="77777777" w:rsidR="00F10808" w:rsidRPr="00F10808" w:rsidRDefault="00F10808" w:rsidP="00F10808">
      <w:pPr>
        <w:spacing w:after="120" w:line="360" w:lineRule="auto"/>
        <w:jc w:val="both"/>
        <w:rPr>
          <w:rFonts w:ascii="Arial Narrow" w:hAnsi="Arial Narrow"/>
        </w:rPr>
      </w:pPr>
      <w:r w:rsidRPr="00F10808">
        <w:rPr>
          <w:rFonts w:ascii="Arial Narrow" w:hAnsi="Arial Narrow"/>
        </w:rPr>
        <w:t>Au regard du montant global du DQE selon formule suivante :</w:t>
      </w:r>
    </w:p>
    <w:p w14:paraId="7207C17B" w14:textId="0C6E8345" w:rsidR="00F10808" w:rsidRPr="00F10808" w:rsidRDefault="00F10808" w:rsidP="00F10808">
      <w:pPr>
        <w:spacing w:after="120" w:line="360" w:lineRule="auto"/>
        <w:jc w:val="both"/>
        <w:rPr>
          <w:rFonts w:ascii="Arial Narrow" w:hAnsi="Arial Narrow"/>
        </w:rPr>
      </w:pPr>
      <w:r w:rsidRPr="00F10808">
        <w:rPr>
          <w:rFonts w:ascii="Arial Narrow" w:hAnsi="Arial Narrow"/>
        </w:rPr>
        <w:t>(Prix du candidat TTC le moins cher x 5) / Prix du candidat à noter = note / 5</w:t>
      </w:r>
    </w:p>
    <w:p w14:paraId="58CB0C7F" w14:textId="77777777" w:rsidR="00F10808" w:rsidRDefault="00F10808" w:rsidP="00F10808">
      <w:pPr>
        <w:spacing w:after="120" w:line="360" w:lineRule="auto"/>
        <w:jc w:val="both"/>
        <w:rPr>
          <w:rFonts w:ascii="Arial Narrow" w:hAnsi="Arial Narrow"/>
          <w:u w:val="single"/>
        </w:rPr>
      </w:pPr>
    </w:p>
    <w:p w14:paraId="2E968452" w14:textId="6A91071E" w:rsidR="00F10808" w:rsidRPr="00F10808" w:rsidRDefault="00F10808" w:rsidP="00F10808">
      <w:pPr>
        <w:spacing w:after="120" w:line="360" w:lineRule="auto"/>
        <w:jc w:val="both"/>
        <w:rPr>
          <w:rFonts w:ascii="Arial Narrow" w:hAnsi="Arial Narrow"/>
          <w:u w:val="single"/>
        </w:rPr>
      </w:pPr>
      <w:r w:rsidRPr="00F10808">
        <w:rPr>
          <w:rFonts w:ascii="Arial Narrow" w:hAnsi="Arial Narrow"/>
          <w:u w:val="single"/>
        </w:rPr>
        <w:t xml:space="preserve">Notation du sous critère </w:t>
      </w:r>
      <w:r>
        <w:rPr>
          <w:rFonts w:ascii="Arial Narrow" w:hAnsi="Arial Narrow"/>
          <w:u w:val="single"/>
        </w:rPr>
        <w:t>3</w:t>
      </w:r>
      <w:r w:rsidRPr="00F10808">
        <w:rPr>
          <w:rFonts w:ascii="Arial Narrow" w:hAnsi="Arial Narrow"/>
          <w:u w:val="single"/>
        </w:rPr>
        <w:t>-2 « Taux de rémunération sur les montants négociés » pondéré à 30%</w:t>
      </w:r>
    </w:p>
    <w:p w14:paraId="5F5F0259" w14:textId="77777777" w:rsidR="00F10808" w:rsidRPr="00F10808" w:rsidRDefault="00F10808" w:rsidP="00F10808">
      <w:pPr>
        <w:spacing w:after="120" w:line="360" w:lineRule="auto"/>
        <w:jc w:val="both"/>
        <w:rPr>
          <w:rFonts w:ascii="Arial Narrow" w:hAnsi="Arial Narrow"/>
        </w:rPr>
      </w:pPr>
      <w:r w:rsidRPr="00F10808">
        <w:rPr>
          <w:rFonts w:ascii="Arial Narrow" w:hAnsi="Arial Narrow"/>
        </w:rPr>
        <w:t>Au regard du taux de rémunération inscrit au BPU selon formule suivante :</w:t>
      </w:r>
    </w:p>
    <w:p w14:paraId="2C33D2DD" w14:textId="5AE9F1E3" w:rsidR="00CE4A76" w:rsidRPr="00F10808" w:rsidRDefault="00F10808" w:rsidP="00F10808">
      <w:pPr>
        <w:spacing w:after="120" w:line="360" w:lineRule="auto"/>
        <w:jc w:val="both"/>
        <w:rPr>
          <w:rFonts w:ascii="Arial Narrow" w:hAnsi="Arial Narrow"/>
        </w:rPr>
      </w:pPr>
      <w:r w:rsidRPr="00F10808">
        <w:rPr>
          <w:rFonts w:ascii="Arial Narrow" w:hAnsi="Arial Narrow"/>
        </w:rPr>
        <w:t>(Pourcentage du candidat proposant le taux le moins élevé x 5) / Taux du candidat à noter = note / 5</w:t>
      </w:r>
    </w:p>
    <w:p w14:paraId="5CD06D34" w14:textId="3D7A33EA" w:rsidR="00581FCB" w:rsidRDefault="00F10808" w:rsidP="00CE4A76">
      <w:pPr>
        <w:spacing w:after="120" w:line="360" w:lineRule="auto"/>
        <w:jc w:val="both"/>
        <w:rPr>
          <w:rFonts w:ascii="Arial Narrow" w:hAnsi="Arial Narrow"/>
        </w:rPr>
      </w:pPr>
      <w:r>
        <w:rPr>
          <w:rFonts w:ascii="Arial Narrow" w:hAnsi="Arial Narrow"/>
        </w:rPr>
        <w:t>En cas de taux de rémunération à 0€ le candidat obtiendra la note maximale</w:t>
      </w:r>
    </w:p>
    <w:p w14:paraId="35903C04" w14:textId="77777777" w:rsidR="00581FCB" w:rsidRPr="003E63FD" w:rsidRDefault="00581FCB" w:rsidP="00CE4A76">
      <w:pPr>
        <w:spacing w:after="120" w:line="360" w:lineRule="auto"/>
        <w:jc w:val="both"/>
        <w:rPr>
          <w:rFonts w:ascii="Arial Narrow" w:hAnsi="Arial Narrow"/>
        </w:rPr>
      </w:pPr>
    </w:p>
    <w:p w14:paraId="5B2D22A7" w14:textId="77777777" w:rsidR="00264E15" w:rsidRPr="003E63FD" w:rsidRDefault="00264E15" w:rsidP="00264E15">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QUESTIONNAIRE EGALITE DIVERSITE</w:t>
      </w:r>
    </w:p>
    <w:p w14:paraId="448B5BCB" w14:textId="77777777" w:rsidR="00BF5943" w:rsidRPr="00BF5943" w:rsidRDefault="00BF5943" w:rsidP="00BF5943">
      <w:pPr>
        <w:pStyle w:val="Corpsdetexte"/>
        <w:spacing w:after="240"/>
        <w:rPr>
          <w:rFonts w:ascii="Arial Narrow" w:hAnsi="Arial Narrow"/>
        </w:rPr>
      </w:pPr>
      <w:r w:rsidRPr="00BF5943">
        <w:rPr>
          <w:rFonts w:ascii="Arial Narrow" w:hAnsi="Arial Narrow"/>
        </w:rPr>
        <w:t xml:space="preserve">L’EPMO-VGE est détenteur depuis 2022 des labels « Egalité professionnelle » et « Diversité » délivrés par l'AFNOR. </w:t>
      </w:r>
    </w:p>
    <w:p w14:paraId="314D5DF4" w14:textId="77777777" w:rsidR="00BF5943" w:rsidRPr="00BF5943" w:rsidRDefault="00BF5943" w:rsidP="00BF5943">
      <w:pPr>
        <w:pStyle w:val="Corpsdetexte"/>
        <w:spacing w:after="240"/>
        <w:rPr>
          <w:rFonts w:ascii="Arial Narrow" w:hAnsi="Arial Narrow"/>
        </w:rPr>
      </w:pPr>
      <w:r w:rsidRPr="00BF5943">
        <w:rPr>
          <w:rFonts w:ascii="Arial Narrow" w:hAnsi="Arial Narrow"/>
        </w:rPr>
        <w:lastRenderedPageBreak/>
        <w:t xml:space="preserve"> Il s’engage à ce titre à mettre en œuvre des procédures et outils relatifs aux problématiques de lutte contre les discriminations et pour la promotion de l’égalité professionnelle entre les femmes et les hommes, comme notamment : </w:t>
      </w:r>
    </w:p>
    <w:p w14:paraId="001A2001" w14:textId="77777777" w:rsidR="00BF5943" w:rsidRPr="00BF5943" w:rsidRDefault="00BF5943" w:rsidP="00BF5943">
      <w:pPr>
        <w:pStyle w:val="Corpsdetexte"/>
        <w:spacing w:after="240"/>
        <w:rPr>
          <w:rFonts w:ascii="Arial Narrow" w:hAnsi="Arial Narrow"/>
        </w:rPr>
      </w:pPr>
      <w:r w:rsidRPr="00BF5943">
        <w:rPr>
          <w:rFonts w:ascii="Arial Narrow" w:hAnsi="Arial Narrow"/>
        </w:rPr>
        <w:t>-</w:t>
      </w:r>
      <w:r w:rsidRPr="00BF5943">
        <w:rPr>
          <w:rFonts w:ascii="Arial Narrow" w:hAnsi="Arial Narrow"/>
        </w:rPr>
        <w:tab/>
        <w:t xml:space="preserve">des actions de sensibilisation et de formation à la prévention des discriminations à l’attention de tous les personnels ; </w:t>
      </w:r>
    </w:p>
    <w:p w14:paraId="054A68FC" w14:textId="77777777" w:rsidR="00BF5943" w:rsidRPr="00BF5943" w:rsidRDefault="00BF5943" w:rsidP="00BF5943">
      <w:pPr>
        <w:pStyle w:val="Corpsdetexte"/>
        <w:spacing w:after="240"/>
        <w:rPr>
          <w:rFonts w:ascii="Arial Narrow" w:hAnsi="Arial Narrow"/>
        </w:rPr>
      </w:pPr>
      <w:r w:rsidRPr="00BF5943">
        <w:rPr>
          <w:rFonts w:ascii="Arial Narrow" w:hAnsi="Arial Narrow"/>
        </w:rPr>
        <w:t>-</w:t>
      </w:r>
      <w:r w:rsidRPr="00BF5943">
        <w:rPr>
          <w:rFonts w:ascii="Arial Narrow" w:hAnsi="Arial Narrow"/>
        </w:rPr>
        <w:tab/>
        <w:t xml:space="preserve">un plan d’actions pluriannuel afin de progresser en matière d’égalité entre les femmes et les hommes. L’EPMO-VGE s’engage ainsi à lutter contre les comportements sexistes et les violences faites aux femmes, favoriser le rééquilibrage de la rémunération entre les femmes et les hommes et développer les parcours professionnels. </w:t>
      </w:r>
    </w:p>
    <w:p w14:paraId="27C7EEA8" w14:textId="77777777" w:rsidR="00BF5943" w:rsidRPr="00BF5943" w:rsidRDefault="00BF5943" w:rsidP="00BF5943">
      <w:pPr>
        <w:pStyle w:val="Corpsdetexte"/>
        <w:spacing w:after="240"/>
        <w:rPr>
          <w:rFonts w:ascii="Arial Narrow" w:hAnsi="Arial Narrow"/>
        </w:rPr>
      </w:pPr>
      <w:r w:rsidRPr="00BF5943">
        <w:rPr>
          <w:rFonts w:ascii="Arial Narrow" w:hAnsi="Arial Narrow"/>
        </w:rPr>
        <w:t>Dans le cadre de cette politique d'achats responsables et de lutte contre les discriminations, l’EPMO-VGE souhaite mobiliser ses fournisseurs afin d’être informé de leurs propres actions en matière d’égalité femmes-hommes et de diversité professionnelle et/ou de les sensibiliser davantage à ces enjeux.</w:t>
      </w:r>
    </w:p>
    <w:p w14:paraId="3C1B745E" w14:textId="77777777" w:rsidR="00BF5943" w:rsidRPr="00BF5943" w:rsidRDefault="00BF5943" w:rsidP="00BF5943">
      <w:pPr>
        <w:pStyle w:val="Corpsdetexte"/>
        <w:spacing w:after="240"/>
        <w:rPr>
          <w:rFonts w:ascii="Arial Narrow" w:hAnsi="Arial Narrow"/>
        </w:rPr>
      </w:pPr>
      <w:r w:rsidRPr="00BF5943">
        <w:rPr>
          <w:rFonts w:ascii="Arial Narrow" w:hAnsi="Arial Narrow"/>
        </w:rPr>
        <w:t xml:space="preserve">Compte tenu de cette ambition, il est demandé à l’attributaire de remplir au moment de la signature du marché le questionnaire « Egalité professionnelle et diversité professionnelle » proposé par l’EPMO-VGE. </w:t>
      </w:r>
    </w:p>
    <w:p w14:paraId="044C075E" w14:textId="77777777" w:rsidR="00BF5943" w:rsidRPr="00BF5943" w:rsidRDefault="00BF5943" w:rsidP="00BF5943">
      <w:pPr>
        <w:pStyle w:val="Corpsdetexte"/>
        <w:spacing w:after="240"/>
        <w:rPr>
          <w:rFonts w:ascii="Arial Narrow" w:hAnsi="Arial Narrow"/>
        </w:rPr>
      </w:pPr>
      <w:r w:rsidRPr="00BF5943">
        <w:rPr>
          <w:rFonts w:ascii="Arial Narrow" w:hAnsi="Arial Narrow"/>
        </w:rPr>
        <w:t xml:space="preserve">Ce questionnaire n’est exigé que du seul attributaire. Il prend la forme d’un formulaire informatique dont l’adresse lui sera communiquée au moment de l’attribution du marché. La liste des questions qui lui seront posées est jointe pour information en annexe 1 du présent règlement. </w:t>
      </w:r>
    </w:p>
    <w:p w14:paraId="73C34868" w14:textId="77777777" w:rsidR="00BF5943" w:rsidRPr="00BF5943" w:rsidRDefault="00BF5943" w:rsidP="00BF5943">
      <w:pPr>
        <w:pStyle w:val="Corpsdetexte"/>
        <w:spacing w:after="240"/>
        <w:rPr>
          <w:rFonts w:ascii="Arial Narrow" w:hAnsi="Arial Narrow"/>
        </w:rPr>
      </w:pPr>
      <w:r w:rsidRPr="00BF5943">
        <w:rPr>
          <w:rFonts w:ascii="Arial Narrow" w:hAnsi="Arial Narrow"/>
        </w:rPr>
        <w:t xml:space="preserve">L’attributaire doit transmettre le récépissé numérique délivré par l’application au représentant du pouvoir adjudicateur avant toute notification du marché. Les informations renseignées dans ce questionnaire n’ont aucune incidence sur l’analyse des candidatures ni sur l’évaluation et la sélection des offres reçues. </w:t>
      </w:r>
    </w:p>
    <w:p w14:paraId="43D47D28" w14:textId="25BDC4E1" w:rsidR="004D0816" w:rsidRPr="003E63FD" w:rsidRDefault="00BF5943" w:rsidP="00BF5943">
      <w:pPr>
        <w:pStyle w:val="Corpsdetexte"/>
        <w:spacing w:after="240"/>
        <w:rPr>
          <w:rFonts w:ascii="Arial Narrow" w:hAnsi="Arial Narrow"/>
        </w:rPr>
      </w:pPr>
      <w:r w:rsidRPr="00BF5943">
        <w:rPr>
          <w:rFonts w:ascii="Arial Narrow" w:hAnsi="Arial Narrow"/>
        </w:rPr>
        <w:t>Dans une démarche d’amélioration et de progrès, le futur titulaire s’engage à actualiser le questionnaire si le pouvoir adjudicateur lui en fait le demande.</w:t>
      </w:r>
    </w:p>
    <w:p w14:paraId="3A03B3B7" w14:textId="23C8AF5C" w:rsidR="00264E15" w:rsidRPr="003E63FD" w:rsidRDefault="00E81B1D" w:rsidP="000B34BB">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Pr>
          <w:rFonts w:ascii="Arial Narrow" w:hAnsi="Arial Narrow"/>
          <w:b/>
        </w:rPr>
        <w:t xml:space="preserve"> </w:t>
      </w:r>
      <w:r w:rsidR="000B34BB" w:rsidRPr="003E63FD">
        <w:rPr>
          <w:rFonts w:ascii="Arial Narrow" w:hAnsi="Arial Narrow"/>
          <w:b/>
        </w:rPr>
        <w:t>RECOURS</w:t>
      </w:r>
    </w:p>
    <w:p w14:paraId="3B1251D1" w14:textId="4B98627D" w:rsidR="000B34BB" w:rsidRPr="003E63FD" w:rsidRDefault="000B34BB" w:rsidP="000B34BB">
      <w:pPr>
        <w:pStyle w:val="Corpsdetexte"/>
        <w:spacing w:after="240"/>
        <w:rPr>
          <w:rFonts w:ascii="Arial Narrow" w:hAnsi="Arial Narrow"/>
        </w:rPr>
      </w:pPr>
      <w:r w:rsidRPr="003E63FD">
        <w:rPr>
          <w:rFonts w:ascii="Arial Narrow" w:hAnsi="Arial Narrow"/>
        </w:rPr>
        <w:t>Avant tout recours, le candidat a la possibilité de contacter l’EPMO</w:t>
      </w:r>
      <w:r w:rsidR="00C80B51">
        <w:rPr>
          <w:rFonts w:ascii="Arial Narrow" w:hAnsi="Arial Narrow"/>
        </w:rPr>
        <w:t>-VGE</w:t>
      </w:r>
      <w:r w:rsidRPr="003E63FD">
        <w:rPr>
          <w:rFonts w:ascii="Arial Narrow" w:hAnsi="Arial Narrow"/>
        </w:rPr>
        <w:t xml:space="preserve"> afin de trouver une solution amiable.</w:t>
      </w:r>
    </w:p>
    <w:p w14:paraId="48D98CB3" w14:textId="77777777" w:rsidR="000B34BB" w:rsidRPr="003E63FD" w:rsidRDefault="000B34BB" w:rsidP="000B34BB">
      <w:pPr>
        <w:pStyle w:val="Corpsdetexte"/>
        <w:spacing w:after="240"/>
        <w:rPr>
          <w:rFonts w:ascii="Arial Narrow" w:hAnsi="Arial Narrow"/>
        </w:rPr>
      </w:pPr>
      <w:r w:rsidRPr="003E63FD">
        <w:rPr>
          <w:rFonts w:ascii="Arial Narrow" w:hAnsi="Arial Narrow"/>
        </w:rPr>
        <w:t xml:space="preserve">Les procédures de passation des contrats de la commande publique peuvent être contestées devant le juge administratif par le biais des recours suivants : </w:t>
      </w:r>
    </w:p>
    <w:p w14:paraId="5CF79DB2" w14:textId="77777777" w:rsidR="000B34BB" w:rsidRPr="003E63FD" w:rsidRDefault="000B34BB" w:rsidP="000B34BB">
      <w:pPr>
        <w:pStyle w:val="Corpsdetexte"/>
        <w:spacing w:after="240"/>
        <w:rPr>
          <w:rFonts w:ascii="Arial Narrow" w:hAnsi="Arial Narrow"/>
        </w:rPr>
      </w:pPr>
      <w:r w:rsidRPr="003E63FD">
        <w:rPr>
          <w:rFonts w:ascii="Arial Narrow" w:hAnsi="Arial Narrow"/>
        </w:rPr>
        <w:t xml:space="preserve">- Le référé précontractuel jusqu’à la signature du marché. Cette procédure d’urgence est régie par les articles L. 551-1 à L. 551-12 et R. 551-1 à R. 551-6 du code de justice administrative. </w:t>
      </w:r>
    </w:p>
    <w:p w14:paraId="22699A5F" w14:textId="77777777" w:rsidR="000B34BB" w:rsidRPr="003E63FD" w:rsidRDefault="000B34BB" w:rsidP="000B34BB">
      <w:pPr>
        <w:pStyle w:val="Corpsdetexte"/>
        <w:spacing w:after="240"/>
        <w:rPr>
          <w:rFonts w:ascii="Arial Narrow" w:hAnsi="Arial Narrow"/>
        </w:rPr>
      </w:pPr>
      <w:r w:rsidRPr="003E63FD">
        <w:rPr>
          <w:rFonts w:ascii="Arial Narrow" w:hAnsi="Arial Narrow"/>
        </w:rPr>
        <w:lastRenderedPageBreak/>
        <w:t>- Le référé contractuel après la signature du marché. Cette procédure d’urgence est régie par les articles L. 551-13 à L. 551-23 et R. 551-7 à R. 551-10 du code de justice administrative. Il peut être exercé dans un délai de 31 jours à compter de la publication de l’avis d’attribution au Journal Officiel de l’Union européenne, ou, en l’absence d’un tel avis, de 6 mois à compter du lendemain du jour de la conclusion du contrat.</w:t>
      </w:r>
    </w:p>
    <w:p w14:paraId="4853E6C8" w14:textId="39962DB2" w:rsidR="000B34BB" w:rsidRPr="003E63FD" w:rsidRDefault="000B34BB" w:rsidP="000B34BB">
      <w:pPr>
        <w:pStyle w:val="Corpsdetexte"/>
        <w:spacing w:after="240"/>
        <w:rPr>
          <w:rFonts w:ascii="Arial Narrow" w:hAnsi="Arial Narrow"/>
        </w:rPr>
      </w:pPr>
      <w:r w:rsidRPr="003E63FD">
        <w:rPr>
          <w:rFonts w:ascii="Arial Narrow" w:hAnsi="Arial Narrow"/>
        </w:rPr>
        <w:t xml:space="preserve">- Le recours de pleine juridiction en contestation de la validité du contrat qui devra être exercé dans un délai de 2 mois à compter de l’accomplissement des mesures de publicité </w:t>
      </w:r>
      <w:r w:rsidR="00AC0181" w:rsidRPr="003E63FD">
        <w:rPr>
          <w:rFonts w:ascii="Arial Narrow" w:hAnsi="Arial Narrow"/>
        </w:rPr>
        <w:t>appropriées.</w:t>
      </w:r>
    </w:p>
    <w:p w14:paraId="55C9704E" w14:textId="77777777" w:rsidR="000B34BB" w:rsidRPr="003E63FD" w:rsidRDefault="000B34BB" w:rsidP="000B34BB">
      <w:pPr>
        <w:pStyle w:val="Corpsdetexte"/>
        <w:spacing w:after="240"/>
        <w:rPr>
          <w:rFonts w:ascii="Arial Narrow" w:hAnsi="Arial Narrow"/>
        </w:rPr>
      </w:pPr>
      <w:r w:rsidRPr="003E63FD">
        <w:rPr>
          <w:rFonts w:ascii="Arial Narrow" w:hAnsi="Arial Narrow"/>
        </w:rPr>
        <w:t>L’instance compétente pour présenter un recours est :</w:t>
      </w:r>
    </w:p>
    <w:p w14:paraId="2BE63E86"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ribunal administratif de Paris – 7 Rue de Jouy, 75004 Paris</w:t>
      </w:r>
    </w:p>
    <w:p w14:paraId="3AF95A85"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phone : 01 44 59 44 00</w:t>
      </w:r>
    </w:p>
    <w:p w14:paraId="0B1270DE"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copie : 01 44 59 46 46</w:t>
      </w:r>
    </w:p>
    <w:p w14:paraId="5D80B23D"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copie référés précontractuels et contractuels : 01 44 59 46 46</w:t>
      </w:r>
    </w:p>
    <w:p w14:paraId="2D42B3D7" w14:textId="77777777" w:rsidR="00264E15" w:rsidRPr="003E63FD" w:rsidRDefault="000B34BB" w:rsidP="000B34BB">
      <w:pPr>
        <w:pStyle w:val="Corpsdetexte"/>
        <w:spacing w:after="0"/>
        <w:jc w:val="center"/>
        <w:rPr>
          <w:rFonts w:ascii="Arial Narrow" w:hAnsi="Arial Narrow"/>
        </w:rPr>
      </w:pPr>
      <w:r w:rsidRPr="003E63FD">
        <w:rPr>
          <w:rFonts w:ascii="Arial Narrow" w:hAnsi="Arial Narrow"/>
        </w:rPr>
        <w:t xml:space="preserve">Courriel : </w:t>
      </w:r>
      <w:hyperlink r:id="rId14" w:history="1">
        <w:r w:rsidRPr="003E63FD">
          <w:rPr>
            <w:rFonts w:ascii="Arial Narrow" w:hAnsi="Arial Narrow"/>
          </w:rPr>
          <w:t>greffe.ta-paris@juradm.fr</w:t>
        </w:r>
      </w:hyperlink>
    </w:p>
    <w:p w14:paraId="72FA053C" w14:textId="77777777" w:rsidR="000B34BB" w:rsidRPr="003E63FD" w:rsidRDefault="000B34BB" w:rsidP="000B34BB">
      <w:pPr>
        <w:pStyle w:val="Corpsdetexte"/>
        <w:spacing w:after="0"/>
        <w:jc w:val="center"/>
        <w:rPr>
          <w:rFonts w:ascii="Arial Narrow" w:hAnsi="Arial Narrow"/>
        </w:rPr>
      </w:pPr>
    </w:p>
    <w:p w14:paraId="7CA7CF98" w14:textId="77777777" w:rsidR="00264E15" w:rsidRPr="003E63FD" w:rsidRDefault="000B34BB" w:rsidP="000B34BB">
      <w:pPr>
        <w:spacing w:after="120" w:line="360" w:lineRule="auto"/>
        <w:jc w:val="center"/>
        <w:rPr>
          <w:rFonts w:ascii="Arial Narrow" w:hAnsi="Arial Narrow"/>
        </w:rPr>
      </w:pPr>
      <w:r w:rsidRPr="003E63FD">
        <w:rPr>
          <w:rFonts w:ascii="Arial Narrow" w:hAnsi="Arial Narrow"/>
        </w:rPr>
        <w:t>***</w:t>
      </w:r>
    </w:p>
    <w:sectPr w:rsidR="00264E15" w:rsidRPr="003E63FD" w:rsidSect="00E42FF3">
      <w:footerReference w:type="default" r:id="rId15"/>
      <w:headerReference w:type="first" r:id="rId16"/>
      <w:pgSz w:w="11906" w:h="16838"/>
      <w:pgMar w:top="1417" w:right="1417" w:bottom="1417" w:left="1417" w:header="708" w:footer="708" w:gutter="0"/>
      <w:pgBorders w:offsetFrom="page">
        <w:top w:val="single" w:sz="12" w:space="24" w:color="2F5496" w:themeColor="accent5" w:themeShade="BF"/>
        <w:left w:val="single" w:sz="12" w:space="24" w:color="2F5496" w:themeColor="accent5" w:themeShade="BF"/>
        <w:bottom w:val="single" w:sz="12" w:space="24" w:color="2F5496" w:themeColor="accent5" w:themeShade="BF"/>
        <w:right w:val="single" w:sz="12"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64325" w14:textId="77777777" w:rsidR="003C4B45" w:rsidRDefault="003C4B45" w:rsidP="00E42FF3">
      <w:pPr>
        <w:spacing w:after="0" w:line="240" w:lineRule="auto"/>
      </w:pPr>
      <w:r>
        <w:separator/>
      </w:r>
    </w:p>
  </w:endnote>
  <w:endnote w:type="continuationSeparator" w:id="0">
    <w:p w14:paraId="1CA9FC86" w14:textId="77777777" w:rsidR="003C4B45" w:rsidRDefault="003C4B45" w:rsidP="00E4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8177"/>
      <w:docPartObj>
        <w:docPartGallery w:val="Page Numbers (Bottom of Page)"/>
        <w:docPartUnique/>
      </w:docPartObj>
    </w:sdtPr>
    <w:sdtEndPr/>
    <w:sdtContent>
      <w:p w14:paraId="41C84EDB" w14:textId="6967DAC1" w:rsidR="00EC6141" w:rsidRDefault="00EC6141">
        <w:pPr>
          <w:pStyle w:val="Pieddepage"/>
          <w:jc w:val="right"/>
        </w:pPr>
        <w:r>
          <w:fldChar w:fldCharType="begin"/>
        </w:r>
        <w:r>
          <w:instrText>PAGE   \* MERGEFORMAT</w:instrText>
        </w:r>
        <w:r>
          <w:fldChar w:fldCharType="separate"/>
        </w:r>
        <w:r w:rsidR="006B3027">
          <w:rPr>
            <w:noProof/>
          </w:rPr>
          <w:t>11</w:t>
        </w:r>
        <w:r>
          <w:fldChar w:fldCharType="end"/>
        </w:r>
      </w:p>
    </w:sdtContent>
  </w:sdt>
  <w:p w14:paraId="3C85F3B0" w14:textId="77777777" w:rsidR="00EC6141" w:rsidRDefault="00EC61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A8549" w14:textId="77777777" w:rsidR="003C4B45" w:rsidRDefault="003C4B45" w:rsidP="00E42FF3">
      <w:pPr>
        <w:spacing w:after="0" w:line="240" w:lineRule="auto"/>
      </w:pPr>
      <w:r>
        <w:separator/>
      </w:r>
    </w:p>
  </w:footnote>
  <w:footnote w:type="continuationSeparator" w:id="0">
    <w:p w14:paraId="51E6FF4D" w14:textId="77777777" w:rsidR="003C4B45" w:rsidRDefault="003C4B45" w:rsidP="00E4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754"/>
    </w:tblGrid>
    <w:tr w:rsidR="00EC6141" w14:paraId="3AB42BB2" w14:textId="77777777" w:rsidTr="00E42FF3">
      <w:tc>
        <w:tcPr>
          <w:tcW w:w="2725" w:type="dxa"/>
        </w:tcPr>
        <w:p w14:paraId="7ED841F7" w14:textId="77777777" w:rsidR="00EC6141" w:rsidRDefault="00EC6141" w:rsidP="00E42FF3">
          <w:pPr>
            <w:pStyle w:val="En-tte"/>
          </w:pPr>
          <w:r>
            <w:rPr>
              <w:noProof/>
              <w:lang w:eastAsia="fr-FR"/>
            </w:rPr>
            <w:drawing>
              <wp:inline distT="0" distB="0" distL="0" distR="0" wp14:anchorId="23D7AA12" wp14:editId="23A441F1">
                <wp:extent cx="1590675" cy="9525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9305" t="12801" r="16216" b="7200"/>
                        <a:stretch/>
                      </pic:blipFill>
                      <pic:spPr bwMode="auto">
                        <a:xfrm>
                          <a:off x="0" y="0"/>
                          <a:ext cx="1590675" cy="95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65" w:type="dxa"/>
        </w:tcPr>
        <w:p w14:paraId="49679DA3" w14:textId="77777777" w:rsidR="00EC6141" w:rsidRPr="008B551F" w:rsidRDefault="00EC6141" w:rsidP="00E42FF3">
          <w:pPr>
            <w:pStyle w:val="5Normal"/>
            <w:spacing w:before="0" w:after="0"/>
            <w:ind w:left="0" w:right="0"/>
            <w:jc w:val="right"/>
            <w:rPr>
              <w:rFonts w:ascii="Georgia" w:hAnsi="Georgia"/>
              <w:b/>
              <w:sz w:val="22"/>
              <w:szCs w:val="22"/>
            </w:rPr>
          </w:pPr>
          <w:r w:rsidRPr="008B551F">
            <w:rPr>
              <w:rFonts w:ascii="Georgia" w:hAnsi="Georgia"/>
              <w:b/>
              <w:sz w:val="22"/>
              <w:szCs w:val="22"/>
            </w:rPr>
            <w:t xml:space="preserve">ETABLISSEMENT PUBLIC DU MUSEE D’ORSAY ET DU </w:t>
          </w:r>
        </w:p>
        <w:p w14:paraId="27174843" w14:textId="77777777" w:rsidR="00EC6141" w:rsidRPr="008B551F" w:rsidRDefault="00EC6141" w:rsidP="00E42FF3">
          <w:pPr>
            <w:pStyle w:val="5Normal"/>
            <w:spacing w:before="0"/>
            <w:ind w:left="0" w:right="0"/>
            <w:jc w:val="right"/>
            <w:rPr>
              <w:rFonts w:ascii="Georgia" w:hAnsi="Georgia"/>
              <w:b/>
              <w:sz w:val="22"/>
              <w:szCs w:val="22"/>
            </w:rPr>
          </w:pPr>
          <w:r w:rsidRPr="008B551F">
            <w:rPr>
              <w:rFonts w:ascii="Georgia" w:hAnsi="Georgia"/>
              <w:b/>
              <w:sz w:val="22"/>
              <w:szCs w:val="22"/>
            </w:rPr>
            <w:t>MUSEE DE L’ORANGERIE – VALERY GISCARD D’ESTAING</w:t>
          </w:r>
        </w:p>
        <w:p w14:paraId="433C0835"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rPr>
          </w:pPr>
          <w:r w:rsidRPr="008B551F">
            <w:rPr>
              <w:rFonts w:ascii="Georgia" w:eastAsia="Lucida Sans Unicode" w:hAnsi="Georgia" w:cs="Arial"/>
              <w:kern w:val="1"/>
            </w:rPr>
            <w:t>DIRECTION ADMINISTRATIVE ET FINANCIERE</w:t>
          </w:r>
        </w:p>
        <w:p w14:paraId="7113B93C"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lang w:val="en-US"/>
            </w:rPr>
          </w:pPr>
          <w:r w:rsidRPr="008B551F">
            <w:rPr>
              <w:rFonts w:ascii="Georgia" w:eastAsia="Lucida Sans Unicode" w:hAnsi="Georgia" w:cs="Arial"/>
              <w:kern w:val="1"/>
              <w:lang w:val="en-US"/>
            </w:rPr>
            <w:t xml:space="preserve">Esplanade Valéry Giscard d’Estaing </w:t>
          </w:r>
        </w:p>
        <w:p w14:paraId="1CB626CA"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lang w:val="en-US"/>
            </w:rPr>
          </w:pPr>
          <w:r w:rsidRPr="008B551F">
            <w:rPr>
              <w:rFonts w:ascii="Georgia" w:eastAsia="Lucida Sans Unicode" w:hAnsi="Georgia" w:cs="Arial"/>
              <w:kern w:val="1"/>
              <w:lang w:val="en-US"/>
            </w:rPr>
            <w:t>75343 PARIS CEDEX 07</w:t>
          </w:r>
        </w:p>
        <w:p w14:paraId="12FACDC1" w14:textId="77777777" w:rsidR="00EC6141" w:rsidRDefault="00EC6141" w:rsidP="00E42FF3">
          <w:pPr>
            <w:pStyle w:val="En-tte"/>
            <w:tabs>
              <w:tab w:val="clear" w:pos="4536"/>
              <w:tab w:val="clear" w:pos="9072"/>
              <w:tab w:val="left" w:pos="4635"/>
            </w:tabs>
          </w:pPr>
        </w:p>
      </w:tc>
    </w:tr>
  </w:tbl>
  <w:p w14:paraId="2CFD298D" w14:textId="77777777" w:rsidR="00EC6141" w:rsidRDefault="00EC61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C05"/>
    <w:multiLevelType w:val="hybridMultilevel"/>
    <w:tmpl w:val="0B94ACFE"/>
    <w:lvl w:ilvl="0" w:tplc="810AEE78">
      <w:start w:val="1"/>
      <w:numFmt w:val="decimal"/>
      <w:lvlText w:val="Article %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E36374"/>
    <w:multiLevelType w:val="hybridMultilevel"/>
    <w:tmpl w:val="49F23908"/>
    <w:lvl w:ilvl="0" w:tplc="528AD306">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044C05"/>
    <w:multiLevelType w:val="hybridMultilevel"/>
    <w:tmpl w:val="62F24D50"/>
    <w:lvl w:ilvl="0" w:tplc="E4B235D2">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6B11B4"/>
    <w:multiLevelType w:val="hybridMultilevel"/>
    <w:tmpl w:val="BD46CA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35966AF"/>
    <w:multiLevelType w:val="multilevel"/>
    <w:tmpl w:val="1A6CF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37232F"/>
    <w:multiLevelType w:val="hybridMultilevel"/>
    <w:tmpl w:val="A6C8F3B2"/>
    <w:lvl w:ilvl="0" w:tplc="788640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DF51BA"/>
    <w:multiLevelType w:val="hybridMultilevel"/>
    <w:tmpl w:val="67BAE0CC"/>
    <w:lvl w:ilvl="0" w:tplc="799CD946">
      <w:start w:val="1"/>
      <w:numFmt w:val="decimal"/>
      <w:lvlText w:val="%1."/>
      <w:lvlJc w:val="left"/>
      <w:pPr>
        <w:ind w:left="720" w:hanging="360"/>
      </w:pPr>
      <w:rPr>
        <w:rFonts w:ascii="Georgia" w:eastAsiaTheme="minorHAnsi" w:hAnsi="Georgi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781409"/>
    <w:multiLevelType w:val="hybridMultilevel"/>
    <w:tmpl w:val="C7A230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A62CCE"/>
    <w:multiLevelType w:val="hybridMultilevel"/>
    <w:tmpl w:val="C1DA3A48"/>
    <w:lvl w:ilvl="0" w:tplc="FD6A5C92">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2E1459"/>
    <w:multiLevelType w:val="hybridMultilevel"/>
    <w:tmpl w:val="97F621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F71089"/>
    <w:multiLevelType w:val="hybridMultilevel"/>
    <w:tmpl w:val="2500C8B0"/>
    <w:lvl w:ilvl="0" w:tplc="B6E62588">
      <w:numFmt w:val="bullet"/>
      <w:lvlText w:val="-"/>
      <w:lvlJc w:val="left"/>
      <w:pPr>
        <w:ind w:left="720" w:hanging="360"/>
      </w:pPr>
      <w:rPr>
        <w:rFonts w:ascii="Verdana" w:eastAsia="Lucida Sans Unicode" w:hAnsi="Verdana" w:cs="Aria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1A5FF2"/>
    <w:multiLevelType w:val="hybridMultilevel"/>
    <w:tmpl w:val="FD787D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6E03D5"/>
    <w:multiLevelType w:val="hybridMultilevel"/>
    <w:tmpl w:val="93468640"/>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B3834"/>
    <w:multiLevelType w:val="hybridMultilevel"/>
    <w:tmpl w:val="5AC839E8"/>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E7ECDF5E">
      <w:start w:val="3"/>
      <w:numFmt w:val="bullet"/>
      <w:lvlText w:val="-"/>
      <w:lvlJc w:val="left"/>
      <w:pPr>
        <w:ind w:left="2340" w:hanging="360"/>
      </w:pPr>
      <w:rPr>
        <w:rFonts w:ascii="Cambria" w:eastAsia="Times New Roman" w:hAnsi="Cambria" w:cs="Arial"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DC80796"/>
    <w:multiLevelType w:val="hybridMultilevel"/>
    <w:tmpl w:val="4D841E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6F13BB"/>
    <w:multiLevelType w:val="hybridMultilevel"/>
    <w:tmpl w:val="F1D878AE"/>
    <w:lvl w:ilvl="0" w:tplc="F7DC3B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CC72E0"/>
    <w:multiLevelType w:val="hybridMultilevel"/>
    <w:tmpl w:val="822A0D04"/>
    <w:lvl w:ilvl="0" w:tplc="AB4ABBB4">
      <w:start w:val="20"/>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46280A"/>
    <w:multiLevelType w:val="hybridMultilevel"/>
    <w:tmpl w:val="8AAA3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AE2903"/>
    <w:multiLevelType w:val="hybridMultilevel"/>
    <w:tmpl w:val="FC2CAECE"/>
    <w:lvl w:ilvl="0" w:tplc="BB98567A">
      <w:start w:val="3"/>
      <w:numFmt w:val="bullet"/>
      <w:lvlText w:val="-"/>
      <w:lvlJc w:val="left"/>
      <w:pPr>
        <w:ind w:left="936" w:hanging="360"/>
      </w:pPr>
      <w:rPr>
        <w:rFonts w:ascii="Calibri Light" w:eastAsia="Calibri" w:hAnsi="Calibri Light"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9" w15:restartNumberingAfterBreak="0">
    <w:nsid w:val="42C12530"/>
    <w:multiLevelType w:val="multilevel"/>
    <w:tmpl w:val="9C5E5CC8"/>
    <w:lvl w:ilvl="0">
      <w:start w:val="1"/>
      <w:numFmt w:val="bullet"/>
      <w:lvlText w:val=""/>
      <w:lvlJc w:val="left"/>
      <w:pPr>
        <w:ind w:left="496" w:hanging="360"/>
      </w:pPr>
      <w:rPr>
        <w:rFonts w:ascii="Symbol" w:hAnsi="Symbol" w:hint="default"/>
        <w:lang w:val="fr-FR" w:eastAsia="en-US" w:bidi="ar-SA"/>
      </w:rPr>
    </w:lvl>
    <w:lvl w:ilvl="1">
      <w:start w:val="2"/>
      <w:numFmt w:val="decimal"/>
      <w:lvlText w:val="%1.%2"/>
      <w:lvlJc w:val="left"/>
      <w:pPr>
        <w:ind w:left="502" w:hanging="360"/>
      </w:pPr>
      <w:rPr>
        <w:rFonts w:ascii="Arial MT" w:eastAsia="Arial MT" w:hAnsi="Arial MT" w:cs="Arial MT" w:hint="default"/>
        <w:spacing w:val="-1"/>
        <w:w w:val="99"/>
        <w:sz w:val="20"/>
        <w:szCs w:val="20"/>
        <w:u w:val="none" w:color="000000"/>
        <w:lang w:val="fr-FR" w:eastAsia="en-US" w:bidi="ar-SA"/>
      </w:rPr>
    </w:lvl>
    <w:lvl w:ilvl="2">
      <w:numFmt w:val="bullet"/>
      <w:lvlText w:val="-"/>
      <w:lvlJc w:val="left"/>
      <w:pPr>
        <w:ind w:left="856" w:hanging="360"/>
      </w:pPr>
      <w:rPr>
        <w:rFonts w:ascii="Arial MT" w:eastAsia="Arial MT" w:hAnsi="Arial MT" w:cs="Arial MT" w:hint="default"/>
        <w:w w:val="99"/>
        <w:sz w:val="20"/>
        <w:szCs w:val="20"/>
        <w:lang w:val="fr-FR" w:eastAsia="en-US" w:bidi="ar-SA"/>
      </w:rPr>
    </w:lvl>
    <w:lvl w:ilvl="3">
      <w:numFmt w:val="bullet"/>
      <w:lvlText w:val="•"/>
      <w:lvlJc w:val="left"/>
      <w:pPr>
        <w:ind w:left="2748" w:hanging="360"/>
      </w:pPr>
      <w:rPr>
        <w:rFonts w:hint="default"/>
        <w:lang w:val="fr-FR" w:eastAsia="en-US" w:bidi="ar-SA"/>
      </w:rPr>
    </w:lvl>
    <w:lvl w:ilvl="4">
      <w:numFmt w:val="bullet"/>
      <w:lvlText w:val="•"/>
      <w:lvlJc w:val="left"/>
      <w:pPr>
        <w:ind w:left="3693" w:hanging="360"/>
      </w:pPr>
      <w:rPr>
        <w:rFonts w:hint="default"/>
        <w:lang w:val="fr-FR" w:eastAsia="en-US" w:bidi="ar-SA"/>
      </w:rPr>
    </w:lvl>
    <w:lvl w:ilvl="5">
      <w:numFmt w:val="bullet"/>
      <w:lvlText w:val="•"/>
      <w:lvlJc w:val="left"/>
      <w:pPr>
        <w:ind w:left="4637" w:hanging="360"/>
      </w:pPr>
      <w:rPr>
        <w:rFonts w:hint="default"/>
        <w:lang w:val="fr-FR" w:eastAsia="en-US" w:bidi="ar-SA"/>
      </w:rPr>
    </w:lvl>
    <w:lvl w:ilvl="6">
      <w:numFmt w:val="bullet"/>
      <w:lvlText w:val="•"/>
      <w:lvlJc w:val="left"/>
      <w:pPr>
        <w:ind w:left="5581" w:hanging="360"/>
      </w:pPr>
      <w:rPr>
        <w:rFonts w:hint="default"/>
        <w:lang w:val="fr-FR" w:eastAsia="en-US" w:bidi="ar-SA"/>
      </w:rPr>
    </w:lvl>
    <w:lvl w:ilvl="7">
      <w:numFmt w:val="bullet"/>
      <w:lvlText w:val="•"/>
      <w:lvlJc w:val="left"/>
      <w:pPr>
        <w:ind w:left="6526" w:hanging="360"/>
      </w:pPr>
      <w:rPr>
        <w:rFonts w:hint="default"/>
        <w:lang w:val="fr-FR" w:eastAsia="en-US" w:bidi="ar-SA"/>
      </w:rPr>
    </w:lvl>
    <w:lvl w:ilvl="8">
      <w:numFmt w:val="bullet"/>
      <w:lvlText w:val="•"/>
      <w:lvlJc w:val="left"/>
      <w:pPr>
        <w:ind w:left="7470" w:hanging="360"/>
      </w:pPr>
      <w:rPr>
        <w:rFonts w:hint="default"/>
        <w:lang w:val="fr-FR" w:eastAsia="en-US" w:bidi="ar-SA"/>
      </w:rPr>
    </w:lvl>
  </w:abstractNum>
  <w:abstractNum w:abstractNumId="20" w15:restartNumberingAfterBreak="0">
    <w:nsid w:val="45F86F83"/>
    <w:multiLevelType w:val="hybridMultilevel"/>
    <w:tmpl w:val="921E1872"/>
    <w:lvl w:ilvl="0" w:tplc="7478BAC8">
      <w:numFmt w:val="bullet"/>
      <w:lvlText w:val="-"/>
      <w:lvlJc w:val="left"/>
      <w:pPr>
        <w:ind w:left="862" w:hanging="360"/>
      </w:pPr>
      <w:rPr>
        <w:rFonts w:ascii="Times New Roman" w:eastAsia="Lucida Sans Unicode"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4C3C697F"/>
    <w:multiLevelType w:val="hybridMultilevel"/>
    <w:tmpl w:val="D6284A60"/>
    <w:lvl w:ilvl="0" w:tplc="9B1E5C2E">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8C3D96"/>
    <w:multiLevelType w:val="hybridMultilevel"/>
    <w:tmpl w:val="B756CE98"/>
    <w:lvl w:ilvl="0" w:tplc="65E4481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F61823"/>
    <w:multiLevelType w:val="hybridMultilevel"/>
    <w:tmpl w:val="68E0B4DC"/>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571469"/>
    <w:multiLevelType w:val="hybridMultilevel"/>
    <w:tmpl w:val="8D684092"/>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011D95"/>
    <w:multiLevelType w:val="hybridMultilevel"/>
    <w:tmpl w:val="363C2BC4"/>
    <w:lvl w:ilvl="0" w:tplc="19B6E56A">
      <w:start w:val="1"/>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EB3EBA"/>
    <w:multiLevelType w:val="hybridMultilevel"/>
    <w:tmpl w:val="424498C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C86B02"/>
    <w:multiLevelType w:val="hybridMultilevel"/>
    <w:tmpl w:val="151E74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6711DD"/>
    <w:multiLevelType w:val="hybridMultilevel"/>
    <w:tmpl w:val="31784528"/>
    <w:lvl w:ilvl="0" w:tplc="70A4BEA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6663F7"/>
    <w:multiLevelType w:val="hybridMultilevel"/>
    <w:tmpl w:val="945286AA"/>
    <w:lvl w:ilvl="0" w:tplc="19B6E56A">
      <w:start w:val="1"/>
      <w:numFmt w:val="bullet"/>
      <w:lvlText w:val="-"/>
      <w:lvlJc w:val="left"/>
      <w:pPr>
        <w:ind w:left="928"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0026DB"/>
    <w:multiLevelType w:val="hybridMultilevel"/>
    <w:tmpl w:val="495CD960"/>
    <w:lvl w:ilvl="0" w:tplc="19B6E56A">
      <w:start w:val="2"/>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C5397F"/>
    <w:multiLevelType w:val="hybridMultilevel"/>
    <w:tmpl w:val="04A43F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ED36BAD"/>
    <w:multiLevelType w:val="hybridMultilevel"/>
    <w:tmpl w:val="BCB4E0C2"/>
    <w:lvl w:ilvl="0" w:tplc="9B3A8520">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8D228F"/>
    <w:multiLevelType w:val="hybridMultilevel"/>
    <w:tmpl w:val="F636278A"/>
    <w:lvl w:ilvl="0" w:tplc="726E770C">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4" w15:restartNumberingAfterBreak="0">
    <w:nsid w:val="755E57DD"/>
    <w:multiLevelType w:val="hybridMultilevel"/>
    <w:tmpl w:val="522CF81A"/>
    <w:lvl w:ilvl="0" w:tplc="BBFEAD1E">
      <w:start w:val="1"/>
      <w:numFmt w:val="decimal"/>
      <w:pStyle w:val="Lgende"/>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5649D4"/>
    <w:multiLevelType w:val="hybridMultilevel"/>
    <w:tmpl w:val="7D0A7B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1A6414"/>
    <w:multiLevelType w:val="hybridMultilevel"/>
    <w:tmpl w:val="0D78FFA0"/>
    <w:lvl w:ilvl="0" w:tplc="3996AE8E">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F3582A"/>
    <w:multiLevelType w:val="hybridMultilevel"/>
    <w:tmpl w:val="123249BA"/>
    <w:lvl w:ilvl="0" w:tplc="90AEF3BC">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12"/>
  </w:num>
  <w:num w:numId="3">
    <w:abstractNumId w:val="28"/>
  </w:num>
  <w:num w:numId="4">
    <w:abstractNumId w:val="21"/>
  </w:num>
  <w:num w:numId="5">
    <w:abstractNumId w:val="0"/>
  </w:num>
  <w:num w:numId="6">
    <w:abstractNumId w:val="36"/>
  </w:num>
  <w:num w:numId="7">
    <w:abstractNumId w:val="25"/>
  </w:num>
  <w:num w:numId="8">
    <w:abstractNumId w:val="2"/>
  </w:num>
  <w:num w:numId="9">
    <w:abstractNumId w:val="30"/>
  </w:num>
  <w:num w:numId="10">
    <w:abstractNumId w:val="27"/>
  </w:num>
  <w:num w:numId="11">
    <w:abstractNumId w:val="22"/>
  </w:num>
  <w:num w:numId="12">
    <w:abstractNumId w:val="35"/>
  </w:num>
  <w:num w:numId="13">
    <w:abstractNumId w:val="26"/>
  </w:num>
  <w:num w:numId="14">
    <w:abstractNumId w:val="37"/>
  </w:num>
  <w:num w:numId="15">
    <w:abstractNumId w:val="24"/>
  </w:num>
  <w:num w:numId="16">
    <w:abstractNumId w:val="6"/>
  </w:num>
  <w:num w:numId="17">
    <w:abstractNumId w:val="11"/>
  </w:num>
  <w:num w:numId="18">
    <w:abstractNumId w:val="23"/>
  </w:num>
  <w:num w:numId="19">
    <w:abstractNumId w:val="14"/>
  </w:num>
  <w:num w:numId="20">
    <w:abstractNumId w:val="5"/>
  </w:num>
  <w:num w:numId="21">
    <w:abstractNumId w:val="13"/>
  </w:num>
  <w:num w:numId="22">
    <w:abstractNumId w:val="9"/>
  </w:num>
  <w:num w:numId="23">
    <w:abstractNumId w:val="29"/>
  </w:num>
  <w:num w:numId="24">
    <w:abstractNumId w:val="8"/>
  </w:num>
  <w:num w:numId="25">
    <w:abstractNumId w:val="20"/>
  </w:num>
  <w:num w:numId="26">
    <w:abstractNumId w:val="32"/>
  </w:num>
  <w:num w:numId="27">
    <w:abstractNumId w:val="4"/>
  </w:num>
  <w:num w:numId="28">
    <w:abstractNumId w:val="33"/>
  </w:num>
  <w:num w:numId="29">
    <w:abstractNumId w:val="1"/>
  </w:num>
  <w:num w:numId="30">
    <w:abstractNumId w:val="18"/>
  </w:num>
  <w:num w:numId="31">
    <w:abstractNumId w:val="7"/>
  </w:num>
  <w:num w:numId="32">
    <w:abstractNumId w:val="10"/>
  </w:num>
  <w:num w:numId="33">
    <w:abstractNumId w:val="31"/>
  </w:num>
  <w:num w:numId="34">
    <w:abstractNumId w:val="15"/>
  </w:num>
  <w:num w:numId="35">
    <w:abstractNumId w:val="16"/>
  </w:num>
  <w:num w:numId="36">
    <w:abstractNumId w:val="17"/>
  </w:num>
  <w:num w:numId="37">
    <w:abstractNumId w:val="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0355"/>
    <w:rsid w:val="0002152C"/>
    <w:rsid w:val="00022263"/>
    <w:rsid w:val="000331CB"/>
    <w:rsid w:val="00041AEF"/>
    <w:rsid w:val="0004454A"/>
    <w:rsid w:val="00054FBE"/>
    <w:rsid w:val="000619F3"/>
    <w:rsid w:val="00063BF5"/>
    <w:rsid w:val="0009091C"/>
    <w:rsid w:val="000B34BB"/>
    <w:rsid w:val="000B39F9"/>
    <w:rsid w:val="000B3B70"/>
    <w:rsid w:val="000B7422"/>
    <w:rsid w:val="000C36DC"/>
    <w:rsid w:val="000D317C"/>
    <w:rsid w:val="000D6BC9"/>
    <w:rsid w:val="000E6488"/>
    <w:rsid w:val="000E7740"/>
    <w:rsid w:val="001050D1"/>
    <w:rsid w:val="00116E95"/>
    <w:rsid w:val="001347C2"/>
    <w:rsid w:val="00141C4A"/>
    <w:rsid w:val="00144BAC"/>
    <w:rsid w:val="001776DF"/>
    <w:rsid w:val="00180990"/>
    <w:rsid w:val="00194164"/>
    <w:rsid w:val="001B0255"/>
    <w:rsid w:val="001C418E"/>
    <w:rsid w:val="001F6E69"/>
    <w:rsid w:val="00221CE3"/>
    <w:rsid w:val="00224FF2"/>
    <w:rsid w:val="00226D83"/>
    <w:rsid w:val="0024335F"/>
    <w:rsid w:val="00245E51"/>
    <w:rsid w:val="00246AD8"/>
    <w:rsid w:val="00251A5E"/>
    <w:rsid w:val="0025246C"/>
    <w:rsid w:val="00256285"/>
    <w:rsid w:val="00257918"/>
    <w:rsid w:val="00264E15"/>
    <w:rsid w:val="00286B0C"/>
    <w:rsid w:val="002C18EB"/>
    <w:rsid w:val="002C405B"/>
    <w:rsid w:val="002C5191"/>
    <w:rsid w:val="002D31B5"/>
    <w:rsid w:val="002E01F2"/>
    <w:rsid w:val="002E6E08"/>
    <w:rsid w:val="0031237E"/>
    <w:rsid w:val="0033765D"/>
    <w:rsid w:val="00346D94"/>
    <w:rsid w:val="00367390"/>
    <w:rsid w:val="003765CC"/>
    <w:rsid w:val="00395599"/>
    <w:rsid w:val="00397613"/>
    <w:rsid w:val="003A3C44"/>
    <w:rsid w:val="003B0C80"/>
    <w:rsid w:val="003C14FE"/>
    <w:rsid w:val="003C4B45"/>
    <w:rsid w:val="003E63FD"/>
    <w:rsid w:val="003F3420"/>
    <w:rsid w:val="00414CCF"/>
    <w:rsid w:val="0042201C"/>
    <w:rsid w:val="004302A7"/>
    <w:rsid w:val="00430B1D"/>
    <w:rsid w:val="00440B05"/>
    <w:rsid w:val="004554B0"/>
    <w:rsid w:val="00466E10"/>
    <w:rsid w:val="00471885"/>
    <w:rsid w:val="004925E4"/>
    <w:rsid w:val="004C15CC"/>
    <w:rsid w:val="004D0816"/>
    <w:rsid w:val="004E31E5"/>
    <w:rsid w:val="004F429E"/>
    <w:rsid w:val="00512A3D"/>
    <w:rsid w:val="0051426E"/>
    <w:rsid w:val="00553219"/>
    <w:rsid w:val="00560B38"/>
    <w:rsid w:val="00565978"/>
    <w:rsid w:val="0056681E"/>
    <w:rsid w:val="005669E4"/>
    <w:rsid w:val="005706E9"/>
    <w:rsid w:val="00581FCB"/>
    <w:rsid w:val="00593CA0"/>
    <w:rsid w:val="005A019C"/>
    <w:rsid w:val="005B7685"/>
    <w:rsid w:val="005D35D9"/>
    <w:rsid w:val="005F1D51"/>
    <w:rsid w:val="005F42F4"/>
    <w:rsid w:val="00645501"/>
    <w:rsid w:val="00666DD5"/>
    <w:rsid w:val="00667B11"/>
    <w:rsid w:val="006750FD"/>
    <w:rsid w:val="006950A6"/>
    <w:rsid w:val="006A661C"/>
    <w:rsid w:val="006B3027"/>
    <w:rsid w:val="006F0B57"/>
    <w:rsid w:val="006F737E"/>
    <w:rsid w:val="007221BF"/>
    <w:rsid w:val="007258AA"/>
    <w:rsid w:val="00737DE0"/>
    <w:rsid w:val="00761316"/>
    <w:rsid w:val="00765628"/>
    <w:rsid w:val="007663CD"/>
    <w:rsid w:val="007A3780"/>
    <w:rsid w:val="007D5383"/>
    <w:rsid w:val="00817088"/>
    <w:rsid w:val="00824EFE"/>
    <w:rsid w:val="00836C55"/>
    <w:rsid w:val="00852F81"/>
    <w:rsid w:val="00854870"/>
    <w:rsid w:val="00874B2F"/>
    <w:rsid w:val="0088306B"/>
    <w:rsid w:val="0088600A"/>
    <w:rsid w:val="00886A9B"/>
    <w:rsid w:val="00891B1A"/>
    <w:rsid w:val="008B08B1"/>
    <w:rsid w:val="008B5226"/>
    <w:rsid w:val="008B6960"/>
    <w:rsid w:val="008F609F"/>
    <w:rsid w:val="00900DF6"/>
    <w:rsid w:val="00910D6B"/>
    <w:rsid w:val="00917302"/>
    <w:rsid w:val="009828D0"/>
    <w:rsid w:val="00983998"/>
    <w:rsid w:val="009839D7"/>
    <w:rsid w:val="00990731"/>
    <w:rsid w:val="009A0FA3"/>
    <w:rsid w:val="00A02B17"/>
    <w:rsid w:val="00A118F1"/>
    <w:rsid w:val="00A15E81"/>
    <w:rsid w:val="00A275C2"/>
    <w:rsid w:val="00A5062C"/>
    <w:rsid w:val="00A572A6"/>
    <w:rsid w:val="00A7568E"/>
    <w:rsid w:val="00A92272"/>
    <w:rsid w:val="00AA3E07"/>
    <w:rsid w:val="00AC0181"/>
    <w:rsid w:val="00AC1E22"/>
    <w:rsid w:val="00B06CD3"/>
    <w:rsid w:val="00B17100"/>
    <w:rsid w:val="00B220A7"/>
    <w:rsid w:val="00B46916"/>
    <w:rsid w:val="00B62E99"/>
    <w:rsid w:val="00B66585"/>
    <w:rsid w:val="00B82A60"/>
    <w:rsid w:val="00BC7C33"/>
    <w:rsid w:val="00BD6430"/>
    <w:rsid w:val="00BF5005"/>
    <w:rsid w:val="00BF5943"/>
    <w:rsid w:val="00BF6B04"/>
    <w:rsid w:val="00BF74ED"/>
    <w:rsid w:val="00C02487"/>
    <w:rsid w:val="00C05515"/>
    <w:rsid w:val="00C23BDD"/>
    <w:rsid w:val="00C37C04"/>
    <w:rsid w:val="00C46C6C"/>
    <w:rsid w:val="00C64474"/>
    <w:rsid w:val="00C65860"/>
    <w:rsid w:val="00C80B51"/>
    <w:rsid w:val="00CB55A0"/>
    <w:rsid w:val="00CE4A76"/>
    <w:rsid w:val="00D02EC1"/>
    <w:rsid w:val="00D13677"/>
    <w:rsid w:val="00D1683E"/>
    <w:rsid w:val="00D17E86"/>
    <w:rsid w:val="00D32F62"/>
    <w:rsid w:val="00D349F1"/>
    <w:rsid w:val="00D524F5"/>
    <w:rsid w:val="00D637C9"/>
    <w:rsid w:val="00D64C77"/>
    <w:rsid w:val="00DB5954"/>
    <w:rsid w:val="00DD01B0"/>
    <w:rsid w:val="00DD7C04"/>
    <w:rsid w:val="00DE3450"/>
    <w:rsid w:val="00E100AC"/>
    <w:rsid w:val="00E349BC"/>
    <w:rsid w:val="00E42FF3"/>
    <w:rsid w:val="00E8031D"/>
    <w:rsid w:val="00E81B1D"/>
    <w:rsid w:val="00EB123C"/>
    <w:rsid w:val="00EC236F"/>
    <w:rsid w:val="00EC6141"/>
    <w:rsid w:val="00EF0070"/>
    <w:rsid w:val="00F03BF9"/>
    <w:rsid w:val="00F040D4"/>
    <w:rsid w:val="00F065F4"/>
    <w:rsid w:val="00F10808"/>
    <w:rsid w:val="00F23D2B"/>
    <w:rsid w:val="00F378FB"/>
    <w:rsid w:val="00F56EAF"/>
    <w:rsid w:val="00F74527"/>
    <w:rsid w:val="00F757DC"/>
    <w:rsid w:val="00F802CE"/>
    <w:rsid w:val="00F837B7"/>
    <w:rsid w:val="00FA2C3A"/>
    <w:rsid w:val="00FD224D"/>
    <w:rsid w:val="00FF1EB2"/>
    <w:rsid w:val="00FF7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D6A0A2E"/>
  <w15:chartTrackingRefBased/>
  <w15:docId w15:val="{016D0FF6-E5E8-407C-B8B5-8883F76A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F3"/>
  </w:style>
  <w:style w:type="paragraph" w:styleId="Titre5">
    <w:name w:val="heading 5"/>
    <w:basedOn w:val="Normal"/>
    <w:next w:val="Normal"/>
    <w:link w:val="Titre5Car"/>
    <w:uiPriority w:val="9"/>
    <w:unhideWhenUsed/>
    <w:qFormat/>
    <w:rsid w:val="004302A7"/>
    <w:pPr>
      <w:keepNext/>
      <w:keepLines/>
      <w:spacing w:before="40" w:after="0" w:line="240" w:lineRule="auto"/>
      <w:jc w:val="both"/>
      <w:outlineLvl w:val="4"/>
    </w:pPr>
    <w:rPr>
      <w:rFonts w:asciiTheme="majorHAnsi" w:eastAsiaTheme="majorEastAsia" w:hAnsiTheme="majorHAnsi" w:cstheme="majorBidi"/>
      <w:color w:val="2E74B5" w:themeColor="accent1" w:themeShade="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En-tte">
    <w:name w:val="header"/>
    <w:basedOn w:val="Normal"/>
    <w:link w:val="En-tteCar"/>
    <w:unhideWhenUsed/>
    <w:rsid w:val="00E42FF3"/>
    <w:pPr>
      <w:tabs>
        <w:tab w:val="center" w:pos="4536"/>
        <w:tab w:val="right" w:pos="9072"/>
      </w:tabs>
      <w:spacing w:after="0" w:line="240" w:lineRule="auto"/>
    </w:pPr>
  </w:style>
  <w:style w:type="character" w:customStyle="1" w:styleId="En-tteCar">
    <w:name w:val="En-tête Car"/>
    <w:basedOn w:val="Policepardfaut"/>
    <w:link w:val="En-tte"/>
    <w:rsid w:val="00E42FF3"/>
  </w:style>
  <w:style w:type="paragraph" w:styleId="Pieddepage">
    <w:name w:val="footer"/>
    <w:basedOn w:val="Normal"/>
    <w:link w:val="PieddepageCar"/>
    <w:uiPriority w:val="99"/>
    <w:unhideWhenUsed/>
    <w:rsid w:val="00E42F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FF3"/>
  </w:style>
  <w:style w:type="table" w:styleId="Grilledutableau">
    <w:name w:val="Table Grid"/>
    <w:basedOn w:val="TableauNormal"/>
    <w:uiPriority w:val="39"/>
    <w:rsid w:val="00E4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5Normal">
    <w:name w:val="5. Normal"/>
    <w:basedOn w:val="Normal"/>
    <w:link w:val="5NormalCar"/>
    <w:qFormat/>
    <w:rsid w:val="00E42FF3"/>
    <w:pPr>
      <w:spacing w:before="120" w:after="120" w:line="288" w:lineRule="auto"/>
      <w:ind w:left="709" w:right="425"/>
      <w:jc w:val="both"/>
    </w:pPr>
    <w:rPr>
      <w:rFonts w:ascii="Arial" w:eastAsia="Calibri" w:hAnsi="Arial" w:cs="Arial"/>
      <w:sz w:val="18"/>
      <w:szCs w:val="18"/>
      <w:lang w:eastAsia="fr-FR"/>
    </w:rPr>
  </w:style>
  <w:style w:type="character" w:customStyle="1" w:styleId="5NormalCar">
    <w:name w:val="5. Normal Car"/>
    <w:link w:val="5Normal"/>
    <w:rsid w:val="00E42FF3"/>
    <w:rPr>
      <w:rFonts w:ascii="Arial" w:eastAsia="Calibri" w:hAnsi="Arial" w:cs="Arial"/>
      <w:sz w:val="18"/>
      <w:szCs w:val="18"/>
      <w:lang w:eastAsia="fr-FR"/>
    </w:rPr>
  </w:style>
  <w:style w:type="paragraph" w:customStyle="1" w:styleId="Notedebasdepage1">
    <w:name w:val="Note de bas de page1"/>
    <w:basedOn w:val="Normal"/>
    <w:next w:val="Notedebasdepage"/>
    <w:link w:val="NotedebasdepageCar"/>
    <w:uiPriority w:val="99"/>
    <w:rsid w:val="00E42FF3"/>
    <w:pPr>
      <w:spacing w:after="0" w:line="240" w:lineRule="auto"/>
    </w:pPr>
    <w:rPr>
      <w:rFonts w:ascii="Arial" w:hAnsi="Arial"/>
      <w:sz w:val="20"/>
      <w:szCs w:val="20"/>
    </w:rPr>
  </w:style>
  <w:style w:type="character" w:customStyle="1" w:styleId="NotedebasdepageCar">
    <w:name w:val="Note de bas de page Car"/>
    <w:basedOn w:val="Policepardfaut"/>
    <w:link w:val="Notedebasdepage1"/>
    <w:uiPriority w:val="99"/>
    <w:rsid w:val="00E42FF3"/>
    <w:rPr>
      <w:rFonts w:ascii="Arial" w:hAnsi="Arial"/>
      <w:sz w:val="20"/>
      <w:szCs w:val="20"/>
    </w:rPr>
  </w:style>
  <w:style w:type="paragraph" w:styleId="Notedebasdepage">
    <w:name w:val="footnote text"/>
    <w:basedOn w:val="Normal"/>
    <w:link w:val="NotedebasdepageCar1"/>
    <w:uiPriority w:val="99"/>
    <w:semiHidden/>
    <w:unhideWhenUsed/>
    <w:rsid w:val="00E42FF3"/>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E42FF3"/>
    <w:rPr>
      <w:sz w:val="20"/>
      <w:szCs w:val="20"/>
    </w:rPr>
  </w:style>
  <w:style w:type="character" w:styleId="Textedelespacerserv">
    <w:name w:val="Placeholder Text"/>
    <w:basedOn w:val="Policepardfaut"/>
    <w:uiPriority w:val="99"/>
    <w:semiHidden/>
    <w:rsid w:val="00E42FF3"/>
    <w:rPr>
      <w:color w:val="808080"/>
    </w:rPr>
  </w:style>
  <w:style w:type="paragraph" w:styleId="Lgende">
    <w:name w:val="caption"/>
    <w:basedOn w:val="Normal"/>
    <w:next w:val="Normal"/>
    <w:uiPriority w:val="35"/>
    <w:unhideWhenUsed/>
    <w:qFormat/>
    <w:rsid w:val="00E42FF3"/>
    <w:pPr>
      <w:numPr>
        <w:numId w:val="1"/>
      </w:numPr>
      <w:pBdr>
        <w:bottom w:val="single" w:sz="8" w:space="1" w:color="auto"/>
      </w:pBdr>
      <w:spacing w:after="0" w:line="240" w:lineRule="auto"/>
      <w:ind w:hanging="720"/>
      <w:jc w:val="both"/>
    </w:pPr>
    <w:rPr>
      <w:rFonts w:ascii="Georgia" w:hAnsi="Georgia" w:cs="Calibri Light"/>
      <w:b/>
      <w:sz w:val="24"/>
    </w:rPr>
  </w:style>
  <w:style w:type="paragraph" w:styleId="Paragraphedeliste">
    <w:name w:val="List Paragraph"/>
    <w:basedOn w:val="Normal"/>
    <w:uiPriority w:val="34"/>
    <w:qFormat/>
    <w:rsid w:val="00891B1A"/>
    <w:pPr>
      <w:ind w:left="720"/>
      <w:contextualSpacing/>
    </w:pPr>
  </w:style>
  <w:style w:type="paragraph" w:styleId="Corpsdetexte">
    <w:name w:val="Body Text"/>
    <w:basedOn w:val="Normal"/>
    <w:link w:val="CorpsdetexteCar"/>
    <w:uiPriority w:val="99"/>
    <w:unhideWhenUsed/>
    <w:rsid w:val="000B7422"/>
    <w:pPr>
      <w:spacing w:after="120" w:line="360" w:lineRule="auto"/>
      <w:jc w:val="both"/>
    </w:pPr>
    <w:rPr>
      <w:rFonts w:ascii="Georgia" w:hAnsi="Georgia"/>
    </w:rPr>
  </w:style>
  <w:style w:type="character" w:customStyle="1" w:styleId="CorpsdetexteCar">
    <w:name w:val="Corps de texte Car"/>
    <w:basedOn w:val="Policepardfaut"/>
    <w:link w:val="Corpsdetexte"/>
    <w:uiPriority w:val="99"/>
    <w:rsid w:val="000B7422"/>
    <w:rPr>
      <w:rFonts w:ascii="Georgia" w:hAnsi="Georgia"/>
    </w:rPr>
  </w:style>
  <w:style w:type="character" w:styleId="Lienhypertexte">
    <w:name w:val="Hyperlink"/>
    <w:basedOn w:val="Policepardfaut"/>
    <w:uiPriority w:val="99"/>
    <w:unhideWhenUsed/>
    <w:rsid w:val="00F065F4"/>
    <w:rPr>
      <w:color w:val="0563C1" w:themeColor="hyperlink"/>
      <w:u w:val="single"/>
    </w:rPr>
  </w:style>
  <w:style w:type="paragraph" w:styleId="Sansinterligne">
    <w:name w:val="No Spacing"/>
    <w:link w:val="SansinterligneCar"/>
    <w:uiPriority w:val="1"/>
    <w:qFormat/>
    <w:rsid w:val="00A118F1"/>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A118F1"/>
    <w:rPr>
      <w:rFonts w:ascii="Calibri" w:eastAsia="Times New Roman" w:hAnsi="Calibri" w:cs="Times New Roman"/>
      <w:lang w:eastAsia="fr-FR"/>
    </w:rPr>
  </w:style>
  <w:style w:type="character" w:customStyle="1" w:styleId="Titre5Car">
    <w:name w:val="Titre 5 Car"/>
    <w:basedOn w:val="Policepardfaut"/>
    <w:link w:val="Titre5"/>
    <w:uiPriority w:val="9"/>
    <w:rsid w:val="004302A7"/>
    <w:rPr>
      <w:rFonts w:asciiTheme="majorHAnsi" w:eastAsiaTheme="majorEastAsia" w:hAnsiTheme="majorHAnsi" w:cstheme="majorBidi"/>
      <w:color w:val="2E74B5" w:themeColor="accent1" w:themeShade="BF"/>
      <w:sz w:val="20"/>
    </w:rPr>
  </w:style>
  <w:style w:type="paragraph" w:styleId="Corpsdetexte2">
    <w:name w:val="Body Text 2"/>
    <w:basedOn w:val="Normal"/>
    <w:link w:val="Corpsdetexte2Car"/>
    <w:uiPriority w:val="99"/>
    <w:unhideWhenUsed/>
    <w:rsid w:val="003765CC"/>
    <w:pPr>
      <w:spacing w:after="0"/>
      <w:jc w:val="both"/>
    </w:pPr>
    <w:rPr>
      <w:rFonts w:ascii="Calibri Light" w:hAnsi="Calibri Light" w:cs="Calibri Light"/>
      <w:i/>
      <w:color w:val="ED7D31" w:themeColor="accent2"/>
    </w:rPr>
  </w:style>
  <w:style w:type="character" w:customStyle="1" w:styleId="Corpsdetexte2Car">
    <w:name w:val="Corps de texte 2 Car"/>
    <w:basedOn w:val="Policepardfaut"/>
    <w:link w:val="Corpsdetexte2"/>
    <w:uiPriority w:val="99"/>
    <w:rsid w:val="003765CC"/>
    <w:rPr>
      <w:rFonts w:ascii="Calibri Light" w:hAnsi="Calibri Light" w:cs="Calibri Light"/>
      <w:i/>
      <w:color w:val="ED7D31" w:themeColor="accent2"/>
    </w:rPr>
  </w:style>
  <w:style w:type="character" w:styleId="Marquedecommentaire">
    <w:name w:val="annotation reference"/>
    <w:basedOn w:val="Policepardfaut"/>
    <w:uiPriority w:val="99"/>
    <w:semiHidden/>
    <w:unhideWhenUsed/>
    <w:rsid w:val="00917302"/>
    <w:rPr>
      <w:sz w:val="16"/>
      <w:szCs w:val="16"/>
    </w:rPr>
  </w:style>
  <w:style w:type="paragraph" w:styleId="Commentaire">
    <w:name w:val="annotation text"/>
    <w:basedOn w:val="Normal"/>
    <w:link w:val="CommentaireCar"/>
    <w:uiPriority w:val="99"/>
    <w:unhideWhenUsed/>
    <w:rsid w:val="00917302"/>
    <w:pPr>
      <w:spacing w:line="240" w:lineRule="auto"/>
    </w:pPr>
    <w:rPr>
      <w:sz w:val="20"/>
      <w:szCs w:val="20"/>
    </w:rPr>
  </w:style>
  <w:style w:type="character" w:customStyle="1" w:styleId="CommentaireCar">
    <w:name w:val="Commentaire Car"/>
    <w:basedOn w:val="Policepardfaut"/>
    <w:link w:val="Commentaire"/>
    <w:uiPriority w:val="99"/>
    <w:rsid w:val="00917302"/>
    <w:rPr>
      <w:sz w:val="20"/>
      <w:szCs w:val="20"/>
    </w:rPr>
  </w:style>
  <w:style w:type="paragraph" w:styleId="Objetducommentaire">
    <w:name w:val="annotation subject"/>
    <w:basedOn w:val="Commentaire"/>
    <w:next w:val="Commentaire"/>
    <w:link w:val="ObjetducommentaireCar"/>
    <w:uiPriority w:val="99"/>
    <w:semiHidden/>
    <w:unhideWhenUsed/>
    <w:rsid w:val="00917302"/>
    <w:rPr>
      <w:b/>
      <w:bCs/>
    </w:rPr>
  </w:style>
  <w:style w:type="character" w:customStyle="1" w:styleId="ObjetducommentaireCar">
    <w:name w:val="Objet du commentaire Car"/>
    <w:basedOn w:val="CommentaireCar"/>
    <w:link w:val="Objetducommentaire"/>
    <w:uiPriority w:val="99"/>
    <w:semiHidden/>
    <w:rsid w:val="00917302"/>
    <w:rPr>
      <w:b/>
      <w:bCs/>
      <w:sz w:val="20"/>
      <w:szCs w:val="20"/>
    </w:rPr>
  </w:style>
  <w:style w:type="paragraph" w:styleId="Textedebulles">
    <w:name w:val="Balloon Text"/>
    <w:basedOn w:val="Normal"/>
    <w:link w:val="TextedebullesCar"/>
    <w:uiPriority w:val="99"/>
    <w:semiHidden/>
    <w:unhideWhenUsed/>
    <w:rsid w:val="009173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7302"/>
    <w:rPr>
      <w:rFonts w:ascii="Segoe UI" w:hAnsi="Segoe UI" w:cs="Segoe UI"/>
      <w:sz w:val="18"/>
      <w:szCs w:val="18"/>
    </w:rPr>
  </w:style>
  <w:style w:type="paragraph" w:customStyle="1" w:styleId="Default">
    <w:name w:val="Default"/>
    <w:rsid w:val="00F1080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7079">
      <w:bodyDiv w:val="1"/>
      <w:marLeft w:val="0"/>
      <w:marRight w:val="0"/>
      <w:marTop w:val="0"/>
      <w:marBottom w:val="0"/>
      <w:divBdr>
        <w:top w:val="none" w:sz="0" w:space="0" w:color="auto"/>
        <w:left w:val="none" w:sz="0" w:space="0" w:color="auto"/>
        <w:bottom w:val="none" w:sz="0" w:space="0" w:color="auto"/>
        <w:right w:val="none" w:sz="0" w:space="0" w:color="auto"/>
      </w:divBdr>
    </w:div>
    <w:div w:id="8895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page=Entreprise.AccueilEntreprise" TargetMode="External"/><Relationship Id="rId13" Type="http://schemas.openxmlformats.org/officeDocument/2006/relationships/hyperlink" Target="http://www.ssi.gouv.fr/administration/reglementation/confiance-numerique/le-reglement-eidas/liste-nationale-de-confianc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38318621&amp;fastPos=2&amp;fastReqId=1257239088&amp;categorieLien=cid&amp;oldAction=rechTex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daj/formulaires-declaration-du-candid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ume.chorus-pro.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onomie.gouv.fr/daj/formulaires-declaration-du-candidat" TargetMode="External"/><Relationship Id="rId14" Type="http://schemas.openxmlformats.org/officeDocument/2006/relationships/hyperlink" Target="mailto:greffe.ta-paris@jurad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F3AE98F5FB4C8B95EE955AACB3EEA2"/>
        <w:category>
          <w:name w:val="Général"/>
          <w:gallery w:val="placeholder"/>
        </w:category>
        <w:types>
          <w:type w:val="bbPlcHdr"/>
        </w:types>
        <w:behaviors>
          <w:behavior w:val="content"/>
        </w:behaviors>
        <w:guid w:val="{5A2313BE-A80B-4874-854E-EB2E86454D1E}"/>
      </w:docPartPr>
      <w:docPartBody>
        <w:p w:rsidR="005A3E7F" w:rsidRDefault="00B246C6" w:rsidP="00B246C6">
          <w:pPr>
            <w:pStyle w:val="B9F3AE98F5FB4C8B95EE955AACB3EEA21"/>
          </w:pPr>
          <w:r w:rsidRPr="00E42FF3">
            <w:rPr>
              <w:rStyle w:val="Textedelespacerserv"/>
              <w:rFonts w:ascii="Georgia" w:hAnsi="Georgia"/>
              <w:sz w:val="22"/>
              <w:szCs w:val="22"/>
            </w:rPr>
            <w:t>Choisissez un élément.</w:t>
          </w:r>
        </w:p>
      </w:docPartBody>
    </w:docPart>
    <w:docPart>
      <w:docPartPr>
        <w:name w:val="E89994D442754721AEA82704206A4513"/>
        <w:category>
          <w:name w:val="Général"/>
          <w:gallery w:val="placeholder"/>
        </w:category>
        <w:types>
          <w:type w:val="bbPlcHdr"/>
        </w:types>
        <w:behaviors>
          <w:behavior w:val="content"/>
        </w:behaviors>
        <w:guid w:val="{9979F65D-596F-4FF0-B86F-4F0604DD54D9}"/>
      </w:docPartPr>
      <w:docPartBody>
        <w:p w:rsidR="005A3E7F" w:rsidRDefault="005A3E7F" w:rsidP="005A3E7F">
          <w:pPr>
            <w:pStyle w:val="E89994D442754721AEA82704206A4513"/>
          </w:pPr>
          <w:r w:rsidRPr="004413C0">
            <w:rPr>
              <w:rStyle w:val="Textedelespacerserv"/>
            </w:rPr>
            <w:t>Cliquez ici pour entrer une date.</w:t>
          </w:r>
        </w:p>
      </w:docPartBody>
    </w:docPart>
    <w:docPart>
      <w:docPartPr>
        <w:name w:val="E85349AB6D474986B4D292AFE850F052"/>
        <w:category>
          <w:name w:val="Général"/>
          <w:gallery w:val="placeholder"/>
        </w:category>
        <w:types>
          <w:type w:val="bbPlcHdr"/>
        </w:types>
        <w:behaviors>
          <w:behavior w:val="content"/>
        </w:behaviors>
        <w:guid w:val="{435D3D75-0738-4A70-9288-DD1C74446098}"/>
      </w:docPartPr>
      <w:docPartBody>
        <w:p w:rsidR="005A3E7F" w:rsidRDefault="005A3E7F" w:rsidP="005A3E7F">
          <w:pPr>
            <w:pStyle w:val="E85349AB6D474986B4D292AFE850F052"/>
          </w:pPr>
          <w:r w:rsidRPr="004413C0">
            <w:rPr>
              <w:rStyle w:val="Textedelespacerserv"/>
            </w:rPr>
            <w:t>Choisissez un élément.</w:t>
          </w:r>
        </w:p>
      </w:docPartBody>
    </w:docPart>
    <w:docPart>
      <w:docPartPr>
        <w:name w:val="955232AC95874CD1A3AE2B8BC08FFA83"/>
        <w:category>
          <w:name w:val="Général"/>
          <w:gallery w:val="placeholder"/>
        </w:category>
        <w:types>
          <w:type w:val="bbPlcHdr"/>
        </w:types>
        <w:behaviors>
          <w:behavior w:val="content"/>
        </w:behaviors>
        <w:guid w:val="{69462B78-3A3A-4183-B525-A6C1E595B8AE}"/>
      </w:docPartPr>
      <w:docPartBody>
        <w:p w:rsidR="005A3E7F" w:rsidRDefault="005A3E7F" w:rsidP="005A3E7F">
          <w:pPr>
            <w:pStyle w:val="955232AC95874CD1A3AE2B8BC08FFA83"/>
          </w:pPr>
          <w:r w:rsidRPr="00E8784D">
            <w:rPr>
              <w:rStyle w:val="Textedelespacerserv"/>
            </w:rPr>
            <w:t>Choisissez un élément.</w:t>
          </w:r>
        </w:p>
      </w:docPartBody>
    </w:docPart>
    <w:docPart>
      <w:docPartPr>
        <w:name w:val="EAB02B3F4C524A378393354354EC498C"/>
        <w:category>
          <w:name w:val="Général"/>
          <w:gallery w:val="placeholder"/>
        </w:category>
        <w:types>
          <w:type w:val="bbPlcHdr"/>
        </w:types>
        <w:behaviors>
          <w:behavior w:val="content"/>
        </w:behaviors>
        <w:guid w:val="{F6AA7BE6-F526-442C-A8D6-43DDE2ED8BF4}"/>
      </w:docPartPr>
      <w:docPartBody>
        <w:p w:rsidR="005A3E7F" w:rsidRDefault="005A3E7F" w:rsidP="005A3E7F">
          <w:pPr>
            <w:pStyle w:val="EAB02B3F4C524A378393354354EC498C"/>
          </w:pPr>
          <w:r w:rsidRPr="00E8784D">
            <w:rPr>
              <w:rStyle w:val="Textedelespacerserv"/>
            </w:rPr>
            <w:t>Cliquez ici pour entrer une date.</w:t>
          </w:r>
        </w:p>
      </w:docPartBody>
    </w:docPart>
    <w:docPart>
      <w:docPartPr>
        <w:name w:val="F3FB9DD6D2CA42C9BC3FE27D9F2982A6"/>
        <w:category>
          <w:name w:val="Général"/>
          <w:gallery w:val="placeholder"/>
        </w:category>
        <w:types>
          <w:type w:val="bbPlcHdr"/>
        </w:types>
        <w:behaviors>
          <w:behavior w:val="content"/>
        </w:behaviors>
        <w:guid w:val="{41EB362B-8D21-4318-B368-04B7C4554741}"/>
      </w:docPartPr>
      <w:docPartBody>
        <w:p w:rsidR="005A3E7F" w:rsidRDefault="005A3E7F" w:rsidP="005A3E7F">
          <w:pPr>
            <w:pStyle w:val="F3FB9DD6D2CA42C9BC3FE27D9F2982A6"/>
          </w:pPr>
          <w:r w:rsidRPr="00E8784D">
            <w:rPr>
              <w:rStyle w:val="Textedelespacerserv"/>
            </w:rPr>
            <w:t>Choisissez un élément.</w:t>
          </w:r>
        </w:p>
      </w:docPartBody>
    </w:docPart>
    <w:docPart>
      <w:docPartPr>
        <w:name w:val="9FD7E689D41F4B9EA778DE2CEE37DC17"/>
        <w:category>
          <w:name w:val="Général"/>
          <w:gallery w:val="placeholder"/>
        </w:category>
        <w:types>
          <w:type w:val="bbPlcHdr"/>
        </w:types>
        <w:behaviors>
          <w:behavior w:val="content"/>
        </w:behaviors>
        <w:guid w:val="{37F3AFBF-880A-479B-B039-6CD6710662E7}"/>
      </w:docPartPr>
      <w:docPartBody>
        <w:p w:rsidR="00555FA2" w:rsidRDefault="00B246C6" w:rsidP="00B246C6">
          <w:pPr>
            <w:pStyle w:val="9FD7E689D41F4B9EA778DE2CEE37DC171"/>
          </w:pPr>
          <w:r w:rsidRPr="00E42FF3">
            <w:rPr>
              <w:rStyle w:val="Textedelespacerserv"/>
              <w:rFonts w:ascii="Georgia" w:hAnsi="Georgia"/>
            </w:rPr>
            <w:t>Choisissez un élément.</w:t>
          </w:r>
        </w:p>
      </w:docPartBody>
    </w:docPart>
    <w:docPart>
      <w:docPartPr>
        <w:name w:val="341D74BFC90C400199F0CB6B66680CA3"/>
        <w:category>
          <w:name w:val="Général"/>
          <w:gallery w:val="placeholder"/>
        </w:category>
        <w:types>
          <w:type w:val="bbPlcHdr"/>
        </w:types>
        <w:behaviors>
          <w:behavior w:val="content"/>
        </w:behaviors>
        <w:guid w:val="{693A6B2C-DB7A-41DC-8A77-E8A15349812D}"/>
      </w:docPartPr>
      <w:docPartBody>
        <w:p w:rsidR="00555FA2" w:rsidRDefault="00B246C6" w:rsidP="00B246C6">
          <w:pPr>
            <w:pStyle w:val="341D74BFC90C400199F0CB6B66680CA31"/>
          </w:pPr>
          <w:r w:rsidRPr="00E42FF3">
            <w:rPr>
              <w:rStyle w:val="Textedelespacerserv"/>
              <w:rFonts w:ascii="Georgia" w:hAnsi="Georgia"/>
            </w:rPr>
            <w:t>Choisissez un élément.</w:t>
          </w:r>
        </w:p>
      </w:docPartBody>
    </w:docPart>
    <w:docPart>
      <w:docPartPr>
        <w:name w:val="76D66681BB704A2C8803A4AFA1A1CA5D"/>
        <w:category>
          <w:name w:val="Général"/>
          <w:gallery w:val="placeholder"/>
        </w:category>
        <w:types>
          <w:type w:val="bbPlcHdr"/>
        </w:types>
        <w:behaviors>
          <w:behavior w:val="content"/>
        </w:behaviors>
        <w:guid w:val="{4D130F91-FA82-45BA-9705-0B55344AE8BC}"/>
      </w:docPartPr>
      <w:docPartBody>
        <w:p w:rsidR="00555FA2" w:rsidRDefault="00B246C6" w:rsidP="00B246C6">
          <w:pPr>
            <w:pStyle w:val="76D66681BB704A2C8803A4AFA1A1CA5D1"/>
          </w:pPr>
          <w:r w:rsidRPr="00E42FF3">
            <w:rPr>
              <w:rStyle w:val="Textedelespacerserv"/>
              <w:rFonts w:ascii="Georgia" w:hAnsi="Georgia"/>
            </w:rPr>
            <w:t>Choisissez un élément.</w:t>
          </w:r>
        </w:p>
      </w:docPartBody>
    </w:docPart>
    <w:docPart>
      <w:docPartPr>
        <w:name w:val="63B2E787930B47758A95B0E11B4E4281"/>
        <w:category>
          <w:name w:val="Général"/>
          <w:gallery w:val="placeholder"/>
        </w:category>
        <w:types>
          <w:type w:val="bbPlcHdr"/>
        </w:types>
        <w:behaviors>
          <w:behavior w:val="content"/>
        </w:behaviors>
        <w:guid w:val="{935BDCB4-2AE8-4A55-920E-36FF3D4F74BA}"/>
      </w:docPartPr>
      <w:docPartBody>
        <w:p w:rsidR="00555FA2" w:rsidRDefault="00B246C6" w:rsidP="00B246C6">
          <w:pPr>
            <w:pStyle w:val="63B2E787930B47758A95B0E11B4E42811"/>
          </w:pPr>
          <w:r w:rsidRPr="00E42FF3">
            <w:rPr>
              <w:rStyle w:val="Textedelespacerserv"/>
              <w:rFonts w:ascii="Georgia" w:hAnsi="Georgia"/>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7F"/>
    <w:rsid w:val="00062098"/>
    <w:rsid w:val="00097603"/>
    <w:rsid w:val="001E030C"/>
    <w:rsid w:val="001E130E"/>
    <w:rsid w:val="00216FCD"/>
    <w:rsid w:val="003A3798"/>
    <w:rsid w:val="00485936"/>
    <w:rsid w:val="004F703F"/>
    <w:rsid w:val="005463A9"/>
    <w:rsid w:val="00555FA2"/>
    <w:rsid w:val="005A3E7F"/>
    <w:rsid w:val="00B246C6"/>
    <w:rsid w:val="00CB5BD6"/>
    <w:rsid w:val="00CD61D9"/>
    <w:rsid w:val="00E51320"/>
    <w:rsid w:val="00E61885"/>
    <w:rsid w:val="00FC4F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46C6"/>
    <w:rPr>
      <w:color w:val="808080"/>
    </w:rPr>
  </w:style>
  <w:style w:type="paragraph" w:customStyle="1" w:styleId="496E3E6C63FF49B6BDD68DD5369CC8B0">
    <w:name w:val="496E3E6C63FF49B6BDD68DD5369CC8B0"/>
    <w:rsid w:val="005A3E7F"/>
  </w:style>
  <w:style w:type="paragraph" w:customStyle="1" w:styleId="32C35D4DD2374ECBBF0849A068691577">
    <w:name w:val="32C35D4DD2374ECBBF0849A068691577"/>
    <w:rsid w:val="005A3E7F"/>
  </w:style>
  <w:style w:type="paragraph" w:customStyle="1" w:styleId="EA9F2C9EB946456DA82BCABFEE37A5AE">
    <w:name w:val="EA9F2C9EB946456DA82BCABFEE37A5AE"/>
    <w:rsid w:val="005A3E7F"/>
  </w:style>
  <w:style w:type="paragraph" w:customStyle="1" w:styleId="A9199AA5F27040D494CD47CB166AE7E4">
    <w:name w:val="A9199AA5F27040D494CD47CB166AE7E4"/>
    <w:rsid w:val="005A3E7F"/>
  </w:style>
  <w:style w:type="paragraph" w:customStyle="1" w:styleId="3AC0B2436A074DBEBAB1E1D35CC9467B">
    <w:name w:val="3AC0B2436A074DBEBAB1E1D35CC9467B"/>
    <w:rsid w:val="005A3E7F"/>
  </w:style>
  <w:style w:type="paragraph" w:customStyle="1" w:styleId="B9F3AE98F5FB4C8B95EE955AACB3EEA2">
    <w:name w:val="B9F3AE98F5FB4C8B95EE955AACB3EEA2"/>
    <w:rsid w:val="005A3E7F"/>
  </w:style>
  <w:style w:type="paragraph" w:customStyle="1" w:styleId="8F7A6516F45C4876BD5BA5B9A352D517">
    <w:name w:val="8F7A6516F45C4876BD5BA5B9A352D517"/>
    <w:rsid w:val="005A3E7F"/>
  </w:style>
  <w:style w:type="paragraph" w:customStyle="1" w:styleId="DBA709B797704C3F92D24CF6AEA5B724">
    <w:name w:val="DBA709B797704C3F92D24CF6AEA5B724"/>
    <w:rsid w:val="005A3E7F"/>
  </w:style>
  <w:style w:type="paragraph" w:customStyle="1" w:styleId="FC38154F0D3E44D7B7FF78C41989663B">
    <w:name w:val="FC38154F0D3E44D7B7FF78C41989663B"/>
    <w:rsid w:val="005A3E7F"/>
  </w:style>
  <w:style w:type="paragraph" w:customStyle="1" w:styleId="27E6C5E60EC9475AA11C1BE150FBA720">
    <w:name w:val="27E6C5E60EC9475AA11C1BE150FBA720"/>
    <w:rsid w:val="005A3E7F"/>
  </w:style>
  <w:style w:type="paragraph" w:customStyle="1" w:styleId="2A1E563712BA406CA3FE928BB183F270">
    <w:name w:val="2A1E563712BA406CA3FE928BB183F270"/>
    <w:rsid w:val="005A3E7F"/>
  </w:style>
  <w:style w:type="paragraph" w:customStyle="1" w:styleId="27F912B792AB4CB9BDB7AEA5281195E9">
    <w:name w:val="27F912B792AB4CB9BDB7AEA5281195E9"/>
    <w:rsid w:val="005A3E7F"/>
  </w:style>
  <w:style w:type="paragraph" w:customStyle="1" w:styleId="E89994D442754721AEA82704206A4513">
    <w:name w:val="E89994D442754721AEA82704206A4513"/>
    <w:rsid w:val="005A3E7F"/>
  </w:style>
  <w:style w:type="paragraph" w:customStyle="1" w:styleId="E85349AB6D474986B4D292AFE850F052">
    <w:name w:val="E85349AB6D474986B4D292AFE850F052"/>
    <w:rsid w:val="005A3E7F"/>
  </w:style>
  <w:style w:type="paragraph" w:customStyle="1" w:styleId="955232AC95874CD1A3AE2B8BC08FFA83">
    <w:name w:val="955232AC95874CD1A3AE2B8BC08FFA83"/>
    <w:rsid w:val="005A3E7F"/>
  </w:style>
  <w:style w:type="paragraph" w:customStyle="1" w:styleId="EAB02B3F4C524A378393354354EC498C">
    <w:name w:val="EAB02B3F4C524A378393354354EC498C"/>
    <w:rsid w:val="005A3E7F"/>
  </w:style>
  <w:style w:type="paragraph" w:customStyle="1" w:styleId="F3FB9DD6D2CA42C9BC3FE27D9F2982A6">
    <w:name w:val="F3FB9DD6D2CA42C9BC3FE27D9F2982A6"/>
    <w:rsid w:val="005A3E7F"/>
  </w:style>
  <w:style w:type="paragraph" w:customStyle="1" w:styleId="9FD7E689D41F4B9EA778DE2CEE37DC17">
    <w:name w:val="9FD7E689D41F4B9EA778DE2CEE37DC17"/>
    <w:rsid w:val="00B246C6"/>
  </w:style>
  <w:style w:type="paragraph" w:customStyle="1" w:styleId="341D74BFC90C400199F0CB6B66680CA3">
    <w:name w:val="341D74BFC90C400199F0CB6B66680CA3"/>
    <w:rsid w:val="00B246C6"/>
  </w:style>
  <w:style w:type="paragraph" w:customStyle="1" w:styleId="76D66681BB704A2C8803A4AFA1A1CA5D">
    <w:name w:val="76D66681BB704A2C8803A4AFA1A1CA5D"/>
    <w:rsid w:val="00B246C6"/>
  </w:style>
  <w:style w:type="paragraph" w:customStyle="1" w:styleId="63B2E787930B47758A95B0E11B4E4281">
    <w:name w:val="63B2E787930B47758A95B0E11B4E4281"/>
    <w:rsid w:val="00B246C6"/>
  </w:style>
  <w:style w:type="paragraph" w:customStyle="1" w:styleId="B9F3AE98F5FB4C8B95EE955AACB3EEA21">
    <w:name w:val="B9F3AE98F5FB4C8B95EE955AACB3EEA21"/>
    <w:rsid w:val="00B246C6"/>
    <w:pPr>
      <w:spacing w:after="0" w:line="240" w:lineRule="auto"/>
    </w:pPr>
    <w:rPr>
      <w:rFonts w:ascii="Arial" w:eastAsiaTheme="minorHAnsi" w:hAnsi="Arial"/>
      <w:sz w:val="20"/>
      <w:szCs w:val="20"/>
      <w:lang w:eastAsia="en-US"/>
    </w:rPr>
  </w:style>
  <w:style w:type="paragraph" w:customStyle="1" w:styleId="76D66681BB704A2C8803A4AFA1A1CA5D1">
    <w:name w:val="76D66681BB704A2C8803A4AFA1A1CA5D1"/>
    <w:rsid w:val="00B246C6"/>
    <w:rPr>
      <w:rFonts w:eastAsiaTheme="minorHAnsi"/>
      <w:lang w:eastAsia="en-US"/>
    </w:rPr>
  </w:style>
  <w:style w:type="paragraph" w:customStyle="1" w:styleId="63B2E787930B47758A95B0E11B4E42811">
    <w:name w:val="63B2E787930B47758A95B0E11B4E42811"/>
    <w:rsid w:val="00B246C6"/>
    <w:rPr>
      <w:rFonts w:eastAsiaTheme="minorHAnsi"/>
      <w:lang w:eastAsia="en-US"/>
    </w:rPr>
  </w:style>
  <w:style w:type="paragraph" w:customStyle="1" w:styleId="9FD7E689D41F4B9EA778DE2CEE37DC171">
    <w:name w:val="9FD7E689D41F4B9EA778DE2CEE37DC171"/>
    <w:rsid w:val="00B246C6"/>
    <w:pPr>
      <w:tabs>
        <w:tab w:val="center" w:pos="4536"/>
        <w:tab w:val="right" w:pos="9072"/>
      </w:tabs>
      <w:spacing w:after="0" w:line="240" w:lineRule="auto"/>
    </w:pPr>
    <w:rPr>
      <w:rFonts w:eastAsiaTheme="minorHAnsi"/>
      <w:lang w:eastAsia="en-US"/>
    </w:rPr>
  </w:style>
  <w:style w:type="paragraph" w:customStyle="1" w:styleId="341D74BFC90C400199F0CB6B66680CA31">
    <w:name w:val="341D74BFC90C400199F0CB6B66680CA31"/>
    <w:rsid w:val="00B246C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4DA7F0-7340-43E6-88F6-D1B950A67356}">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0DDD-ED0B-4D3A-9418-8959102A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157</Words>
  <Characters>1736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Musée d'Orsay</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TIN Aude</dc:creator>
  <cp:keywords/>
  <dc:description/>
  <cp:lastModifiedBy>LE GOFF Ludovic</cp:lastModifiedBy>
  <cp:revision>7</cp:revision>
  <dcterms:created xsi:type="dcterms:W3CDTF">2025-06-27T11:56:00Z</dcterms:created>
  <dcterms:modified xsi:type="dcterms:W3CDTF">2025-06-30T14:25:00Z</dcterms:modified>
</cp:coreProperties>
</file>